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0AE9"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ABB4DE8" w14:textId="77777777" w:rsidR="002F414A" w:rsidRPr="002F414A" w:rsidRDefault="002F414A" w:rsidP="002F414A">
      <w:pPr>
        <w:rPr>
          <w:rFonts w:hAnsi="ＭＳ 明朝"/>
          <w:szCs w:val="24"/>
        </w:rPr>
      </w:pPr>
    </w:p>
    <w:p w14:paraId="3EA89F23"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65EDE418" w14:textId="77777777" w:rsidR="002F414A" w:rsidRPr="002F414A" w:rsidRDefault="002F414A" w:rsidP="002F414A">
      <w:pPr>
        <w:rPr>
          <w:rFonts w:hAnsi="ＭＳ 明朝"/>
          <w:szCs w:val="24"/>
        </w:rPr>
      </w:pPr>
    </w:p>
    <w:p w14:paraId="72545983" w14:textId="77777777" w:rsidR="002F414A" w:rsidRPr="002F414A" w:rsidRDefault="002F414A" w:rsidP="002F414A">
      <w:pPr>
        <w:rPr>
          <w:rFonts w:hAnsi="ＭＳ 明朝"/>
          <w:szCs w:val="24"/>
        </w:rPr>
      </w:pPr>
    </w:p>
    <w:p w14:paraId="28FAECE7" w14:textId="77777777" w:rsidR="002F414A" w:rsidRPr="002F414A" w:rsidRDefault="002F414A" w:rsidP="002F414A">
      <w:pPr>
        <w:rPr>
          <w:rFonts w:hAnsi="ＭＳ 明朝"/>
          <w:szCs w:val="24"/>
        </w:rPr>
      </w:pPr>
    </w:p>
    <w:p w14:paraId="3D5F2C90" w14:textId="77777777" w:rsidR="002F414A" w:rsidRPr="002F414A" w:rsidRDefault="002F414A" w:rsidP="002F414A">
      <w:pPr>
        <w:rPr>
          <w:rFonts w:hAnsi="ＭＳ 明朝"/>
          <w:szCs w:val="24"/>
        </w:rPr>
      </w:pPr>
    </w:p>
    <w:p w14:paraId="073D7791"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5C20B4B0" w14:textId="77777777" w:rsidR="002F414A" w:rsidRPr="002F414A" w:rsidRDefault="002F414A" w:rsidP="002F414A">
      <w:pPr>
        <w:jc w:val="left"/>
        <w:rPr>
          <w:rFonts w:hAnsi="ＭＳ 明朝"/>
          <w:szCs w:val="24"/>
        </w:rPr>
      </w:pPr>
    </w:p>
    <w:p w14:paraId="6DC0BAEC" w14:textId="77777777" w:rsidR="002F414A" w:rsidRPr="002F414A" w:rsidRDefault="002F414A" w:rsidP="002F414A">
      <w:pPr>
        <w:jc w:val="left"/>
        <w:rPr>
          <w:rFonts w:hAnsi="ＭＳ 明朝"/>
          <w:szCs w:val="24"/>
        </w:rPr>
      </w:pPr>
    </w:p>
    <w:p w14:paraId="15CFDAA9" w14:textId="77777777" w:rsidR="002F414A" w:rsidRPr="002F414A" w:rsidRDefault="002F414A" w:rsidP="002F414A">
      <w:pPr>
        <w:rPr>
          <w:rFonts w:hAnsi="ＭＳ 明朝"/>
          <w:szCs w:val="24"/>
        </w:rPr>
      </w:pPr>
    </w:p>
    <w:p w14:paraId="620440A9"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831873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F1DDB97" w14:textId="77777777" w:rsidR="002F414A" w:rsidRPr="002F414A" w:rsidRDefault="002F414A" w:rsidP="002F414A">
      <w:pPr>
        <w:rPr>
          <w:rFonts w:hAnsi="ＭＳ 明朝"/>
          <w:szCs w:val="24"/>
        </w:rPr>
      </w:pPr>
    </w:p>
    <w:p w14:paraId="377E250B"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7D5FF421" w14:textId="77777777" w:rsidR="002F414A" w:rsidRPr="002F414A" w:rsidRDefault="002F414A" w:rsidP="002F414A">
      <w:pPr>
        <w:rPr>
          <w:rFonts w:hAnsi="ＭＳ 明朝"/>
          <w:szCs w:val="24"/>
        </w:rPr>
      </w:pPr>
    </w:p>
    <w:p w14:paraId="65258DB9"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6CBAD63C" w14:textId="77777777" w:rsidR="002F414A" w:rsidRPr="002F414A" w:rsidRDefault="002F414A" w:rsidP="002F414A">
      <w:pPr>
        <w:rPr>
          <w:rFonts w:ascii="Century"/>
          <w:szCs w:val="24"/>
        </w:rPr>
      </w:pPr>
    </w:p>
    <w:p w14:paraId="56B9A871" w14:textId="77777777" w:rsidR="002F414A" w:rsidRPr="002F414A" w:rsidRDefault="002F414A" w:rsidP="002F414A">
      <w:pPr>
        <w:rPr>
          <w:rFonts w:ascii="Century"/>
          <w:kern w:val="0"/>
          <w:szCs w:val="24"/>
        </w:rPr>
      </w:pPr>
      <w:r w:rsidRPr="002F414A">
        <w:rPr>
          <w:rFonts w:ascii="Century" w:hint="eastAsia"/>
          <w:szCs w:val="24"/>
        </w:rPr>
        <w:t xml:space="preserve">　　　　　　　　　　　　　　　　　　　　</w:t>
      </w:r>
      <w:r w:rsidRPr="00873FF3">
        <w:rPr>
          <w:rFonts w:ascii="Century" w:hint="eastAsia"/>
          <w:spacing w:val="51"/>
          <w:w w:val="89"/>
          <w:kern w:val="0"/>
          <w:szCs w:val="24"/>
          <w:fitText w:val="1050" w:id="-2021983488"/>
        </w:rPr>
        <w:t>代表者</w:t>
      </w:r>
      <w:r w:rsidRPr="00873FF3">
        <w:rPr>
          <w:rFonts w:ascii="Century" w:hint="eastAsia"/>
          <w:spacing w:val="1"/>
          <w:w w:val="89"/>
          <w:kern w:val="0"/>
          <w:szCs w:val="24"/>
          <w:fitText w:val="1050" w:id="-2021983488"/>
        </w:rPr>
        <w:t>名</w:t>
      </w:r>
      <w:r w:rsidRPr="002F414A">
        <w:rPr>
          <w:rFonts w:ascii="Century" w:hint="eastAsia"/>
          <w:kern w:val="0"/>
          <w:szCs w:val="24"/>
        </w:rPr>
        <w:t xml:space="preserve">　　　　　　　　　　　　　　　印</w:t>
      </w:r>
    </w:p>
    <w:p w14:paraId="2B7FDF94" w14:textId="77777777" w:rsidR="002F414A" w:rsidRPr="002F414A" w:rsidRDefault="002F414A" w:rsidP="002F414A">
      <w:pPr>
        <w:rPr>
          <w:rFonts w:ascii="Century"/>
          <w:kern w:val="0"/>
          <w:szCs w:val="24"/>
        </w:rPr>
      </w:pPr>
    </w:p>
    <w:p w14:paraId="63B0F326" w14:textId="77777777" w:rsidR="002F414A" w:rsidRPr="002F414A" w:rsidRDefault="002F414A" w:rsidP="002F414A">
      <w:pPr>
        <w:rPr>
          <w:rFonts w:ascii="Century"/>
          <w:szCs w:val="24"/>
        </w:rPr>
      </w:pPr>
      <w:r w:rsidRPr="002F414A">
        <w:rPr>
          <w:rFonts w:ascii="Century" w:hint="eastAsia"/>
          <w:kern w:val="0"/>
          <w:szCs w:val="24"/>
        </w:rPr>
        <w:t xml:space="preserve">　　　　　　　　　　　　　　　　　　　　</w:t>
      </w:r>
      <w:r w:rsidRPr="00873FF3">
        <w:rPr>
          <w:rFonts w:ascii="Century" w:hint="eastAsia"/>
          <w:spacing w:val="51"/>
          <w:w w:val="89"/>
          <w:kern w:val="0"/>
          <w:szCs w:val="24"/>
          <w:fitText w:val="1050" w:id="-2021983487"/>
        </w:rPr>
        <w:t>代理人</w:t>
      </w:r>
      <w:r w:rsidRPr="00873FF3">
        <w:rPr>
          <w:rFonts w:ascii="Century" w:hint="eastAsia"/>
          <w:spacing w:val="1"/>
          <w:w w:val="89"/>
          <w:kern w:val="0"/>
          <w:szCs w:val="24"/>
          <w:fitText w:val="1050" w:id="-2021983487"/>
        </w:rPr>
        <w:t>名</w:t>
      </w:r>
      <w:r w:rsidRPr="002F414A">
        <w:rPr>
          <w:rFonts w:ascii="Century" w:hint="eastAsia"/>
          <w:kern w:val="0"/>
          <w:szCs w:val="24"/>
        </w:rPr>
        <w:t xml:space="preserve">　　　　　　　　　　　　　　　印</w:t>
      </w:r>
    </w:p>
    <w:p w14:paraId="166CF676"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6D37D7CB" w14:textId="77777777" w:rsidR="002F414A" w:rsidRPr="002F414A" w:rsidRDefault="002F414A" w:rsidP="002F414A">
      <w:pPr>
        <w:rPr>
          <w:rFonts w:hAnsi="ＭＳ 明朝"/>
          <w:szCs w:val="24"/>
        </w:rPr>
      </w:pPr>
    </w:p>
    <w:p w14:paraId="125E792A" w14:textId="77777777" w:rsidR="002F414A" w:rsidRPr="002F414A" w:rsidRDefault="002F414A" w:rsidP="002F414A">
      <w:pPr>
        <w:rPr>
          <w:rFonts w:hAnsi="ＭＳ 明朝"/>
          <w:szCs w:val="24"/>
        </w:rPr>
      </w:pPr>
    </w:p>
    <w:p w14:paraId="4D5B01D2" w14:textId="77777777" w:rsidR="002F414A" w:rsidRPr="002F414A" w:rsidRDefault="002F414A" w:rsidP="002F414A">
      <w:pPr>
        <w:rPr>
          <w:rFonts w:hAnsi="ＭＳ 明朝"/>
          <w:szCs w:val="24"/>
        </w:rPr>
      </w:pPr>
    </w:p>
    <w:p w14:paraId="3761ACA8"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39297AEE" w14:textId="77777777" w:rsidR="002F414A" w:rsidRPr="002F414A" w:rsidRDefault="002F414A" w:rsidP="002F414A">
      <w:pPr>
        <w:rPr>
          <w:rFonts w:hAnsi="ＭＳ 明朝"/>
          <w:szCs w:val="24"/>
        </w:rPr>
      </w:pPr>
    </w:p>
    <w:p w14:paraId="075DC465" w14:textId="77777777" w:rsidR="002F414A" w:rsidRPr="002F414A" w:rsidRDefault="002F414A" w:rsidP="002F414A">
      <w:pPr>
        <w:rPr>
          <w:rFonts w:hAnsi="ＭＳ 明朝"/>
          <w:szCs w:val="24"/>
        </w:rPr>
      </w:pPr>
    </w:p>
    <w:p w14:paraId="3344188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66ECC76" w14:textId="77777777" w:rsidR="002F414A" w:rsidRPr="002F414A" w:rsidRDefault="002F414A" w:rsidP="002F414A">
      <w:pPr>
        <w:rPr>
          <w:rFonts w:hAnsi="ＭＳ 明朝"/>
          <w:szCs w:val="24"/>
        </w:rPr>
      </w:pPr>
    </w:p>
    <w:p w14:paraId="73A6B2A4" w14:textId="4DC8FAF0"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551F3B">
        <w:rPr>
          <w:rFonts w:hAnsi="ＭＳ 明朝" w:hint="eastAsia"/>
          <w:b/>
          <w:sz w:val="22"/>
          <w:szCs w:val="22"/>
        </w:rPr>
        <w:t>消防設備改修工事</w:t>
      </w:r>
    </w:p>
    <w:p w14:paraId="5D202D5F" w14:textId="77777777" w:rsidR="002F414A" w:rsidRPr="002F414A" w:rsidRDefault="002F414A" w:rsidP="002F414A">
      <w:pPr>
        <w:rPr>
          <w:rFonts w:hAnsi="ＭＳ 明朝"/>
          <w:szCs w:val="24"/>
        </w:rPr>
      </w:pPr>
    </w:p>
    <w:p w14:paraId="36796FA7" w14:textId="77777777" w:rsidR="002F414A" w:rsidRPr="002F414A" w:rsidRDefault="002F414A" w:rsidP="002F414A">
      <w:pPr>
        <w:rPr>
          <w:rFonts w:hAnsi="ＭＳ 明朝"/>
          <w:szCs w:val="24"/>
        </w:rPr>
      </w:pPr>
    </w:p>
    <w:p w14:paraId="6BBD20D9"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2471A982"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51A2141A"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1E9F93E"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80BAA86"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129998D8"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298958D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1522A0D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6C81961F"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26915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47175C6"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1FC0044C" w14:textId="77777777" w:rsidR="002C35D8" w:rsidRPr="002F414A" w:rsidRDefault="002C35D8" w:rsidP="002C35D8">
            <w:pPr>
              <w:rPr>
                <w:rFonts w:hAnsi="ＭＳ 明朝"/>
                <w:szCs w:val="24"/>
              </w:rPr>
            </w:pPr>
          </w:p>
        </w:tc>
      </w:tr>
    </w:tbl>
    <w:p w14:paraId="3780A829" w14:textId="77777777" w:rsidR="002F414A" w:rsidRPr="002F414A" w:rsidRDefault="002F414A" w:rsidP="002F414A">
      <w:pPr>
        <w:rPr>
          <w:rFonts w:hAnsi="ＭＳ 明朝"/>
          <w:szCs w:val="24"/>
        </w:rPr>
      </w:pPr>
    </w:p>
    <w:p w14:paraId="5DBFEEC1" w14:textId="77777777" w:rsidR="002F414A" w:rsidRPr="002F414A" w:rsidRDefault="002F414A" w:rsidP="002F414A">
      <w:pPr>
        <w:widowControl/>
        <w:jc w:val="left"/>
        <w:rPr>
          <w:rFonts w:hAnsi="ＭＳ 明朝"/>
          <w:szCs w:val="24"/>
        </w:rPr>
      </w:pPr>
      <w:r w:rsidRPr="002F414A">
        <w:rPr>
          <w:rFonts w:hAnsi="ＭＳ 明朝"/>
          <w:szCs w:val="24"/>
        </w:rPr>
        <w:br w:type="page"/>
      </w:r>
    </w:p>
    <w:p w14:paraId="2737555B"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10D24579"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6DBFFC62" w14:textId="77777777" w:rsidR="002F414A" w:rsidRPr="002F414A" w:rsidRDefault="002F414A" w:rsidP="002F414A">
      <w:pPr>
        <w:rPr>
          <w:rFonts w:hAnsi="ＭＳ 明朝"/>
          <w:szCs w:val="24"/>
        </w:rPr>
      </w:pPr>
    </w:p>
    <w:p w14:paraId="79423C1A" w14:textId="77777777" w:rsidR="002F414A" w:rsidRPr="002F414A" w:rsidRDefault="002F414A" w:rsidP="002F414A">
      <w:pPr>
        <w:rPr>
          <w:rFonts w:hAnsi="ＭＳ 明朝"/>
          <w:szCs w:val="24"/>
        </w:rPr>
      </w:pPr>
      <w:r w:rsidRPr="002F414A">
        <w:rPr>
          <w:rFonts w:hAnsi="ＭＳ 明朝" w:hint="eastAsia"/>
          <w:szCs w:val="24"/>
        </w:rPr>
        <w:t>公立大学法人</w:t>
      </w:r>
    </w:p>
    <w:p w14:paraId="7D089F10" w14:textId="77777777" w:rsidR="002F414A" w:rsidRPr="002F414A" w:rsidRDefault="002F414A" w:rsidP="002F414A">
      <w:pPr>
        <w:rPr>
          <w:rFonts w:hAnsi="ＭＳ 明朝"/>
          <w:szCs w:val="24"/>
        </w:rPr>
      </w:pPr>
      <w:r w:rsidRPr="002F414A">
        <w:rPr>
          <w:rFonts w:hAnsi="ＭＳ 明朝" w:hint="eastAsia"/>
          <w:szCs w:val="24"/>
        </w:rPr>
        <w:t>福井県立大学</w:t>
      </w:r>
    </w:p>
    <w:p w14:paraId="4ECB1F20"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6175E145"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024FFB52" w14:textId="77777777" w:rsidR="002F414A" w:rsidRPr="002F414A" w:rsidRDefault="002F414A" w:rsidP="002F414A">
      <w:pPr>
        <w:rPr>
          <w:rFonts w:hAnsi="ＭＳ 明朝"/>
          <w:szCs w:val="24"/>
        </w:rPr>
      </w:pPr>
      <w:r w:rsidRPr="002F414A">
        <w:rPr>
          <w:rFonts w:hAnsi="ＭＳ 明朝" w:hint="eastAsia"/>
          <w:szCs w:val="24"/>
        </w:rPr>
        <w:t>FAX:0776-61-6011</w:t>
      </w:r>
    </w:p>
    <w:p w14:paraId="516937CE" w14:textId="77777777" w:rsidR="002F414A" w:rsidRPr="002F414A" w:rsidRDefault="002F414A" w:rsidP="002F414A">
      <w:pPr>
        <w:rPr>
          <w:rFonts w:hAnsi="ＭＳ 明朝"/>
          <w:szCs w:val="24"/>
        </w:rPr>
      </w:pPr>
    </w:p>
    <w:p w14:paraId="4C8EAA76" w14:textId="77777777" w:rsidR="002F414A" w:rsidRPr="002F414A" w:rsidRDefault="002F414A" w:rsidP="002F414A">
      <w:pPr>
        <w:rPr>
          <w:rFonts w:hAnsi="ＭＳ 明朝"/>
          <w:szCs w:val="24"/>
        </w:rPr>
      </w:pPr>
    </w:p>
    <w:p w14:paraId="182E4C6F"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4336F074"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2DB35979"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547C4DC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3FC178F4"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7C4A0D6A"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3FF1A779"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57216" behindDoc="0" locked="0" layoutInCell="1" allowOverlap="1" wp14:anchorId="0D6ADDC5" wp14:editId="57CA8663">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248BDFA"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DDC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248BDFA" w14:textId="77777777" w:rsidR="005A369E" w:rsidRDefault="005A369E" w:rsidP="002F414A">
                      <w:r>
                        <w:rPr>
                          <w:rFonts w:hint="eastAsia"/>
                        </w:rPr>
                        <w:t>＜質問内容＞</w:t>
                      </w:r>
                    </w:p>
                  </w:txbxContent>
                </v:textbox>
              </v:shape>
            </w:pict>
          </mc:Fallback>
        </mc:AlternateContent>
      </w:r>
    </w:p>
    <w:p w14:paraId="34B2B27C" w14:textId="77777777" w:rsidR="002F414A" w:rsidRPr="002F414A" w:rsidRDefault="002F414A" w:rsidP="002F414A">
      <w:pPr>
        <w:rPr>
          <w:rFonts w:hAnsi="ＭＳ 明朝"/>
          <w:szCs w:val="24"/>
        </w:rPr>
      </w:pPr>
    </w:p>
    <w:p w14:paraId="46761D9B" w14:textId="77777777" w:rsidR="002F414A" w:rsidRPr="002F414A" w:rsidRDefault="002F414A" w:rsidP="002F414A">
      <w:pPr>
        <w:rPr>
          <w:rFonts w:hAnsi="ＭＳ 明朝"/>
          <w:szCs w:val="24"/>
        </w:rPr>
      </w:pPr>
    </w:p>
    <w:p w14:paraId="3C5AA5FD" w14:textId="77777777" w:rsidR="002F414A" w:rsidRPr="002F414A" w:rsidRDefault="002F414A" w:rsidP="002F414A">
      <w:pPr>
        <w:rPr>
          <w:rFonts w:hAnsi="ＭＳ 明朝"/>
          <w:szCs w:val="24"/>
        </w:rPr>
      </w:pPr>
    </w:p>
    <w:p w14:paraId="7C9EBD36" w14:textId="77777777" w:rsidR="002F414A" w:rsidRPr="002F414A" w:rsidRDefault="002F414A" w:rsidP="002F414A">
      <w:pPr>
        <w:rPr>
          <w:rFonts w:hAnsi="ＭＳ 明朝"/>
          <w:szCs w:val="24"/>
        </w:rPr>
      </w:pPr>
    </w:p>
    <w:p w14:paraId="70CDCCCE" w14:textId="77777777" w:rsidR="002F414A" w:rsidRPr="002F414A" w:rsidRDefault="002F414A" w:rsidP="002F414A">
      <w:pPr>
        <w:rPr>
          <w:rFonts w:hAnsi="ＭＳ 明朝"/>
          <w:szCs w:val="24"/>
        </w:rPr>
      </w:pPr>
    </w:p>
    <w:p w14:paraId="2236F559" w14:textId="77777777" w:rsidR="002F414A" w:rsidRPr="002F414A" w:rsidRDefault="002F414A" w:rsidP="002F414A">
      <w:pPr>
        <w:rPr>
          <w:rFonts w:hAnsi="ＭＳ 明朝"/>
          <w:szCs w:val="24"/>
        </w:rPr>
      </w:pPr>
    </w:p>
    <w:p w14:paraId="316F0A36" w14:textId="77777777" w:rsidR="002F414A" w:rsidRPr="002F414A" w:rsidRDefault="002F414A" w:rsidP="002F414A">
      <w:pPr>
        <w:rPr>
          <w:rFonts w:hAnsi="ＭＳ 明朝"/>
          <w:szCs w:val="24"/>
        </w:rPr>
      </w:pPr>
    </w:p>
    <w:p w14:paraId="0BE779E9" w14:textId="77777777" w:rsidR="002F414A" w:rsidRPr="002F414A" w:rsidRDefault="002F414A" w:rsidP="002F414A">
      <w:pPr>
        <w:rPr>
          <w:rFonts w:hAnsi="ＭＳ 明朝"/>
          <w:szCs w:val="24"/>
        </w:rPr>
      </w:pPr>
    </w:p>
    <w:p w14:paraId="4A3C8D47" w14:textId="77777777" w:rsidR="002F414A" w:rsidRPr="002F414A" w:rsidRDefault="002F414A" w:rsidP="002F414A">
      <w:pPr>
        <w:rPr>
          <w:rFonts w:hAnsi="ＭＳ 明朝"/>
          <w:szCs w:val="24"/>
        </w:rPr>
      </w:pPr>
    </w:p>
    <w:p w14:paraId="1004A806" w14:textId="77777777" w:rsidR="002F414A" w:rsidRPr="002F414A" w:rsidRDefault="002F414A" w:rsidP="002F414A">
      <w:pPr>
        <w:rPr>
          <w:rFonts w:hAnsi="ＭＳ 明朝"/>
          <w:szCs w:val="24"/>
        </w:rPr>
      </w:pPr>
    </w:p>
    <w:p w14:paraId="1DAEAFBF" w14:textId="77777777" w:rsidR="002F414A" w:rsidRPr="002F414A" w:rsidRDefault="002F414A" w:rsidP="002F414A">
      <w:pPr>
        <w:rPr>
          <w:rFonts w:hAnsi="ＭＳ 明朝"/>
          <w:szCs w:val="24"/>
        </w:rPr>
      </w:pPr>
    </w:p>
    <w:p w14:paraId="5198E364" w14:textId="77777777" w:rsidR="002F414A" w:rsidRPr="002F414A" w:rsidRDefault="002F414A" w:rsidP="002F414A">
      <w:pPr>
        <w:rPr>
          <w:rFonts w:hAnsi="ＭＳ 明朝"/>
          <w:szCs w:val="24"/>
        </w:rPr>
      </w:pPr>
    </w:p>
    <w:p w14:paraId="71584539" w14:textId="77777777" w:rsidR="002F414A" w:rsidRPr="002F414A" w:rsidRDefault="002F414A" w:rsidP="002F414A">
      <w:pPr>
        <w:rPr>
          <w:rFonts w:hAnsi="ＭＳ 明朝"/>
          <w:szCs w:val="24"/>
        </w:rPr>
      </w:pPr>
    </w:p>
    <w:p w14:paraId="62648A00" w14:textId="77777777" w:rsidR="002F414A" w:rsidRPr="002F414A" w:rsidRDefault="002F414A" w:rsidP="002F414A">
      <w:pPr>
        <w:rPr>
          <w:rFonts w:hAnsi="ＭＳ 明朝"/>
          <w:szCs w:val="24"/>
        </w:rPr>
      </w:pPr>
    </w:p>
    <w:p w14:paraId="460F0A3A" w14:textId="77777777" w:rsidR="002F414A" w:rsidRPr="002F414A" w:rsidRDefault="002F414A" w:rsidP="002F414A">
      <w:pPr>
        <w:rPr>
          <w:rFonts w:hAnsi="ＭＳ 明朝"/>
          <w:szCs w:val="24"/>
        </w:rPr>
      </w:pPr>
    </w:p>
    <w:p w14:paraId="4A081FF2" w14:textId="77777777" w:rsidR="002F414A" w:rsidRPr="002F414A" w:rsidRDefault="002F414A" w:rsidP="002F414A">
      <w:pPr>
        <w:rPr>
          <w:rFonts w:hAnsi="ＭＳ 明朝"/>
          <w:szCs w:val="24"/>
        </w:rPr>
      </w:pPr>
    </w:p>
    <w:p w14:paraId="34BE6EB1" w14:textId="77777777" w:rsidR="002F414A" w:rsidRPr="002F414A" w:rsidRDefault="002F414A" w:rsidP="002F414A">
      <w:pPr>
        <w:rPr>
          <w:rFonts w:hAnsi="ＭＳ 明朝"/>
          <w:szCs w:val="24"/>
        </w:rPr>
      </w:pPr>
    </w:p>
    <w:p w14:paraId="08A945BC" w14:textId="77777777" w:rsidR="002F414A" w:rsidRPr="002F414A" w:rsidRDefault="002F414A" w:rsidP="002F414A">
      <w:pPr>
        <w:rPr>
          <w:rFonts w:hAnsi="ＭＳ 明朝"/>
          <w:szCs w:val="24"/>
        </w:rPr>
      </w:pPr>
    </w:p>
    <w:p w14:paraId="60E4F112" w14:textId="77777777" w:rsidR="002F414A" w:rsidRPr="002F414A" w:rsidRDefault="002F414A" w:rsidP="002F414A">
      <w:pPr>
        <w:rPr>
          <w:rFonts w:hAnsi="ＭＳ 明朝"/>
          <w:szCs w:val="24"/>
        </w:rPr>
      </w:pPr>
    </w:p>
    <w:p w14:paraId="7B685034" w14:textId="77777777" w:rsidR="004E2978" w:rsidRPr="002F414A" w:rsidRDefault="004E2978" w:rsidP="004E2978">
      <w:pPr>
        <w:rPr>
          <w:rFonts w:hAnsi="ＭＳ 明朝"/>
          <w:b/>
          <w:szCs w:val="24"/>
        </w:rPr>
      </w:pPr>
      <w:bookmarkStart w:id="0" w:name="_Hlk211426400"/>
      <w:r w:rsidRPr="002F414A">
        <w:rPr>
          <w:rFonts w:hAnsi="ＭＳ 明朝" w:hint="eastAsia"/>
          <w:szCs w:val="24"/>
        </w:rPr>
        <w:t>質問受</w:t>
      </w:r>
      <w:r w:rsidRPr="0099438D">
        <w:rPr>
          <w:rFonts w:hAnsi="ＭＳ 明朝" w:hint="eastAsia"/>
          <w:szCs w:val="24"/>
        </w:rPr>
        <w:t>付期間：令和</w:t>
      </w:r>
      <w:r>
        <w:rPr>
          <w:rFonts w:hAnsi="ＭＳ 明朝" w:hint="eastAsia"/>
          <w:szCs w:val="24"/>
        </w:rPr>
        <w:t>７年１０月２３日（木）１２</w:t>
      </w:r>
      <w:r w:rsidRPr="0099438D">
        <w:rPr>
          <w:rFonts w:hAnsi="ＭＳ 明朝" w:hint="eastAsia"/>
          <w:szCs w:val="24"/>
        </w:rPr>
        <w:t>時まで</w:t>
      </w:r>
    </w:p>
    <w:bookmarkEnd w:id="0"/>
    <w:p w14:paraId="2A2B6DE6" w14:textId="77777777" w:rsidR="002F414A" w:rsidRPr="004E2978" w:rsidRDefault="002F414A" w:rsidP="002F414A">
      <w:pPr>
        <w:rPr>
          <w:rFonts w:hAnsi="ＭＳ 明朝"/>
          <w:szCs w:val="24"/>
        </w:rPr>
      </w:pPr>
    </w:p>
    <w:p w14:paraId="5F23E047" w14:textId="77777777" w:rsidR="002F414A" w:rsidRPr="002F414A" w:rsidRDefault="002F414A" w:rsidP="002F414A">
      <w:pPr>
        <w:rPr>
          <w:rFonts w:hAnsi="ＭＳ 明朝"/>
          <w:szCs w:val="24"/>
        </w:rPr>
      </w:pPr>
      <w:r w:rsidRPr="002F414A">
        <w:rPr>
          <w:rFonts w:hAnsi="ＭＳ 明朝"/>
          <w:szCs w:val="24"/>
        </w:rPr>
        <w:br w:type="page"/>
      </w:r>
    </w:p>
    <w:p w14:paraId="7E5FE7D2"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404D4FEF"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71006C59" w14:textId="77777777" w:rsidR="002F414A" w:rsidRPr="002F414A" w:rsidRDefault="002F414A" w:rsidP="002F414A">
      <w:pPr>
        <w:rPr>
          <w:rFonts w:hAnsi="ＭＳ 明朝"/>
          <w:szCs w:val="24"/>
        </w:rPr>
      </w:pPr>
    </w:p>
    <w:p w14:paraId="38497B15" w14:textId="77777777" w:rsidR="002F414A" w:rsidRPr="002F414A" w:rsidRDefault="002F414A" w:rsidP="002F414A">
      <w:pPr>
        <w:rPr>
          <w:rFonts w:hAnsi="ＭＳ 明朝"/>
          <w:szCs w:val="24"/>
        </w:rPr>
      </w:pPr>
    </w:p>
    <w:p w14:paraId="7603AC11"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05ED0768" w14:textId="77777777" w:rsidR="002F414A" w:rsidRPr="002F414A" w:rsidRDefault="002F414A" w:rsidP="002F414A">
      <w:pPr>
        <w:rPr>
          <w:rFonts w:hAnsi="ＭＳ 明朝"/>
          <w:szCs w:val="24"/>
        </w:rPr>
      </w:pPr>
    </w:p>
    <w:p w14:paraId="7141E4BD" w14:textId="77777777" w:rsidR="002F414A" w:rsidRPr="002F414A" w:rsidRDefault="002F414A" w:rsidP="002F414A">
      <w:pPr>
        <w:rPr>
          <w:rFonts w:hAnsi="ＭＳ 明朝"/>
          <w:szCs w:val="24"/>
        </w:rPr>
      </w:pPr>
    </w:p>
    <w:p w14:paraId="07F11D33"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47F9EECA"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5A4A9D3D" w14:textId="77777777" w:rsidR="002F414A" w:rsidRPr="002F414A" w:rsidRDefault="002F414A" w:rsidP="002F414A">
      <w:pPr>
        <w:rPr>
          <w:rFonts w:hAnsi="ＭＳ 明朝"/>
          <w:szCs w:val="24"/>
        </w:rPr>
      </w:pPr>
    </w:p>
    <w:p w14:paraId="7B7F0F8A" w14:textId="77777777" w:rsidR="002F414A" w:rsidRPr="002F414A" w:rsidRDefault="002F414A" w:rsidP="002F414A">
      <w:pPr>
        <w:rPr>
          <w:rFonts w:hAnsi="ＭＳ 明朝"/>
          <w:szCs w:val="24"/>
        </w:rPr>
      </w:pPr>
    </w:p>
    <w:p w14:paraId="54840DEE"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9173368" w14:textId="77777777" w:rsidR="002F414A" w:rsidRPr="002F414A" w:rsidRDefault="002F414A" w:rsidP="002F414A">
      <w:pPr>
        <w:rPr>
          <w:rFonts w:hAnsi="ＭＳ 明朝"/>
          <w:szCs w:val="24"/>
        </w:rPr>
      </w:pPr>
    </w:p>
    <w:p w14:paraId="3A1C15B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6279EDC3" w14:textId="77777777" w:rsidR="002F414A" w:rsidRPr="002F414A" w:rsidRDefault="002F414A" w:rsidP="002F414A">
      <w:pPr>
        <w:rPr>
          <w:rFonts w:ascii="Century"/>
          <w:szCs w:val="24"/>
        </w:rPr>
      </w:pPr>
    </w:p>
    <w:p w14:paraId="7AA33B56" w14:textId="77777777" w:rsidR="002F414A" w:rsidRPr="002F414A" w:rsidRDefault="002F414A" w:rsidP="002F414A">
      <w:pPr>
        <w:rPr>
          <w:rFonts w:ascii="Century"/>
          <w:szCs w:val="24"/>
        </w:rPr>
      </w:pPr>
      <w:r w:rsidRPr="002F414A">
        <w:rPr>
          <w:rFonts w:ascii="Century" w:hint="eastAsia"/>
          <w:szCs w:val="24"/>
        </w:rPr>
        <w:t xml:space="preserve">　　　　　　　　　　　　　　　　　　　　</w:t>
      </w:r>
      <w:r w:rsidRPr="00BB0350">
        <w:rPr>
          <w:rFonts w:ascii="Century" w:hint="eastAsia"/>
          <w:spacing w:val="35"/>
          <w:kern w:val="0"/>
          <w:szCs w:val="24"/>
          <w:fitText w:val="1050" w:id="-2021983486"/>
        </w:rPr>
        <w:t>代表者</w:t>
      </w:r>
      <w:r w:rsidRPr="00BB0350">
        <w:rPr>
          <w:rFonts w:ascii="Century" w:hint="eastAsia"/>
          <w:kern w:val="0"/>
          <w:szCs w:val="24"/>
          <w:fitText w:val="1050" w:id="-2021983486"/>
        </w:rPr>
        <w:t>名</w:t>
      </w:r>
      <w:r w:rsidRPr="002F414A">
        <w:rPr>
          <w:rFonts w:ascii="Century" w:hint="eastAsia"/>
          <w:kern w:val="0"/>
          <w:szCs w:val="24"/>
        </w:rPr>
        <w:t xml:space="preserve">　　　　　　　　　　　　　　　　印</w:t>
      </w:r>
    </w:p>
    <w:p w14:paraId="632848DA" w14:textId="77777777" w:rsidR="002F414A" w:rsidRPr="002F414A" w:rsidRDefault="002F414A" w:rsidP="002F414A">
      <w:pPr>
        <w:ind w:right="-1"/>
        <w:jc w:val="left"/>
        <w:rPr>
          <w:rFonts w:hAnsi="ＭＳ 明朝"/>
          <w:szCs w:val="24"/>
        </w:rPr>
      </w:pPr>
    </w:p>
    <w:p w14:paraId="1B7FC1B8" w14:textId="77777777" w:rsidR="002F414A" w:rsidRPr="002F414A" w:rsidRDefault="002F414A" w:rsidP="002F414A">
      <w:pPr>
        <w:ind w:right="-1"/>
        <w:jc w:val="left"/>
        <w:rPr>
          <w:rFonts w:hAnsi="ＭＳ 明朝"/>
          <w:szCs w:val="24"/>
        </w:rPr>
      </w:pPr>
    </w:p>
    <w:p w14:paraId="0F376040" w14:textId="77777777" w:rsidR="002F414A" w:rsidRPr="002F414A" w:rsidRDefault="002F414A" w:rsidP="002F414A">
      <w:pPr>
        <w:rPr>
          <w:rFonts w:hAnsi="ＭＳ 明朝"/>
          <w:szCs w:val="24"/>
        </w:rPr>
      </w:pPr>
    </w:p>
    <w:p w14:paraId="5A7437C3" w14:textId="77777777" w:rsidR="002F414A" w:rsidRPr="002F414A" w:rsidRDefault="002F414A" w:rsidP="002F414A">
      <w:pPr>
        <w:rPr>
          <w:rFonts w:hAnsi="ＭＳ 明朝"/>
          <w:szCs w:val="24"/>
        </w:rPr>
      </w:pPr>
    </w:p>
    <w:p w14:paraId="378C1CBE" w14:textId="77777777" w:rsidR="002F414A" w:rsidRPr="002F414A" w:rsidRDefault="002F414A" w:rsidP="002F414A">
      <w:pPr>
        <w:jc w:val="left"/>
        <w:rPr>
          <w:rFonts w:hAnsi="ＭＳ 明朝"/>
          <w:szCs w:val="24"/>
        </w:rPr>
      </w:pPr>
    </w:p>
    <w:p w14:paraId="153763E4" w14:textId="289034A2" w:rsidR="002F414A" w:rsidRPr="002F414A" w:rsidRDefault="0027374B" w:rsidP="002F414A">
      <w:pPr>
        <w:ind w:firstLineChars="100" w:firstLine="210"/>
        <w:rPr>
          <w:rFonts w:hAnsi="ＭＳ 明朝"/>
          <w:szCs w:val="24"/>
        </w:rPr>
      </w:pPr>
      <w:r>
        <w:rPr>
          <w:rFonts w:hAnsi="ＭＳ 明朝" w:hint="eastAsia"/>
          <w:szCs w:val="24"/>
        </w:rPr>
        <w:t>弊社は、貴学の</w:t>
      </w:r>
      <w:bookmarkStart w:id="1" w:name="_Hlk211426412"/>
      <w:r w:rsidR="004E2978">
        <w:rPr>
          <w:rFonts w:hAnsi="ＭＳ 明朝" w:hint="eastAsia"/>
          <w:szCs w:val="24"/>
        </w:rPr>
        <w:t>令和７年１０月２８</w:t>
      </w:r>
      <w:r w:rsidR="004E2978" w:rsidRPr="002F414A">
        <w:rPr>
          <w:rFonts w:hAnsi="ＭＳ 明朝" w:hint="eastAsia"/>
          <w:szCs w:val="24"/>
        </w:rPr>
        <w:t>日</w:t>
      </w:r>
      <w:bookmarkEnd w:id="1"/>
      <w:r w:rsidR="002F414A" w:rsidRPr="002F414A">
        <w:rPr>
          <w:rFonts w:hAnsi="ＭＳ 明朝" w:hint="eastAsia"/>
          <w:szCs w:val="24"/>
        </w:rPr>
        <w:t>の制限付き一般競争入札に関して下記の者を代理人と定め、入札書提出の一切の権限を委任します。</w:t>
      </w:r>
    </w:p>
    <w:p w14:paraId="08FFE485" w14:textId="77777777" w:rsidR="002F414A" w:rsidRPr="0012446F" w:rsidRDefault="002F414A" w:rsidP="002F414A">
      <w:pPr>
        <w:rPr>
          <w:rFonts w:hAnsi="ＭＳ 明朝"/>
          <w:szCs w:val="24"/>
        </w:rPr>
      </w:pPr>
    </w:p>
    <w:p w14:paraId="5BEE68C1"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643594EB" w14:textId="77777777" w:rsidR="002F414A" w:rsidRPr="002F414A" w:rsidRDefault="002F414A" w:rsidP="002F414A">
      <w:pPr>
        <w:jc w:val="left"/>
        <w:rPr>
          <w:rFonts w:hAnsi="ＭＳ 明朝"/>
          <w:szCs w:val="24"/>
        </w:rPr>
      </w:pPr>
    </w:p>
    <w:p w14:paraId="769EEF48" w14:textId="397EA368"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551F3B">
        <w:rPr>
          <w:rFonts w:hAnsi="ＭＳ 明朝" w:hint="eastAsia"/>
          <w:b/>
          <w:szCs w:val="24"/>
        </w:rPr>
        <w:t>消防設備改修工事</w:t>
      </w:r>
    </w:p>
    <w:p w14:paraId="4A4E9D49" w14:textId="77777777" w:rsidR="002F414A" w:rsidRPr="002F414A" w:rsidRDefault="002F414A" w:rsidP="002F414A">
      <w:pPr>
        <w:jc w:val="left"/>
        <w:rPr>
          <w:rFonts w:hAnsi="ＭＳ 明朝"/>
          <w:szCs w:val="24"/>
        </w:rPr>
      </w:pPr>
    </w:p>
    <w:p w14:paraId="44F4C45F" w14:textId="77777777" w:rsidR="002F414A" w:rsidRPr="002F414A" w:rsidRDefault="002F414A" w:rsidP="002F414A">
      <w:pPr>
        <w:rPr>
          <w:rFonts w:hAnsi="ＭＳ 明朝"/>
          <w:szCs w:val="24"/>
        </w:rPr>
      </w:pPr>
    </w:p>
    <w:p w14:paraId="7D1E5BF5"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0BAB1FB" w14:textId="77777777" w:rsidR="002F414A" w:rsidRPr="002F414A" w:rsidRDefault="002F414A" w:rsidP="002F414A">
      <w:pPr>
        <w:jc w:val="left"/>
        <w:rPr>
          <w:rFonts w:hAnsi="ＭＳ 明朝"/>
          <w:szCs w:val="24"/>
        </w:rPr>
      </w:pPr>
    </w:p>
    <w:p w14:paraId="654A93EB" w14:textId="77777777" w:rsidR="002F414A" w:rsidRPr="002F414A" w:rsidRDefault="002F414A" w:rsidP="002F414A">
      <w:pPr>
        <w:jc w:val="left"/>
        <w:rPr>
          <w:rFonts w:hAnsi="ＭＳ 明朝"/>
          <w:szCs w:val="24"/>
        </w:rPr>
      </w:pPr>
    </w:p>
    <w:p w14:paraId="79197EE0"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622555C7" w14:textId="77777777" w:rsidR="002F414A" w:rsidRPr="002F414A" w:rsidRDefault="002F414A" w:rsidP="002F414A">
      <w:pPr>
        <w:jc w:val="left"/>
        <w:rPr>
          <w:rFonts w:hAnsi="ＭＳ 明朝"/>
          <w:szCs w:val="24"/>
        </w:rPr>
      </w:pPr>
    </w:p>
    <w:p w14:paraId="4D589D9E" w14:textId="77777777" w:rsidR="002F414A" w:rsidRPr="002F414A" w:rsidRDefault="002F414A" w:rsidP="002F414A">
      <w:pPr>
        <w:jc w:val="left"/>
        <w:rPr>
          <w:rFonts w:hAnsi="ＭＳ 明朝"/>
          <w:szCs w:val="24"/>
        </w:rPr>
      </w:pPr>
    </w:p>
    <w:p w14:paraId="5BA38692"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2B6E7684" w14:textId="77777777" w:rsidR="002F414A" w:rsidRPr="002F414A" w:rsidRDefault="002F414A" w:rsidP="002F414A">
      <w:pPr>
        <w:widowControl/>
        <w:jc w:val="left"/>
        <w:rPr>
          <w:rFonts w:hAnsi="ＭＳ 明朝"/>
          <w:szCs w:val="24"/>
        </w:rPr>
      </w:pPr>
    </w:p>
    <w:p w14:paraId="47C579DF"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7DE14AA2"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46F914E6" w14:textId="77777777" w:rsidR="00D9138A" w:rsidRDefault="00D9138A" w:rsidP="00387EB6">
      <w:pPr>
        <w:jc w:val="left"/>
        <w:rPr>
          <w:rFonts w:hAnsi="ＭＳ 明朝"/>
        </w:rPr>
      </w:pPr>
    </w:p>
    <w:p w14:paraId="5CA392B2"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15232" behindDoc="0" locked="0" layoutInCell="1" allowOverlap="1" wp14:anchorId="0F926A2C" wp14:editId="7EFFC42A">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391A0" id="Rectangle 2" o:spid="_x0000_s1026" style="position:absolute;margin-left:-6.7pt;margin-top:9pt;width:495.8pt;height:56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A3F9A06" w14:textId="77777777" w:rsidR="00D9138A" w:rsidRPr="003D2655" w:rsidRDefault="00D9138A" w:rsidP="00D9138A">
      <w:pPr>
        <w:jc w:val="center"/>
        <w:rPr>
          <w:rFonts w:hAnsi="ＭＳ 明朝"/>
          <w:sz w:val="24"/>
        </w:rPr>
      </w:pPr>
      <w:r w:rsidRPr="00873FF3">
        <w:rPr>
          <w:rFonts w:hAnsi="ＭＳ 明朝" w:hint="eastAsia"/>
          <w:spacing w:val="60"/>
          <w:kern w:val="0"/>
          <w:sz w:val="24"/>
          <w:fitText w:val="4020" w:id="-143336448"/>
        </w:rPr>
        <w:t>入札参加資格確認申請</w:t>
      </w:r>
      <w:r w:rsidRPr="00873FF3">
        <w:rPr>
          <w:rFonts w:hAnsi="ＭＳ 明朝" w:hint="eastAsia"/>
          <w:spacing w:val="90"/>
          <w:kern w:val="0"/>
          <w:sz w:val="24"/>
          <w:fitText w:val="4020" w:id="-143336448"/>
        </w:rPr>
        <w:t>書</w:t>
      </w:r>
    </w:p>
    <w:p w14:paraId="4504861C" w14:textId="77777777" w:rsidR="00D9138A" w:rsidRDefault="00D9138A" w:rsidP="00D9138A">
      <w:pPr>
        <w:rPr>
          <w:rFonts w:hAnsi="ＭＳ 明朝"/>
        </w:rPr>
      </w:pPr>
    </w:p>
    <w:p w14:paraId="5999C746" w14:textId="77777777" w:rsidR="00D9138A" w:rsidRDefault="00D9138A" w:rsidP="00D9138A">
      <w:pPr>
        <w:rPr>
          <w:rFonts w:hAnsi="ＭＳ 明朝"/>
        </w:rPr>
      </w:pPr>
    </w:p>
    <w:p w14:paraId="7B7E9FDE"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43C806E0" w14:textId="77777777" w:rsidR="00D9138A" w:rsidRPr="00F7783A" w:rsidRDefault="00D9138A" w:rsidP="00D9138A">
      <w:pPr>
        <w:rPr>
          <w:rFonts w:hAnsi="ＭＳ 明朝"/>
          <w:spacing w:val="8"/>
        </w:rPr>
      </w:pPr>
    </w:p>
    <w:p w14:paraId="6BBCA9B2" w14:textId="77777777" w:rsidR="00D9138A" w:rsidRPr="00E83C0E" w:rsidRDefault="00D9138A" w:rsidP="00D9138A">
      <w:pPr>
        <w:rPr>
          <w:rFonts w:hAnsi="ＭＳ 明朝"/>
          <w:sz w:val="16"/>
          <w:szCs w:val="16"/>
        </w:rPr>
      </w:pPr>
    </w:p>
    <w:p w14:paraId="3FC70833"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51927427"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7A7EDE05" w14:textId="77777777" w:rsidR="005D71AA" w:rsidRPr="00505ABD" w:rsidRDefault="005D71AA" w:rsidP="005D71AA">
      <w:pPr>
        <w:ind w:firstLineChars="300" w:firstLine="654"/>
        <w:rPr>
          <w:rFonts w:hAnsi="ＭＳ 明朝"/>
          <w:spacing w:val="4"/>
        </w:rPr>
      </w:pPr>
    </w:p>
    <w:p w14:paraId="70186E8F" w14:textId="77777777" w:rsidR="005D71AA" w:rsidRDefault="005D71AA" w:rsidP="005D71AA">
      <w:pPr>
        <w:ind w:firstLineChars="300" w:firstLine="654"/>
        <w:rPr>
          <w:rFonts w:hAnsi="ＭＳ 明朝"/>
          <w:spacing w:val="4"/>
        </w:rPr>
      </w:pPr>
    </w:p>
    <w:p w14:paraId="745650D1"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2E675F48"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4EBF22A6"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15A11DD0" w14:textId="77777777" w:rsidR="00D9138A" w:rsidRDefault="00D9138A" w:rsidP="00D9138A">
      <w:pPr>
        <w:rPr>
          <w:rFonts w:hAnsi="ＭＳ 明朝"/>
        </w:rPr>
      </w:pPr>
    </w:p>
    <w:p w14:paraId="6101706E" w14:textId="77777777" w:rsidR="00D9138A" w:rsidRDefault="00D9138A" w:rsidP="00D9138A">
      <w:pPr>
        <w:rPr>
          <w:rFonts w:hAnsi="ＭＳ 明朝"/>
        </w:rPr>
      </w:pPr>
      <w:r>
        <w:rPr>
          <w:rFonts w:hAnsi="ＭＳ 明朝" w:hint="eastAsia"/>
        </w:rPr>
        <w:t xml:space="preserve">　　　　　　　　　　　　　　　　　　</w:t>
      </w:r>
    </w:p>
    <w:p w14:paraId="0F430AD3" w14:textId="272EAD62" w:rsidR="00D9138A" w:rsidRPr="00005648" w:rsidRDefault="004E2978" w:rsidP="00005648">
      <w:pPr>
        <w:spacing w:line="300" w:lineRule="exact"/>
        <w:ind w:leftChars="300" w:left="630" w:right="159" w:firstLineChars="100" w:firstLine="210"/>
      </w:pPr>
      <w:bookmarkStart w:id="2" w:name="_Hlk211426430"/>
      <w:r w:rsidRPr="004A5CA1">
        <w:rPr>
          <w:rFonts w:hAnsi="ＭＳ 明朝" w:hint="eastAsia"/>
        </w:rPr>
        <w:t>令和</w:t>
      </w:r>
      <w:r>
        <w:rPr>
          <w:rFonts w:hAnsi="ＭＳ 明朝" w:hint="eastAsia"/>
        </w:rPr>
        <w:t>７</w:t>
      </w:r>
      <w:r w:rsidRPr="004A5CA1">
        <w:rPr>
          <w:rFonts w:hAnsi="ＭＳ 明朝" w:hint="eastAsia"/>
        </w:rPr>
        <w:t>年</w:t>
      </w:r>
      <w:r>
        <w:rPr>
          <w:rFonts w:hAnsi="ＭＳ 明朝" w:hint="eastAsia"/>
        </w:rPr>
        <w:t>１０</w:t>
      </w:r>
      <w:r w:rsidRPr="004A5CA1">
        <w:rPr>
          <w:rFonts w:hAnsi="ＭＳ 明朝" w:hint="eastAsia"/>
        </w:rPr>
        <w:t>月</w:t>
      </w:r>
      <w:r>
        <w:rPr>
          <w:rFonts w:hAnsi="ＭＳ 明朝" w:hint="eastAsia"/>
        </w:rPr>
        <w:t>１７</w:t>
      </w:r>
      <w:r w:rsidRPr="004A5CA1">
        <w:rPr>
          <w:rFonts w:hAnsi="ＭＳ 明朝" w:hint="eastAsia"/>
        </w:rPr>
        <w:t>日付けで</w:t>
      </w:r>
      <w:r w:rsidR="00D9138A" w:rsidRPr="004A5CA1">
        <w:rPr>
          <w:rFonts w:hAnsi="ＭＳ 明朝" w:hint="eastAsia"/>
        </w:rPr>
        <w:t>入札公告</w:t>
      </w:r>
      <w:bookmarkEnd w:id="2"/>
      <w:r w:rsidR="00D9138A" w:rsidRPr="004A5CA1">
        <w:rPr>
          <w:rFonts w:hAnsi="ＭＳ 明朝" w:hint="eastAsia"/>
        </w:rPr>
        <w:t>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551F3B">
        <w:rPr>
          <w:rFonts w:hAnsi="ＭＳ 明朝" w:hint="eastAsia"/>
        </w:rPr>
        <w:t>消防設備改修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1A02F27B" w14:textId="77777777" w:rsidR="00D9138A" w:rsidRDefault="00D9138A" w:rsidP="00D9138A">
      <w:pPr>
        <w:rPr>
          <w:rFonts w:hAnsi="ＭＳ 明朝"/>
        </w:rPr>
      </w:pPr>
    </w:p>
    <w:p w14:paraId="7E1D2A80" w14:textId="77777777" w:rsidR="00D9138A" w:rsidRDefault="00D9138A" w:rsidP="00D9138A">
      <w:pPr>
        <w:pStyle w:val="a9"/>
        <w:wordWrap/>
        <w:autoSpaceDE/>
        <w:autoSpaceDN/>
        <w:adjustRightInd/>
        <w:spacing w:line="240" w:lineRule="auto"/>
        <w:rPr>
          <w:rFonts w:hAnsi="ＭＳ 明朝"/>
          <w:spacing w:val="0"/>
          <w:kern w:val="2"/>
        </w:rPr>
      </w:pPr>
    </w:p>
    <w:p w14:paraId="3FF47E31" w14:textId="77777777" w:rsidR="00D9138A" w:rsidRDefault="00D9138A" w:rsidP="00D9138A">
      <w:pPr>
        <w:jc w:val="center"/>
        <w:rPr>
          <w:rFonts w:hAnsi="ＭＳ 明朝"/>
          <w:spacing w:val="8"/>
        </w:rPr>
      </w:pPr>
      <w:r>
        <w:rPr>
          <w:rFonts w:hAnsi="ＭＳ 明朝" w:hint="eastAsia"/>
          <w:spacing w:val="8"/>
        </w:rPr>
        <w:t>記</w:t>
      </w:r>
    </w:p>
    <w:p w14:paraId="4A6689F4" w14:textId="77777777" w:rsidR="00CB510A" w:rsidRDefault="00CB510A" w:rsidP="00D9138A">
      <w:pPr>
        <w:jc w:val="center"/>
        <w:rPr>
          <w:rFonts w:hAnsi="ＭＳ 明朝"/>
        </w:rPr>
      </w:pPr>
    </w:p>
    <w:p w14:paraId="2199E3DC" w14:textId="77777777" w:rsidR="00D9138A" w:rsidRDefault="00D9138A" w:rsidP="00D9138A">
      <w:pPr>
        <w:pStyle w:val="a9"/>
        <w:wordWrap/>
        <w:autoSpaceDE/>
        <w:autoSpaceDN/>
        <w:adjustRightInd/>
        <w:spacing w:line="240" w:lineRule="auto"/>
        <w:rPr>
          <w:rFonts w:hAnsi="ＭＳ 明朝"/>
          <w:spacing w:val="0"/>
          <w:kern w:val="2"/>
        </w:rPr>
      </w:pPr>
    </w:p>
    <w:p w14:paraId="224ADD82" w14:textId="18154C62" w:rsidR="00D9138A" w:rsidRDefault="00D9138A" w:rsidP="00CB510A">
      <w:pPr>
        <w:spacing w:line="300" w:lineRule="exact"/>
        <w:ind w:right="159"/>
        <w:rPr>
          <w:spacing w:val="8"/>
        </w:rPr>
      </w:pPr>
      <w:r>
        <w:rPr>
          <w:rFonts w:hint="eastAsia"/>
          <w:spacing w:val="8"/>
        </w:rPr>
        <w:t xml:space="preserve">　</w:t>
      </w:r>
      <w:r w:rsidR="0068410D">
        <w:rPr>
          <w:rFonts w:hint="eastAsia"/>
          <w:spacing w:val="8"/>
        </w:rPr>
        <w:t xml:space="preserve">　</w:t>
      </w:r>
    </w:p>
    <w:p w14:paraId="2D207C46" w14:textId="34EDD24C" w:rsidR="00D9138A" w:rsidRDefault="00CB510A" w:rsidP="00CB510A">
      <w:pPr>
        <w:ind w:firstLineChars="200" w:firstLine="452"/>
        <w:rPr>
          <w:spacing w:val="8"/>
        </w:rPr>
      </w:pPr>
      <w:r>
        <w:rPr>
          <w:rFonts w:hint="eastAsia"/>
          <w:spacing w:val="8"/>
        </w:rPr>
        <w:t>１　同種同程度の工事の施工実績を記載した書面</w:t>
      </w:r>
    </w:p>
    <w:p w14:paraId="524C5E2C" w14:textId="77777777" w:rsidR="0068410D" w:rsidRPr="00CB510A" w:rsidRDefault="0068410D" w:rsidP="00D9138A">
      <w:pPr>
        <w:rPr>
          <w:spacing w:val="8"/>
        </w:rPr>
      </w:pPr>
    </w:p>
    <w:p w14:paraId="04200E37" w14:textId="4296959F" w:rsidR="00CB510A" w:rsidRDefault="00CB510A" w:rsidP="00CB510A">
      <w:pPr>
        <w:spacing w:line="300" w:lineRule="exact"/>
        <w:ind w:right="159" w:firstLineChars="200" w:firstLine="452"/>
        <w:rPr>
          <w:spacing w:val="8"/>
        </w:rPr>
      </w:pPr>
      <w:r>
        <w:rPr>
          <w:rFonts w:hint="eastAsia"/>
          <w:spacing w:val="8"/>
        </w:rPr>
        <w:t>２　配置予定の現場代理人および監理技術者等の資格、経歴、経験等を記載した書面</w:t>
      </w:r>
    </w:p>
    <w:p w14:paraId="5CCE19D0" w14:textId="77777777" w:rsidR="00CB510A" w:rsidRDefault="00CB510A" w:rsidP="00CB510A">
      <w:pPr>
        <w:rPr>
          <w:spacing w:val="8"/>
        </w:rPr>
      </w:pPr>
    </w:p>
    <w:p w14:paraId="56C5A888" w14:textId="77777777" w:rsidR="0068410D" w:rsidRPr="00CB510A" w:rsidRDefault="0068410D" w:rsidP="00D9138A">
      <w:pPr>
        <w:rPr>
          <w:spacing w:val="8"/>
        </w:rPr>
      </w:pPr>
    </w:p>
    <w:p w14:paraId="77DF4E7B" w14:textId="77777777" w:rsidR="005D71AA" w:rsidRDefault="005D71AA" w:rsidP="00D9138A">
      <w:pPr>
        <w:rPr>
          <w:spacing w:val="8"/>
        </w:rPr>
      </w:pPr>
    </w:p>
    <w:p w14:paraId="4CD2C629" w14:textId="77777777" w:rsidR="005B3431" w:rsidRDefault="005B3431" w:rsidP="00D9138A">
      <w:pPr>
        <w:rPr>
          <w:spacing w:val="8"/>
        </w:rPr>
      </w:pPr>
    </w:p>
    <w:p w14:paraId="4D08E7F0" w14:textId="77777777" w:rsidR="005D71AA" w:rsidRDefault="005D71AA" w:rsidP="00D9138A">
      <w:pPr>
        <w:rPr>
          <w:spacing w:val="8"/>
        </w:rPr>
      </w:pPr>
    </w:p>
    <w:p w14:paraId="69B6C23E" w14:textId="77777777" w:rsidR="005D71AA" w:rsidRDefault="005D71AA" w:rsidP="00D9138A">
      <w:pPr>
        <w:rPr>
          <w:spacing w:val="8"/>
        </w:rPr>
      </w:pPr>
    </w:p>
    <w:p w14:paraId="2346BF7C" w14:textId="77777777" w:rsidR="005D71AA" w:rsidRDefault="005D71AA" w:rsidP="00D9138A">
      <w:pPr>
        <w:rPr>
          <w:spacing w:val="8"/>
        </w:rPr>
      </w:pPr>
    </w:p>
    <w:p w14:paraId="6C2CAE4B"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09276092" w14:textId="77777777" w:rsidR="00F7783A" w:rsidRPr="00BC7FE6" w:rsidRDefault="00D9138A" w:rsidP="00F7783A">
      <w:pPr>
        <w:rPr>
          <w:spacing w:val="8"/>
          <w:u w:val="single"/>
        </w:rPr>
      </w:pPr>
      <w:r>
        <w:rPr>
          <w:rFonts w:hint="eastAsia"/>
          <w:spacing w:val="8"/>
        </w:rPr>
        <w:t xml:space="preserve">　　</w:t>
      </w:r>
      <w:r w:rsidR="00F7783A" w:rsidRPr="00BB0350">
        <w:rPr>
          <w:rFonts w:hint="eastAsia"/>
          <w:spacing w:val="105"/>
          <w:kern w:val="0"/>
          <w:u w:val="single"/>
          <w:fitText w:val="1100" w:id="-1957988096"/>
        </w:rPr>
        <w:t>会社</w:t>
      </w:r>
      <w:r w:rsidR="00F7783A" w:rsidRPr="00BB0350">
        <w:rPr>
          <w:rFonts w:hint="eastAsia"/>
          <w:spacing w:val="22"/>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46B0751D" w14:textId="77777777" w:rsidR="00F7783A" w:rsidRPr="00BC7FE6" w:rsidRDefault="00F7783A" w:rsidP="00F7783A">
      <w:pPr>
        <w:rPr>
          <w:spacing w:val="8"/>
          <w:u w:val="single"/>
        </w:rPr>
      </w:pPr>
      <w:r>
        <w:rPr>
          <w:rFonts w:hint="eastAsia"/>
          <w:spacing w:val="8"/>
        </w:rPr>
        <w:t xml:space="preserve">　　</w:t>
      </w:r>
      <w:r w:rsidRPr="00BB0350">
        <w:rPr>
          <w:rFonts w:hint="eastAsia"/>
          <w:spacing w:val="43"/>
          <w:kern w:val="0"/>
          <w:u w:val="single"/>
          <w:fitText w:val="1100" w:id="-1957988094"/>
        </w:rPr>
        <w:t>担当部</w:t>
      </w:r>
      <w:r w:rsidRPr="00BB0350">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7A89BC96" w14:textId="77777777" w:rsidR="00F7783A" w:rsidRDefault="00F7783A" w:rsidP="000F47E6">
      <w:pPr>
        <w:rPr>
          <w:spacing w:val="8"/>
          <w:u w:val="single"/>
        </w:rPr>
      </w:pPr>
      <w:r>
        <w:rPr>
          <w:rFonts w:hint="eastAsia"/>
          <w:spacing w:val="8"/>
        </w:rPr>
        <w:t xml:space="preserve">　　</w:t>
      </w:r>
      <w:r w:rsidRPr="00BB0350">
        <w:rPr>
          <w:rFonts w:hint="eastAsia"/>
          <w:kern w:val="0"/>
          <w:u w:val="single"/>
          <w:fitText w:val="1100" w:id="-1957988092"/>
        </w:rPr>
        <w:t>担当者氏</w:t>
      </w:r>
      <w:r w:rsidRPr="00BB0350">
        <w:rPr>
          <w:rFonts w:hint="eastAsia"/>
          <w:spacing w:val="22"/>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BB0350">
        <w:rPr>
          <w:rFonts w:hAnsi="ＭＳ 明朝"/>
          <w:spacing w:val="51"/>
          <w:w w:val="95"/>
          <w:kern w:val="0"/>
          <w:sz w:val="22"/>
          <w:u w:val="single"/>
          <w:fitText w:val="880" w:id="-1957988091"/>
        </w:rPr>
        <w:t>E-mai</w:t>
      </w:r>
      <w:r w:rsidRPr="00BB0350">
        <w:rPr>
          <w:rFonts w:hAnsi="ＭＳ 明朝"/>
          <w:spacing w:val="2"/>
          <w:w w:val="95"/>
          <w:kern w:val="0"/>
          <w:sz w:val="22"/>
          <w:u w:val="single"/>
          <w:fitText w:val="880" w:id="-1957988091"/>
        </w:rPr>
        <w:t>l</w:t>
      </w:r>
      <w:r>
        <w:rPr>
          <w:rFonts w:hAnsi="ＭＳ 明朝" w:hint="eastAsia"/>
          <w:kern w:val="0"/>
          <w:sz w:val="22"/>
          <w:u w:val="single"/>
        </w:rPr>
        <w:t xml:space="preserve">　　　　　　　　　　　　 </w:t>
      </w:r>
    </w:p>
    <w:p w14:paraId="233BC13B" w14:textId="77777777" w:rsidR="00873FF3" w:rsidRDefault="00873FF3" w:rsidP="00873FF3">
      <w:pPr>
        <w:rPr>
          <w:spacing w:val="8"/>
        </w:rPr>
        <w:sectPr w:rsidR="00873FF3" w:rsidSect="000F47E6">
          <w:pgSz w:w="11906" w:h="16838" w:code="9"/>
          <w:pgMar w:top="1134" w:right="1134" w:bottom="1134" w:left="1134" w:header="851" w:footer="992" w:gutter="0"/>
          <w:cols w:space="425"/>
          <w:docGrid w:type="lines" w:linePitch="360"/>
        </w:sectPr>
      </w:pPr>
    </w:p>
    <w:p w14:paraId="4E284AB1" w14:textId="77777777" w:rsidR="00BB0350" w:rsidRDefault="00BB0350" w:rsidP="00BB0350">
      <w:pPr>
        <w:tabs>
          <w:tab w:val="right" w:pos="14040"/>
        </w:tabs>
        <w:rPr>
          <w:rFonts w:cs="ＭＳ 明朝"/>
        </w:rPr>
      </w:pPr>
      <w:bookmarkStart w:id="3" w:name="_Hlk209251592"/>
      <w:r>
        <w:rPr>
          <w:rFonts w:hAnsi="ＭＳ 明朝" w:cs="HG丸ｺﾞｼｯｸM-PRO" w:hint="eastAsia"/>
        </w:rPr>
        <w:lastRenderedPageBreak/>
        <w:t>様式４－１</w:t>
      </w:r>
      <w:r>
        <w:rPr>
          <w:rFonts w:cs="ＭＳ 明朝"/>
        </w:rPr>
        <w:tab/>
      </w:r>
      <w:r>
        <w:rPr>
          <w:rFonts w:hAnsi="ＭＳ 明朝" w:cs="HG丸ｺﾞｼｯｸM-PRO" w:hint="eastAsia"/>
        </w:rPr>
        <w:t>（用紙Ａ４）</w:t>
      </w:r>
    </w:p>
    <w:p w14:paraId="7AC63FD0" w14:textId="77777777" w:rsidR="00BB0350" w:rsidRDefault="00BB0350" w:rsidP="00BB0350">
      <w:pPr>
        <w:jc w:val="center"/>
        <w:rPr>
          <w:rFonts w:ascii="ＭＳ Ｐゴシック" w:eastAsia="ＭＳ Ｐゴシック" w:hAnsi="ＭＳ 明朝"/>
          <w:sz w:val="24"/>
          <w:szCs w:val="24"/>
        </w:rPr>
      </w:pPr>
      <w:r>
        <w:rPr>
          <w:rFonts w:ascii="ＭＳ Ｐゴシック" w:eastAsia="ＭＳ Ｐゴシック" w:hAnsi="ＭＳ 明朝" w:cs="ＭＳ Ｐゴシック"/>
          <w:snapToGrid w:val="0"/>
          <w:sz w:val="24"/>
          <w:szCs w:val="24"/>
        </w:rPr>
        <w:fldChar w:fldCharType="begin"/>
      </w:r>
      <w:r>
        <w:rPr>
          <w:rFonts w:ascii="ＭＳ Ｐゴシック" w:eastAsia="ＭＳ Ｐゴシック" w:hAnsi="ＭＳ 明朝" w:cs="ＭＳ Ｐゴシック"/>
          <w:snapToGrid w:val="0"/>
          <w:sz w:val="24"/>
          <w:szCs w:val="24"/>
        </w:rPr>
        <w:instrText xml:space="preserve"> eq \o\ad(</w:instrText>
      </w:r>
      <w:r>
        <w:rPr>
          <w:rFonts w:ascii="ＭＳ Ｐゴシック" w:eastAsia="ＭＳ Ｐゴシック" w:hAnsi="ＭＳ 明朝" w:cs="ＭＳ Ｐゴシック" w:hint="eastAsia"/>
          <w:sz w:val="24"/>
          <w:szCs w:val="24"/>
        </w:rPr>
        <w:instrText>同種同程度の工事の施工実績</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hint="eastAsia"/>
          <w:snapToGrid w:val="0"/>
          <w:sz w:val="24"/>
          <w:szCs w:val="24"/>
        </w:rPr>
        <w:instrText xml:space="preserve">　　　　　　　　　　　　　　　　　　　　　　　　　　　　　　</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snapToGrid w:val="0"/>
          <w:sz w:val="24"/>
          <w:szCs w:val="24"/>
        </w:rPr>
        <w:fldChar w:fldCharType="end"/>
      </w:r>
    </w:p>
    <w:p w14:paraId="228B14C3" w14:textId="77777777" w:rsidR="00BB0350" w:rsidRPr="00F96A85" w:rsidRDefault="00BB0350" w:rsidP="00BB0350">
      <w:pPr>
        <w:tabs>
          <w:tab w:val="right" w:pos="14040"/>
        </w:tabs>
        <w:rPr>
          <w:rFonts w:cs="ＭＳ 明朝"/>
          <w:u w:val="single"/>
        </w:rPr>
      </w:pPr>
      <w:r>
        <w:rPr>
          <w:rFonts w:hAnsi="ＭＳ 明朝" w:cs="HG丸ｺﾞｼｯｸM-PRO" w:hint="eastAsia"/>
        </w:rPr>
        <w:t xml:space="preserve">　　　　　　　　　　　　　　　　　　　　　　　　　　　　　　　　　　　　　</w:t>
      </w:r>
    </w:p>
    <w:p w14:paraId="4CA83C9A" w14:textId="77777777" w:rsidR="00BB0350" w:rsidRPr="00AD6B28" w:rsidRDefault="00BB0350" w:rsidP="00BB0350">
      <w:pPr>
        <w:tabs>
          <w:tab w:val="right" w:pos="14040"/>
        </w:tabs>
        <w:rPr>
          <w:rFonts w:cs="ＭＳ 明朝"/>
          <w:u w:val="single"/>
        </w:rPr>
      </w:pPr>
      <w:r>
        <w:rPr>
          <w:rFonts w:hAnsi="ＭＳ 明朝" w:cs="HG丸ｺﾞｼｯｸM-PRO" w:hint="eastAsia"/>
        </w:rPr>
        <w:t xml:space="preserve">　　　　　　　　　　　　　　　　　　　　　　　　　　　　　　</w:t>
      </w:r>
      <w:r>
        <w:rPr>
          <w:rFonts w:hAnsi="ＭＳ 明朝" w:cs="ＭＳ 明朝"/>
        </w:rPr>
        <w:t xml:space="preserve"> </w:t>
      </w:r>
      <w:r>
        <w:rPr>
          <w:rFonts w:hAnsi="ＭＳ 明朝" w:cs="HG丸ｺﾞｼｯｸM-PRO" w:hint="eastAsia"/>
        </w:rPr>
        <w:t xml:space="preserve">　　　</w:t>
      </w:r>
      <w:r>
        <w:rPr>
          <w:rFonts w:hAnsi="ＭＳ 明朝" w:cs="ＭＳ 明朝"/>
        </w:rPr>
        <w:t xml:space="preserve"> </w:t>
      </w:r>
      <w:r>
        <w:rPr>
          <w:rFonts w:hAnsi="ＭＳ 明朝" w:cs="ＭＳ 明朝" w:hint="eastAsia"/>
        </w:rPr>
        <w:t xml:space="preserve">　　　　</w:t>
      </w:r>
      <w:r>
        <w:rPr>
          <w:rFonts w:hAnsi="ＭＳ 明朝" w:cs="HG丸ｺﾞｼｯｸM-PRO" w:hint="eastAsia"/>
        </w:rPr>
        <w:t xml:space="preserve">　</w:t>
      </w:r>
      <w:r>
        <w:rPr>
          <w:rFonts w:hAnsi="ＭＳ 明朝" w:cs="HG丸ｺﾞｼｯｸM-PRO" w:hint="eastAsia"/>
          <w:u w:val="single"/>
        </w:rPr>
        <w:t xml:space="preserve">企業名　　　　</w:t>
      </w:r>
      <w:r>
        <w:rPr>
          <w:rFonts w:hAnsi="ＭＳ 明朝" w:cs="ＭＳ 明朝"/>
          <w:u w:val="single"/>
        </w:rPr>
        <w:t xml:space="preserve"> </w:t>
      </w:r>
      <w:r>
        <w:rPr>
          <w:rFonts w:hAnsi="ＭＳ 明朝" w:cs="HG丸ｺﾞｼｯｸM-PRO" w:hint="eastAsia"/>
          <w:u w:val="single"/>
        </w:rPr>
        <w:t xml:space="preserve">　　　　　　　　　　　　</w:t>
      </w:r>
      <w:r>
        <w:rPr>
          <w:rFonts w:hAnsi="ＭＳ 明朝" w:cs="ＭＳ 明朝"/>
          <w:u w:val="single"/>
        </w:rPr>
        <w:t xml:space="preserve"> </w:t>
      </w:r>
      <w:r>
        <w:rPr>
          <w:rFonts w:hAnsi="ＭＳ 明朝" w:cs="HG丸ｺﾞｼｯｸM-PRO" w:hint="eastAsia"/>
          <w:u w:val="single"/>
        </w:rPr>
        <w:t xml:space="preserve">　　　　　　　</w:t>
      </w:r>
    </w:p>
    <w:p w14:paraId="6D29CFE3" w14:textId="77777777" w:rsidR="00BB0350" w:rsidRDefault="00BB0350" w:rsidP="00BB0350">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BB0350" w14:paraId="3A637BE7" w14:textId="77777777" w:rsidTr="00536700">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78191F8A" w14:textId="77777777" w:rsidR="00BB0350" w:rsidRDefault="00BB0350" w:rsidP="00536700">
            <w:pPr>
              <w:rPr>
                <w:rFonts w:cs="ＭＳ 明朝"/>
              </w:rPr>
            </w:pPr>
            <w:r>
              <w:rPr>
                <w:rFonts w:hAnsi="ＭＳ 明朝" w:cs="ＭＳ 明朝"/>
              </w:rPr>
              <w:t xml:space="preserve">             </w:t>
            </w:r>
            <w:r>
              <w:rPr>
                <w:rFonts w:hAnsi="ＭＳ 明朝" w:cs="HG丸ｺﾞｼｯｸM-PRO" w:hint="eastAsia"/>
              </w:rPr>
              <w:t>番号</w:t>
            </w:r>
          </w:p>
          <w:p w14:paraId="76DBD682" w14:textId="77777777" w:rsidR="00BB0350" w:rsidRDefault="00BB0350" w:rsidP="00536700">
            <w:pPr>
              <w:rPr>
                <w:rFonts w:cs="ＭＳ 明朝"/>
              </w:rPr>
            </w:pPr>
            <w:r>
              <w:rPr>
                <w:rFonts w:hAnsi="ＭＳ 明朝" w:cs="ＭＳ 明朝"/>
              </w:rPr>
              <w:t xml:space="preserve"> </w:t>
            </w:r>
            <w:r>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14:paraId="6AC13049" w14:textId="77777777" w:rsidR="00BB0350" w:rsidRDefault="00BB0350" w:rsidP="00536700">
            <w:pPr>
              <w:jc w:val="center"/>
              <w:rPr>
                <w:rFonts w:cs="ＭＳ 明朝"/>
              </w:rPr>
            </w:pPr>
            <w:r>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14:paraId="1066527D" w14:textId="77777777" w:rsidR="00BB0350" w:rsidRDefault="00BB0350" w:rsidP="00536700">
            <w:pPr>
              <w:jc w:val="center"/>
              <w:rPr>
                <w:rFonts w:cs="ＭＳ 明朝"/>
              </w:rPr>
            </w:pPr>
          </w:p>
        </w:tc>
        <w:tc>
          <w:tcPr>
            <w:tcW w:w="4028" w:type="dxa"/>
            <w:tcBorders>
              <w:top w:val="single" w:sz="12" w:space="0" w:color="auto"/>
              <w:bottom w:val="single" w:sz="4" w:space="0" w:color="auto"/>
              <w:right w:val="single" w:sz="12" w:space="0" w:color="auto"/>
            </w:tcBorders>
            <w:vAlign w:val="center"/>
          </w:tcPr>
          <w:p w14:paraId="40774373" w14:textId="77777777" w:rsidR="00BB0350" w:rsidRDefault="00BB0350" w:rsidP="00536700">
            <w:pPr>
              <w:jc w:val="center"/>
              <w:rPr>
                <w:rFonts w:cs="ＭＳ 明朝"/>
              </w:rPr>
            </w:pPr>
          </w:p>
        </w:tc>
      </w:tr>
      <w:tr w:rsidR="00BB0350" w14:paraId="5C3FBEE5" w14:textId="77777777" w:rsidTr="00536700">
        <w:trPr>
          <w:cantSplit/>
          <w:trHeight w:val="510"/>
        </w:trPr>
        <w:tc>
          <w:tcPr>
            <w:tcW w:w="570" w:type="dxa"/>
            <w:vMerge w:val="restart"/>
            <w:tcBorders>
              <w:left w:val="single" w:sz="12" w:space="0" w:color="auto"/>
              <w:right w:val="single" w:sz="4" w:space="0" w:color="auto"/>
            </w:tcBorders>
            <w:vAlign w:val="center"/>
          </w:tcPr>
          <w:p w14:paraId="159520B1" w14:textId="77777777" w:rsidR="00BB0350" w:rsidRDefault="00BB0350" w:rsidP="00536700">
            <w:pPr>
              <w:jc w:val="center"/>
              <w:rPr>
                <w:rFonts w:cs="ＭＳ 明朝"/>
              </w:rPr>
            </w:pPr>
            <w:r>
              <w:rPr>
                <w:rFonts w:hAnsi="ＭＳ 明朝" w:cs="HG丸ｺﾞｼｯｸM-PRO" w:hint="eastAsia"/>
              </w:rPr>
              <w:t>工</w:t>
            </w:r>
          </w:p>
          <w:p w14:paraId="1513DCA0" w14:textId="77777777" w:rsidR="00BB0350" w:rsidRDefault="00BB0350" w:rsidP="00536700">
            <w:pPr>
              <w:jc w:val="center"/>
              <w:rPr>
                <w:rFonts w:cs="ＭＳ 明朝"/>
              </w:rPr>
            </w:pPr>
            <w:r>
              <w:rPr>
                <w:rFonts w:hAnsi="ＭＳ 明朝" w:cs="HG丸ｺﾞｼｯｸM-PRO" w:hint="eastAsia"/>
              </w:rPr>
              <w:t>事</w:t>
            </w:r>
          </w:p>
          <w:p w14:paraId="3603B40D" w14:textId="77777777" w:rsidR="00BB0350" w:rsidRDefault="00BB0350" w:rsidP="00536700">
            <w:pPr>
              <w:jc w:val="center"/>
              <w:rPr>
                <w:rFonts w:cs="ＭＳ 明朝"/>
              </w:rPr>
            </w:pPr>
            <w:r>
              <w:rPr>
                <w:rFonts w:hAnsi="ＭＳ 明朝" w:cs="HG丸ｺﾞｼｯｸM-PRO" w:hint="eastAsia"/>
              </w:rPr>
              <w:t>名</w:t>
            </w:r>
          </w:p>
          <w:p w14:paraId="471F2CF7" w14:textId="77777777" w:rsidR="00BB0350" w:rsidRDefault="00BB0350" w:rsidP="00536700">
            <w:pPr>
              <w:jc w:val="center"/>
              <w:rPr>
                <w:rFonts w:cs="ＭＳ 明朝"/>
              </w:rPr>
            </w:pPr>
            <w:r>
              <w:rPr>
                <w:rFonts w:hAnsi="ＭＳ 明朝" w:cs="HG丸ｺﾞｼｯｸM-PRO" w:hint="eastAsia"/>
              </w:rPr>
              <w:t>称</w:t>
            </w:r>
          </w:p>
          <w:p w14:paraId="120CDC32" w14:textId="77777777" w:rsidR="00BB0350" w:rsidRDefault="00BB0350" w:rsidP="00536700">
            <w:pPr>
              <w:jc w:val="center"/>
              <w:rPr>
                <w:rFonts w:cs="ＭＳ 明朝"/>
              </w:rPr>
            </w:pPr>
            <w:r>
              <w:rPr>
                <w:rFonts w:cs="HG丸ｺﾞｼｯｸM-PRO" w:hint="eastAsia"/>
              </w:rPr>
              <w:t>等</w:t>
            </w:r>
          </w:p>
        </w:tc>
        <w:tc>
          <w:tcPr>
            <w:tcW w:w="1368" w:type="dxa"/>
            <w:tcBorders>
              <w:bottom w:val="single" w:sz="4" w:space="0" w:color="auto"/>
              <w:right w:val="single" w:sz="4" w:space="0" w:color="auto"/>
            </w:tcBorders>
            <w:vAlign w:val="center"/>
          </w:tcPr>
          <w:p w14:paraId="12682330" w14:textId="77777777" w:rsidR="00BB0350" w:rsidRDefault="00BB0350" w:rsidP="00536700">
            <w:pPr>
              <w:pStyle w:val="a9"/>
              <w:wordWrap/>
              <w:autoSpaceDE/>
              <w:autoSpaceDN/>
              <w:adjustRightInd/>
              <w:spacing w:line="240" w:lineRule="auto"/>
              <w:jc w:val="center"/>
              <w:rPr>
                <w:rFonts w:hAnsi="ＭＳ 明朝"/>
                <w:spacing w:val="0"/>
                <w:kern w:val="2"/>
              </w:rPr>
            </w:pPr>
            <w:r>
              <w:rPr>
                <w:rFonts w:hAnsi="ＭＳ 明朝" w:cs="ＭＳ 明朝"/>
                <w:spacing w:val="0"/>
                <w:kern w:val="2"/>
              </w:rPr>
              <w:fldChar w:fldCharType="begin"/>
            </w:r>
            <w:r>
              <w:rPr>
                <w:rFonts w:hAnsi="ＭＳ 明朝" w:cs="ＭＳ 明朝"/>
                <w:spacing w:val="0"/>
                <w:kern w:val="2"/>
              </w:rPr>
              <w:instrText xml:space="preserve"> eq \o\ad(</w:instrText>
            </w:r>
            <w:r>
              <w:rPr>
                <w:rFonts w:hAnsi="ＭＳ 明朝" w:cs="ＭＳ 明朝" w:hint="eastAsia"/>
                <w:spacing w:val="0"/>
                <w:kern w:val="2"/>
              </w:rPr>
              <w:instrText>工事名</w:instrText>
            </w:r>
            <w:r>
              <w:rPr>
                <w:rFonts w:hAnsi="ＭＳ 明朝" w:cs="ＭＳ 明朝"/>
                <w:spacing w:val="0"/>
                <w:kern w:val="2"/>
              </w:rPr>
              <w:instrText>,</w:instrText>
            </w:r>
            <w:r>
              <w:rPr>
                <w:rFonts w:hAnsi="ＭＳ 明朝" w:cs="ＭＳ 明朝" w:hint="eastAsia"/>
                <w:spacing w:val="0"/>
                <w:kern w:val="2"/>
              </w:rPr>
              <w:instrText xml:space="preserve">　　　　　</w:instrText>
            </w:r>
            <w:r>
              <w:rPr>
                <w:rFonts w:hAnsi="ＭＳ 明朝" w:cs="ＭＳ 明朝"/>
                <w:spacing w:val="0"/>
                <w:kern w:val="2"/>
              </w:rPr>
              <w:instrText>)</w:instrText>
            </w:r>
            <w:r>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14:paraId="401AA4AE" w14:textId="77777777" w:rsidR="00BB0350" w:rsidRDefault="00BB0350" w:rsidP="00536700">
            <w:pPr>
              <w:pStyle w:val="a9"/>
              <w:wordWrap/>
              <w:autoSpaceDE/>
              <w:autoSpaceDN/>
              <w:adjustRightInd/>
              <w:spacing w:line="240" w:lineRule="auto"/>
              <w:ind w:left="140"/>
              <w:rPr>
                <w:rFonts w:hAnsi="ＭＳ 明朝"/>
                <w:spacing w:val="0"/>
                <w:kern w:val="2"/>
              </w:rPr>
            </w:pPr>
            <w:r>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14:paraId="592C828C"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1B991ECF" w14:textId="77777777" w:rsidR="00BB0350" w:rsidRDefault="00BB0350" w:rsidP="00536700">
            <w:pPr>
              <w:rPr>
                <w:rFonts w:cs="ＭＳ 明朝"/>
              </w:rPr>
            </w:pPr>
          </w:p>
        </w:tc>
      </w:tr>
      <w:tr w:rsidR="00BB0350" w14:paraId="67B1D98E" w14:textId="77777777" w:rsidTr="00536700">
        <w:trPr>
          <w:cantSplit/>
          <w:trHeight w:val="510"/>
        </w:trPr>
        <w:tc>
          <w:tcPr>
            <w:tcW w:w="570" w:type="dxa"/>
            <w:vMerge/>
            <w:tcBorders>
              <w:left w:val="single" w:sz="12" w:space="0" w:color="auto"/>
              <w:right w:val="single" w:sz="4" w:space="0" w:color="auto"/>
            </w:tcBorders>
          </w:tcPr>
          <w:p w14:paraId="148B2CEA"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3A46B8B1"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発注機関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4628342B" w14:textId="77777777" w:rsidR="00BB0350" w:rsidRDefault="00BB0350" w:rsidP="00536700">
            <w:pPr>
              <w:rPr>
                <w:rFonts w:cs="ＭＳ 明朝"/>
              </w:rPr>
            </w:pPr>
            <w:r>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14:paraId="0F66359C"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F2348EF" w14:textId="77777777" w:rsidR="00BB0350" w:rsidRDefault="00BB0350" w:rsidP="00536700">
            <w:pPr>
              <w:rPr>
                <w:rFonts w:cs="ＭＳ 明朝"/>
              </w:rPr>
            </w:pPr>
          </w:p>
        </w:tc>
      </w:tr>
      <w:tr w:rsidR="00BB0350" w14:paraId="6D21C90E" w14:textId="77777777" w:rsidTr="00536700">
        <w:trPr>
          <w:cantSplit/>
          <w:trHeight w:val="510"/>
        </w:trPr>
        <w:tc>
          <w:tcPr>
            <w:tcW w:w="570" w:type="dxa"/>
            <w:vMerge/>
            <w:tcBorders>
              <w:left w:val="single" w:sz="12" w:space="0" w:color="auto"/>
              <w:right w:val="single" w:sz="4" w:space="0" w:color="auto"/>
            </w:tcBorders>
          </w:tcPr>
          <w:p w14:paraId="2CF40988"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91E844B"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施工場所</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12C5FB94" w14:textId="77777777" w:rsidR="00BB0350" w:rsidRPr="00AD6B28" w:rsidRDefault="00BB0350" w:rsidP="00536700">
            <w:pPr>
              <w:ind w:left="88"/>
              <w:rPr>
                <w:rFonts w:hAnsi="ＭＳ 明朝" w:cs="ＭＳ 明朝"/>
              </w:rPr>
            </w:pPr>
            <w:r w:rsidRPr="00AD6B28">
              <w:rPr>
                <w:rFonts w:hAnsi="ＭＳ 明朝" w:cs="ＭＳ 明朝"/>
              </w:rPr>
              <w:t>(</w:t>
            </w:r>
            <w:r w:rsidRPr="00AD6B28">
              <w:rPr>
                <w:rFonts w:hAnsi="ＭＳ 明朝" w:cs="HG丸ｺﾞｼｯｸM-PRO" w:hint="eastAsia"/>
              </w:rPr>
              <w:t>都道府県名・市町村名</w:t>
            </w:r>
            <w:r w:rsidRPr="00AD6B28">
              <w:rPr>
                <w:rFonts w:hAnsi="ＭＳ 明朝" w:cs="ＭＳ 明朝"/>
              </w:rPr>
              <w:t xml:space="preserve">) </w:t>
            </w:r>
          </w:p>
        </w:tc>
        <w:tc>
          <w:tcPr>
            <w:tcW w:w="4028" w:type="dxa"/>
            <w:tcBorders>
              <w:bottom w:val="single" w:sz="4" w:space="0" w:color="auto"/>
              <w:right w:val="single" w:sz="4" w:space="0" w:color="auto"/>
            </w:tcBorders>
            <w:vAlign w:val="center"/>
          </w:tcPr>
          <w:p w14:paraId="5051176F"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1FCDFC7" w14:textId="77777777" w:rsidR="00BB0350" w:rsidRDefault="00BB0350" w:rsidP="00536700">
            <w:pPr>
              <w:rPr>
                <w:rFonts w:cs="ＭＳ 明朝"/>
              </w:rPr>
            </w:pPr>
          </w:p>
        </w:tc>
      </w:tr>
      <w:tr w:rsidR="00BB0350" w14:paraId="211E7803" w14:textId="77777777" w:rsidTr="00536700">
        <w:trPr>
          <w:cantSplit/>
          <w:trHeight w:val="510"/>
        </w:trPr>
        <w:tc>
          <w:tcPr>
            <w:tcW w:w="570" w:type="dxa"/>
            <w:vMerge/>
            <w:tcBorders>
              <w:left w:val="single" w:sz="12" w:space="0" w:color="auto"/>
              <w:right w:val="single" w:sz="4" w:space="0" w:color="auto"/>
            </w:tcBorders>
          </w:tcPr>
          <w:p w14:paraId="442B104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31C46BD" w14:textId="77777777" w:rsidR="00BB0350" w:rsidRDefault="00BB0350" w:rsidP="00536700">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契約金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14:paraId="2ED29D6C" w14:textId="77777777" w:rsidR="00BB0350" w:rsidRDefault="00BB0350" w:rsidP="00536700">
            <w:pPr>
              <w:rPr>
                <w:rFonts w:cs="ＭＳ 明朝"/>
              </w:rPr>
            </w:pPr>
            <w:r>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14:paraId="60EE0D20"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277A7D1D" w14:textId="77777777" w:rsidR="00BB0350" w:rsidRDefault="00BB0350" w:rsidP="00536700">
            <w:pPr>
              <w:rPr>
                <w:rFonts w:cs="ＭＳ 明朝"/>
              </w:rPr>
            </w:pPr>
          </w:p>
        </w:tc>
      </w:tr>
      <w:tr w:rsidR="00BB0350" w14:paraId="10ABEBB8" w14:textId="77777777" w:rsidTr="00536700">
        <w:trPr>
          <w:cantSplit/>
          <w:trHeight w:val="510"/>
        </w:trPr>
        <w:tc>
          <w:tcPr>
            <w:tcW w:w="570" w:type="dxa"/>
            <w:vMerge/>
            <w:tcBorders>
              <w:left w:val="single" w:sz="12" w:space="0" w:color="auto"/>
              <w:right w:val="single" w:sz="4" w:space="0" w:color="auto"/>
            </w:tcBorders>
          </w:tcPr>
          <w:p w14:paraId="28EEC09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6A5F2EDB" w14:textId="77777777" w:rsidR="00BB0350" w:rsidRDefault="00BB0350" w:rsidP="00536700">
            <w:pPr>
              <w:jc w:val="center"/>
              <w:rPr>
                <w:rFonts w:cs="ＭＳ 明朝"/>
              </w:rPr>
            </w:pPr>
            <w:r>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14:paraId="609564C5" w14:textId="77777777" w:rsidR="00BB0350" w:rsidRDefault="00BB0350" w:rsidP="00536700">
            <w:pPr>
              <w:ind w:firstLineChars="198" w:firstLine="331"/>
              <w:rPr>
                <w:rFonts w:cs="ＭＳ 明朝"/>
                <w:w w:val="80"/>
              </w:rPr>
            </w:pP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r>
              <w:rPr>
                <w:rFonts w:hAnsi="ＭＳ 明朝" w:cs="ＭＳ 明朝"/>
                <w:w w:val="80"/>
              </w:rPr>
              <w:t xml:space="preserve"> </w:t>
            </w:r>
            <w:r>
              <w:rPr>
                <w:rFonts w:hAnsi="ＭＳ 明朝" w:cs="HG丸ｺﾞｼｯｸM-PRO" w:hint="eastAsia"/>
                <w:w w:val="80"/>
              </w:rPr>
              <w:t>～</w:t>
            </w: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p>
        </w:tc>
        <w:tc>
          <w:tcPr>
            <w:tcW w:w="4028" w:type="dxa"/>
            <w:tcBorders>
              <w:bottom w:val="single" w:sz="4" w:space="0" w:color="auto"/>
              <w:right w:val="single" w:sz="4" w:space="0" w:color="auto"/>
            </w:tcBorders>
            <w:vAlign w:val="center"/>
          </w:tcPr>
          <w:p w14:paraId="5E47B1E8"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7F80F109" w14:textId="77777777" w:rsidR="00BB0350" w:rsidRDefault="00BB0350" w:rsidP="00536700">
            <w:pPr>
              <w:rPr>
                <w:rFonts w:cs="ＭＳ 明朝"/>
              </w:rPr>
            </w:pPr>
          </w:p>
        </w:tc>
      </w:tr>
      <w:tr w:rsidR="00BB0350" w14:paraId="10D46786" w14:textId="77777777" w:rsidTr="00536700">
        <w:trPr>
          <w:cantSplit/>
          <w:trHeight w:val="510"/>
        </w:trPr>
        <w:tc>
          <w:tcPr>
            <w:tcW w:w="570" w:type="dxa"/>
            <w:vMerge/>
            <w:tcBorders>
              <w:left w:val="single" w:sz="12" w:space="0" w:color="auto"/>
              <w:bottom w:val="single" w:sz="4" w:space="0" w:color="auto"/>
              <w:right w:val="single" w:sz="4" w:space="0" w:color="auto"/>
            </w:tcBorders>
          </w:tcPr>
          <w:p w14:paraId="2E7EB8A7"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E7EAB18" w14:textId="77777777" w:rsidR="00BB0350" w:rsidRDefault="00BB0350" w:rsidP="00536700">
            <w:pPr>
              <w:rPr>
                <w:rFonts w:cs="ＭＳ 明朝"/>
              </w:rPr>
            </w:pPr>
            <w:r w:rsidRPr="00F96A85">
              <w:rPr>
                <w:rFonts w:hAnsi="ＭＳ 明朝" w:cs="ＭＳ 明朝"/>
                <w:snapToGrid w:val="0"/>
                <w:kern w:val="0"/>
              </w:rPr>
              <w:fldChar w:fldCharType="begin"/>
            </w:r>
            <w:r w:rsidRPr="00F96A85">
              <w:rPr>
                <w:rFonts w:hAnsi="ＭＳ 明朝" w:cs="ＭＳ 明朝"/>
                <w:snapToGrid w:val="0"/>
                <w:kern w:val="0"/>
              </w:rPr>
              <w:instrText xml:space="preserve"> eq \o\ad(</w:instrText>
            </w:r>
            <w:r w:rsidRPr="00F96A85">
              <w:rPr>
                <w:rFonts w:hAnsi="ＭＳ 明朝" w:cs="HG丸ｺﾞｼｯｸM-PRO" w:hint="eastAsia"/>
                <w:kern w:val="0"/>
              </w:rPr>
              <w:instrText>受注形態</w:instrText>
            </w:r>
            <w:r w:rsidRPr="00F96A85">
              <w:rPr>
                <w:rFonts w:hAnsi="ＭＳ 明朝" w:cs="ＭＳ 明朝"/>
                <w:snapToGrid w:val="0"/>
                <w:kern w:val="0"/>
              </w:rPr>
              <w:instrText>,</w:instrText>
            </w:r>
            <w:r w:rsidRPr="00F96A85">
              <w:rPr>
                <w:rFonts w:hAnsi="ＭＳ 明朝" w:cs="HG丸ｺﾞｼｯｸM-PRO" w:hint="eastAsia"/>
                <w:snapToGrid w:val="0"/>
                <w:kern w:val="0"/>
              </w:rPr>
              <w:instrText xml:space="preserve">　　　　　</w:instrText>
            </w:r>
            <w:r w:rsidRPr="00F96A85">
              <w:rPr>
                <w:rFonts w:hAnsi="ＭＳ 明朝" w:cs="ＭＳ 明朝"/>
                <w:snapToGrid w:val="0"/>
                <w:kern w:val="0"/>
              </w:rPr>
              <w:instrText>)</w:instrText>
            </w:r>
            <w:r w:rsidRPr="00F96A85">
              <w:rPr>
                <w:rFonts w:hAnsi="ＭＳ 明朝" w:cs="ＭＳ 明朝"/>
                <w:snapToGrid w:val="0"/>
                <w:kern w:val="0"/>
              </w:rPr>
              <w:fldChar w:fldCharType="end"/>
            </w:r>
            <w:r>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14:paraId="6C769C0C" w14:textId="77777777" w:rsidR="00BB0350" w:rsidRDefault="00BB0350" w:rsidP="00536700">
            <w:pPr>
              <w:ind w:left="88"/>
              <w:rPr>
                <w:rFonts w:hAnsi="ＭＳ 明朝" w:cs="ＭＳ 明朝"/>
                <w:w w:val="80"/>
              </w:rPr>
            </w:pPr>
            <w:r>
              <w:rPr>
                <w:rFonts w:hAnsi="ＭＳ 明朝" w:cs="HG丸ｺﾞｼｯｸM-PRO" w:hint="eastAsia"/>
                <w:w w:val="80"/>
              </w:rPr>
              <w:t>単体／共同企業体</w:t>
            </w:r>
            <w:r>
              <w:rPr>
                <w:rFonts w:hAnsi="ＭＳ 明朝" w:cs="ＭＳ 明朝"/>
                <w:w w:val="80"/>
              </w:rPr>
              <w:t xml:space="preserve"> (</w:t>
            </w:r>
            <w:r>
              <w:rPr>
                <w:rFonts w:hAnsi="ＭＳ 明朝" w:cs="HG丸ｺﾞｼｯｸM-PRO" w:hint="eastAsia"/>
                <w:w w:val="80"/>
              </w:rPr>
              <w:t>出資比率</w:t>
            </w:r>
            <w:r>
              <w:rPr>
                <w:rFonts w:hAnsi="ＭＳ 明朝" w:cs="ＭＳ 明朝"/>
                <w:w w:val="80"/>
              </w:rPr>
              <w:t xml:space="preserve">) </w:t>
            </w:r>
          </w:p>
        </w:tc>
        <w:tc>
          <w:tcPr>
            <w:tcW w:w="4028" w:type="dxa"/>
            <w:tcBorders>
              <w:bottom w:val="single" w:sz="4" w:space="0" w:color="auto"/>
              <w:right w:val="single" w:sz="4" w:space="0" w:color="auto"/>
            </w:tcBorders>
            <w:vAlign w:val="center"/>
          </w:tcPr>
          <w:p w14:paraId="1D4D5A85"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B9651FF" w14:textId="77777777" w:rsidR="00BB0350" w:rsidRDefault="00BB0350" w:rsidP="00536700">
            <w:pPr>
              <w:rPr>
                <w:rFonts w:cs="ＭＳ 明朝"/>
              </w:rPr>
            </w:pPr>
          </w:p>
        </w:tc>
      </w:tr>
      <w:tr w:rsidR="00BB0350" w14:paraId="31B57D08" w14:textId="77777777" w:rsidTr="00536700">
        <w:trPr>
          <w:cantSplit/>
          <w:trHeight w:val="510"/>
        </w:trPr>
        <w:tc>
          <w:tcPr>
            <w:tcW w:w="570" w:type="dxa"/>
            <w:vMerge w:val="restart"/>
            <w:tcBorders>
              <w:left w:val="single" w:sz="12" w:space="0" w:color="auto"/>
              <w:right w:val="single" w:sz="4" w:space="0" w:color="auto"/>
            </w:tcBorders>
            <w:vAlign w:val="center"/>
          </w:tcPr>
          <w:p w14:paraId="3F9448E3" w14:textId="77777777" w:rsidR="00BB0350" w:rsidRDefault="00BB0350" w:rsidP="00536700">
            <w:pPr>
              <w:jc w:val="center"/>
              <w:rPr>
                <w:rFonts w:cs="ＭＳ 明朝"/>
              </w:rPr>
            </w:pPr>
            <w:r>
              <w:rPr>
                <w:rFonts w:hAnsi="ＭＳ 明朝" w:cs="HG丸ｺﾞｼｯｸM-PRO" w:hint="eastAsia"/>
              </w:rPr>
              <w:t>工</w:t>
            </w:r>
          </w:p>
          <w:p w14:paraId="36BCF1B3" w14:textId="77777777" w:rsidR="00BB0350" w:rsidRDefault="00BB0350" w:rsidP="00536700">
            <w:pPr>
              <w:jc w:val="center"/>
              <w:rPr>
                <w:rFonts w:cs="ＭＳ 明朝"/>
              </w:rPr>
            </w:pPr>
            <w:r>
              <w:rPr>
                <w:rFonts w:hAnsi="ＭＳ 明朝" w:cs="HG丸ｺﾞｼｯｸM-PRO" w:hint="eastAsia"/>
              </w:rPr>
              <w:t>事</w:t>
            </w:r>
          </w:p>
          <w:p w14:paraId="09913393" w14:textId="77777777" w:rsidR="00BB0350" w:rsidRDefault="00BB0350" w:rsidP="00536700">
            <w:pPr>
              <w:jc w:val="center"/>
              <w:rPr>
                <w:rFonts w:cs="ＭＳ 明朝"/>
              </w:rPr>
            </w:pPr>
            <w:r>
              <w:rPr>
                <w:rFonts w:hAnsi="ＭＳ 明朝" w:cs="HG丸ｺﾞｼｯｸM-PRO" w:hint="eastAsia"/>
              </w:rPr>
              <w:t>概</w:t>
            </w:r>
          </w:p>
          <w:p w14:paraId="22745630" w14:textId="77777777" w:rsidR="00BB0350" w:rsidRDefault="00BB0350" w:rsidP="00536700">
            <w:pPr>
              <w:jc w:val="center"/>
              <w:rPr>
                <w:rFonts w:cs="ＭＳ 明朝"/>
              </w:rPr>
            </w:pPr>
            <w:r>
              <w:rPr>
                <w:rFonts w:hAnsi="ＭＳ 明朝" w:cs="HG丸ｺﾞｼｯｸM-PRO" w:hint="eastAsia"/>
              </w:rPr>
              <w:t>要</w:t>
            </w:r>
          </w:p>
          <w:p w14:paraId="641B235C" w14:textId="77777777" w:rsidR="00BB0350" w:rsidRDefault="00BB0350" w:rsidP="00536700">
            <w:pPr>
              <w:jc w:val="center"/>
              <w:rPr>
                <w:rFonts w:cs="ＭＳ 明朝"/>
              </w:rPr>
            </w:pPr>
            <w:r>
              <w:rPr>
                <w:rFonts w:hAnsi="ＭＳ 明朝" w:cs="HG丸ｺﾞｼｯｸM-PRO" w:hint="eastAsia"/>
              </w:rPr>
              <w:t>等</w:t>
            </w:r>
          </w:p>
          <w:p w14:paraId="00287BE8"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C2633F2" w14:textId="77777777" w:rsidR="00BB0350" w:rsidRDefault="00BB0350" w:rsidP="00536700">
            <w:pPr>
              <w:jc w:val="center"/>
              <w:rPr>
                <w:rFonts w:cs="ＭＳ 明朝"/>
              </w:rPr>
            </w:pPr>
            <w:r>
              <w:rPr>
                <w:rFonts w:hAnsi="ＭＳ 明朝" w:cs="HG丸ｺﾞｼｯｸM-PRO" w:hint="eastAsia"/>
              </w:rPr>
              <w:t>構造・階数</w:t>
            </w:r>
          </w:p>
        </w:tc>
        <w:tc>
          <w:tcPr>
            <w:tcW w:w="4028" w:type="dxa"/>
            <w:tcBorders>
              <w:bottom w:val="single" w:sz="4" w:space="0" w:color="auto"/>
              <w:right w:val="single" w:sz="4" w:space="0" w:color="auto"/>
            </w:tcBorders>
            <w:vAlign w:val="center"/>
          </w:tcPr>
          <w:p w14:paraId="50A39B63" w14:textId="77777777" w:rsidR="00BB0350" w:rsidRDefault="00BB0350" w:rsidP="00536700">
            <w:pPr>
              <w:ind w:left="88"/>
              <w:rPr>
                <w:rFonts w:cs="ＭＳ 明朝"/>
                <w:w w:val="66"/>
              </w:rPr>
            </w:pPr>
          </w:p>
        </w:tc>
        <w:tc>
          <w:tcPr>
            <w:tcW w:w="4028" w:type="dxa"/>
            <w:tcBorders>
              <w:bottom w:val="single" w:sz="4" w:space="0" w:color="auto"/>
              <w:right w:val="single" w:sz="4" w:space="0" w:color="auto"/>
            </w:tcBorders>
            <w:vAlign w:val="center"/>
          </w:tcPr>
          <w:p w14:paraId="2F8D1057"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51B8983F" w14:textId="77777777" w:rsidR="00BB0350" w:rsidRDefault="00BB0350" w:rsidP="00536700">
            <w:pPr>
              <w:rPr>
                <w:rFonts w:cs="ＭＳ 明朝"/>
              </w:rPr>
            </w:pPr>
          </w:p>
        </w:tc>
      </w:tr>
      <w:tr w:rsidR="00BB0350" w14:paraId="193CE0AC" w14:textId="77777777" w:rsidTr="00536700">
        <w:trPr>
          <w:cantSplit/>
          <w:trHeight w:val="510"/>
        </w:trPr>
        <w:tc>
          <w:tcPr>
            <w:tcW w:w="570" w:type="dxa"/>
            <w:vMerge/>
            <w:tcBorders>
              <w:left w:val="single" w:sz="12" w:space="0" w:color="auto"/>
              <w:right w:val="single" w:sz="4" w:space="0" w:color="auto"/>
            </w:tcBorders>
          </w:tcPr>
          <w:p w14:paraId="1A8A7513"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4CBA1339" w14:textId="77777777" w:rsidR="00BB0350" w:rsidRDefault="00BB0350" w:rsidP="00536700">
            <w:pPr>
              <w:pStyle w:val="a9"/>
              <w:wordWrap/>
              <w:autoSpaceDE/>
              <w:autoSpaceDN/>
              <w:adjustRightInd/>
              <w:spacing w:line="240" w:lineRule="auto"/>
              <w:jc w:val="center"/>
              <w:rPr>
                <w:rFonts w:hAnsi="ＭＳ 明朝"/>
                <w:spacing w:val="0"/>
                <w:kern w:val="2"/>
              </w:rPr>
            </w:pPr>
            <w:r>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14:paraId="198049D3" w14:textId="77777777" w:rsidR="00BB0350" w:rsidRDefault="00BB0350" w:rsidP="00536700">
            <w:pPr>
              <w:ind w:left="88"/>
              <w:rPr>
                <w:rFonts w:cs="ＭＳ 明朝"/>
              </w:rPr>
            </w:pPr>
          </w:p>
        </w:tc>
        <w:tc>
          <w:tcPr>
            <w:tcW w:w="4028" w:type="dxa"/>
            <w:tcBorders>
              <w:bottom w:val="single" w:sz="4" w:space="0" w:color="auto"/>
              <w:right w:val="single" w:sz="4" w:space="0" w:color="auto"/>
            </w:tcBorders>
            <w:vAlign w:val="center"/>
          </w:tcPr>
          <w:p w14:paraId="699CEE81"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4476B64F" w14:textId="77777777" w:rsidR="00BB0350" w:rsidRDefault="00BB0350" w:rsidP="00536700">
            <w:pPr>
              <w:rPr>
                <w:rFonts w:cs="ＭＳ 明朝"/>
              </w:rPr>
            </w:pPr>
          </w:p>
        </w:tc>
      </w:tr>
      <w:tr w:rsidR="00BB0350" w14:paraId="29E2F91A" w14:textId="77777777" w:rsidTr="00536700">
        <w:trPr>
          <w:cantSplit/>
          <w:trHeight w:val="510"/>
        </w:trPr>
        <w:tc>
          <w:tcPr>
            <w:tcW w:w="570" w:type="dxa"/>
            <w:vMerge/>
            <w:tcBorders>
              <w:left w:val="single" w:sz="12" w:space="0" w:color="auto"/>
              <w:right w:val="single" w:sz="4" w:space="0" w:color="auto"/>
            </w:tcBorders>
          </w:tcPr>
          <w:p w14:paraId="4F83F682"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1494B2C5" w14:textId="77777777" w:rsidR="00BB0350" w:rsidRDefault="00BB0350" w:rsidP="00536700">
            <w:pPr>
              <w:jc w:val="center"/>
              <w:rPr>
                <w:rFonts w:cs="ＭＳ 明朝"/>
              </w:rPr>
            </w:pPr>
            <w:r>
              <w:rPr>
                <w:rFonts w:hAnsi="ＭＳ 明朝" w:cs="HG丸ｺﾞｼｯｸM-PRO" w:hint="eastAsia"/>
              </w:rPr>
              <w:t>そ　の　他</w:t>
            </w:r>
          </w:p>
        </w:tc>
        <w:tc>
          <w:tcPr>
            <w:tcW w:w="4028" w:type="dxa"/>
            <w:tcBorders>
              <w:bottom w:val="single" w:sz="4" w:space="0" w:color="auto"/>
              <w:right w:val="single" w:sz="4" w:space="0" w:color="auto"/>
            </w:tcBorders>
            <w:vAlign w:val="center"/>
          </w:tcPr>
          <w:p w14:paraId="279AE55E" w14:textId="77777777" w:rsidR="00BB0350" w:rsidRDefault="00BB0350" w:rsidP="00536700">
            <w:pPr>
              <w:ind w:left="88"/>
              <w:rPr>
                <w:rFonts w:cs="ＭＳ 明朝"/>
              </w:rPr>
            </w:pPr>
          </w:p>
        </w:tc>
        <w:tc>
          <w:tcPr>
            <w:tcW w:w="4028" w:type="dxa"/>
            <w:tcBorders>
              <w:bottom w:val="single" w:sz="4" w:space="0" w:color="auto"/>
              <w:right w:val="single" w:sz="4" w:space="0" w:color="auto"/>
            </w:tcBorders>
            <w:vAlign w:val="center"/>
          </w:tcPr>
          <w:p w14:paraId="7C5E0AA8"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ECBC21F" w14:textId="77777777" w:rsidR="00BB0350" w:rsidRDefault="00BB0350" w:rsidP="00536700">
            <w:pPr>
              <w:rPr>
                <w:rFonts w:cs="ＭＳ 明朝"/>
              </w:rPr>
            </w:pPr>
          </w:p>
        </w:tc>
      </w:tr>
      <w:tr w:rsidR="00BB0350" w14:paraId="4FE492C9" w14:textId="77777777" w:rsidTr="00536700">
        <w:trPr>
          <w:cantSplit/>
          <w:trHeight w:val="510"/>
        </w:trPr>
        <w:tc>
          <w:tcPr>
            <w:tcW w:w="570" w:type="dxa"/>
            <w:vMerge/>
            <w:tcBorders>
              <w:left w:val="single" w:sz="12" w:space="0" w:color="auto"/>
              <w:right w:val="single" w:sz="4" w:space="0" w:color="auto"/>
            </w:tcBorders>
          </w:tcPr>
          <w:p w14:paraId="037B2C1F" w14:textId="77777777" w:rsidR="00BB0350" w:rsidRDefault="00BB0350" w:rsidP="00536700">
            <w:pPr>
              <w:rPr>
                <w:rFonts w:cs="ＭＳ 明朝"/>
              </w:rPr>
            </w:pPr>
          </w:p>
        </w:tc>
        <w:tc>
          <w:tcPr>
            <w:tcW w:w="1368" w:type="dxa"/>
            <w:tcBorders>
              <w:bottom w:val="single" w:sz="4" w:space="0" w:color="auto"/>
              <w:right w:val="single" w:sz="4" w:space="0" w:color="auto"/>
            </w:tcBorders>
            <w:vAlign w:val="center"/>
          </w:tcPr>
          <w:p w14:paraId="2758544A" w14:textId="77777777" w:rsidR="00BB0350" w:rsidRDefault="00BB0350" w:rsidP="00536700">
            <w:pPr>
              <w:rPr>
                <w:rFonts w:cs="ＭＳ 明朝"/>
              </w:rPr>
            </w:pPr>
          </w:p>
        </w:tc>
        <w:tc>
          <w:tcPr>
            <w:tcW w:w="4028" w:type="dxa"/>
            <w:tcBorders>
              <w:bottom w:val="single" w:sz="4" w:space="0" w:color="auto"/>
              <w:right w:val="single" w:sz="4" w:space="0" w:color="auto"/>
            </w:tcBorders>
            <w:vAlign w:val="center"/>
          </w:tcPr>
          <w:p w14:paraId="02A6691D" w14:textId="77777777" w:rsidR="00BB0350" w:rsidRDefault="00BB0350" w:rsidP="00536700">
            <w:pPr>
              <w:rPr>
                <w:rFonts w:cs="ＭＳ 明朝"/>
              </w:rPr>
            </w:pPr>
          </w:p>
        </w:tc>
        <w:tc>
          <w:tcPr>
            <w:tcW w:w="4028" w:type="dxa"/>
            <w:tcBorders>
              <w:bottom w:val="single" w:sz="4" w:space="0" w:color="auto"/>
              <w:right w:val="single" w:sz="4" w:space="0" w:color="auto"/>
            </w:tcBorders>
            <w:vAlign w:val="center"/>
          </w:tcPr>
          <w:p w14:paraId="451B22ED" w14:textId="77777777" w:rsidR="00BB0350" w:rsidRDefault="00BB0350" w:rsidP="00536700">
            <w:pPr>
              <w:rPr>
                <w:rFonts w:cs="ＭＳ 明朝"/>
              </w:rPr>
            </w:pPr>
          </w:p>
        </w:tc>
        <w:tc>
          <w:tcPr>
            <w:tcW w:w="4028" w:type="dxa"/>
            <w:tcBorders>
              <w:bottom w:val="single" w:sz="4" w:space="0" w:color="auto"/>
              <w:right w:val="single" w:sz="12" w:space="0" w:color="auto"/>
            </w:tcBorders>
            <w:vAlign w:val="center"/>
          </w:tcPr>
          <w:p w14:paraId="3D17AA14" w14:textId="77777777" w:rsidR="00BB0350" w:rsidRDefault="00BB0350" w:rsidP="00536700">
            <w:pPr>
              <w:rPr>
                <w:rFonts w:cs="ＭＳ 明朝"/>
              </w:rPr>
            </w:pPr>
          </w:p>
        </w:tc>
      </w:tr>
      <w:tr w:rsidR="00BB0350" w14:paraId="7233CCCF" w14:textId="77777777" w:rsidTr="00536700">
        <w:trPr>
          <w:cantSplit/>
          <w:trHeight w:val="510"/>
        </w:trPr>
        <w:tc>
          <w:tcPr>
            <w:tcW w:w="570" w:type="dxa"/>
            <w:vMerge/>
            <w:tcBorders>
              <w:left w:val="single" w:sz="12" w:space="0" w:color="auto"/>
              <w:bottom w:val="single" w:sz="12" w:space="0" w:color="auto"/>
              <w:right w:val="single" w:sz="4" w:space="0" w:color="auto"/>
            </w:tcBorders>
          </w:tcPr>
          <w:p w14:paraId="0EE01AD7" w14:textId="77777777" w:rsidR="00BB0350" w:rsidRDefault="00BB0350" w:rsidP="00536700">
            <w:pPr>
              <w:rPr>
                <w:rFonts w:cs="ＭＳ 明朝"/>
              </w:rPr>
            </w:pPr>
          </w:p>
        </w:tc>
        <w:tc>
          <w:tcPr>
            <w:tcW w:w="1368" w:type="dxa"/>
            <w:tcBorders>
              <w:bottom w:val="single" w:sz="12" w:space="0" w:color="auto"/>
              <w:right w:val="single" w:sz="4" w:space="0" w:color="auto"/>
            </w:tcBorders>
            <w:vAlign w:val="center"/>
          </w:tcPr>
          <w:p w14:paraId="46725A36" w14:textId="77777777" w:rsidR="00BB0350" w:rsidRDefault="00BB0350" w:rsidP="00536700">
            <w:pPr>
              <w:rPr>
                <w:rFonts w:cs="ＭＳ 明朝"/>
              </w:rPr>
            </w:pPr>
          </w:p>
        </w:tc>
        <w:tc>
          <w:tcPr>
            <w:tcW w:w="4028" w:type="dxa"/>
            <w:tcBorders>
              <w:bottom w:val="single" w:sz="12" w:space="0" w:color="auto"/>
              <w:right w:val="single" w:sz="4" w:space="0" w:color="auto"/>
            </w:tcBorders>
            <w:vAlign w:val="center"/>
          </w:tcPr>
          <w:p w14:paraId="2BFB949F" w14:textId="77777777" w:rsidR="00BB0350" w:rsidRDefault="00BB0350" w:rsidP="00536700">
            <w:pPr>
              <w:rPr>
                <w:rFonts w:cs="ＭＳ 明朝"/>
              </w:rPr>
            </w:pPr>
          </w:p>
        </w:tc>
        <w:tc>
          <w:tcPr>
            <w:tcW w:w="4028" w:type="dxa"/>
            <w:tcBorders>
              <w:bottom w:val="single" w:sz="12" w:space="0" w:color="auto"/>
              <w:right w:val="single" w:sz="4" w:space="0" w:color="auto"/>
            </w:tcBorders>
            <w:vAlign w:val="center"/>
          </w:tcPr>
          <w:p w14:paraId="6D816AC8" w14:textId="77777777" w:rsidR="00BB0350" w:rsidRDefault="00BB0350" w:rsidP="00536700">
            <w:pPr>
              <w:rPr>
                <w:rFonts w:cs="ＭＳ 明朝"/>
              </w:rPr>
            </w:pPr>
          </w:p>
        </w:tc>
        <w:tc>
          <w:tcPr>
            <w:tcW w:w="4028" w:type="dxa"/>
            <w:tcBorders>
              <w:bottom w:val="single" w:sz="12" w:space="0" w:color="auto"/>
              <w:right w:val="single" w:sz="12" w:space="0" w:color="auto"/>
            </w:tcBorders>
            <w:vAlign w:val="center"/>
          </w:tcPr>
          <w:p w14:paraId="18EA5E63" w14:textId="77777777" w:rsidR="00BB0350" w:rsidRDefault="00BB0350" w:rsidP="00536700">
            <w:pPr>
              <w:pStyle w:val="a9"/>
              <w:wordWrap/>
              <w:autoSpaceDE/>
              <w:autoSpaceDN/>
              <w:adjustRightInd/>
              <w:spacing w:line="240" w:lineRule="auto"/>
              <w:rPr>
                <w:rFonts w:hAnsi="ＭＳ 明朝"/>
                <w:spacing w:val="0"/>
                <w:kern w:val="2"/>
              </w:rPr>
            </w:pPr>
          </w:p>
        </w:tc>
      </w:tr>
    </w:tbl>
    <w:p w14:paraId="48452107" w14:textId="77777777" w:rsidR="00BB0350" w:rsidRDefault="00BB0350" w:rsidP="00BB0350">
      <w:pPr>
        <w:tabs>
          <w:tab w:val="right" w:pos="13965"/>
        </w:tabs>
        <w:ind w:right="142"/>
        <w:rPr>
          <w:rFonts w:cs="ＭＳ 明朝"/>
        </w:rPr>
      </w:pPr>
    </w:p>
    <w:p w14:paraId="1F10DEE3" w14:textId="77777777" w:rsidR="00BB0350" w:rsidRDefault="00BB0350" w:rsidP="00BB0350">
      <w:pPr>
        <w:tabs>
          <w:tab w:val="right" w:pos="13965"/>
        </w:tabs>
        <w:ind w:right="142"/>
        <w:rPr>
          <w:rFonts w:cs="ＭＳ 明朝"/>
        </w:rPr>
      </w:pPr>
      <w:r>
        <w:rPr>
          <w:rFonts w:hAnsi="ＭＳ 明朝" w:cs="HG丸ｺﾞｼｯｸM-PRO" w:hint="eastAsia"/>
        </w:rPr>
        <w:t>注１　公告の２（施工実績）の条件を確認できる施工実績について記入すること。</w:t>
      </w:r>
    </w:p>
    <w:p w14:paraId="48ADA3C6" w14:textId="77777777" w:rsidR="00BB0350" w:rsidRDefault="00BB0350" w:rsidP="00BB0350">
      <w:pPr>
        <w:tabs>
          <w:tab w:val="left" w:pos="11550"/>
        </w:tabs>
        <w:ind w:right="142"/>
        <w:rPr>
          <w:rFonts w:hAnsi="ＭＳ 明朝" w:cs="HG丸ｺﾞｼｯｸM-PRO"/>
        </w:rPr>
      </w:pPr>
      <w:r>
        <w:rPr>
          <w:rFonts w:hAnsi="ＭＳ 明朝" w:cs="HG丸ｺﾞｼｯｸM-PRO" w:hint="eastAsia"/>
        </w:rPr>
        <w:t>注２　コリンズの</w:t>
      </w:r>
      <w:r w:rsidRPr="00D06F78">
        <w:rPr>
          <w:rFonts w:hAnsi="ＭＳ 明朝" w:cs="HG丸ｺﾞｼｯｸM-PRO" w:hint="eastAsia"/>
        </w:rPr>
        <w:t>登録内容確認書ま</w:t>
      </w:r>
      <w:r>
        <w:rPr>
          <w:rFonts w:hAnsi="ＭＳ 明朝" w:cs="HG丸ｺﾞｼｯｸM-PRO" w:hint="eastAsia"/>
        </w:rPr>
        <w:t>たは契約書の写し・図面等、工事の施工実績が確認できる資料を添付すること</w:t>
      </w:r>
      <w:r>
        <w:rPr>
          <w:rFonts w:hAnsi="ＭＳ 明朝" w:cs="HG丸ｺﾞｼｯｸM-PRO"/>
        </w:rPr>
        <w:tab/>
      </w:r>
    </w:p>
    <w:p w14:paraId="65438008" w14:textId="5BDB2C61" w:rsidR="00BB0350" w:rsidRDefault="00BB0350" w:rsidP="00BB0350">
      <w:pPr>
        <w:tabs>
          <w:tab w:val="left" w:pos="11550"/>
        </w:tabs>
        <w:ind w:right="142"/>
        <w:rPr>
          <w:rFonts w:hAnsi="ＭＳ 明朝" w:cs="HG丸ｺﾞｼｯｸM-PRO"/>
        </w:rPr>
        <w:sectPr w:rsidR="00BB0350" w:rsidSect="00BB0350">
          <w:type w:val="continuous"/>
          <w:pgSz w:w="16838" w:h="11906" w:orient="landscape" w:code="9"/>
          <w:pgMar w:top="1134" w:right="1134" w:bottom="1134" w:left="1134" w:header="851" w:footer="992" w:gutter="0"/>
          <w:cols w:space="425"/>
          <w:docGrid w:type="lines" w:linePitch="360"/>
        </w:sectPr>
      </w:pPr>
    </w:p>
    <w:p w14:paraId="65D523E0" w14:textId="77777777" w:rsidR="00A812A9" w:rsidRDefault="00A812A9" w:rsidP="00E40CA7">
      <w:pPr>
        <w:tabs>
          <w:tab w:val="right" w:pos="13965"/>
        </w:tabs>
        <w:ind w:right="142"/>
        <w:rPr>
          <w:rFonts w:hAnsi="ＭＳ 明朝" w:cs="HG丸ｺﾞｼｯｸM-PRO"/>
        </w:rPr>
      </w:pPr>
      <w:bookmarkStart w:id="4" w:name="OLE_LINK1"/>
      <w:bookmarkEnd w:id="3"/>
    </w:p>
    <w:p w14:paraId="3CCE2549"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4B794459"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063FFA94"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0D8C7EBA"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5F7CB6FC"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4E84DCB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5A14BD16"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68A6D5F2"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636AA6C3" w14:textId="77777777" w:rsidR="00E40CA7" w:rsidRPr="00344A6C" w:rsidRDefault="00E40CA7" w:rsidP="005A369E">
            <w:pPr>
              <w:ind w:left="140"/>
              <w:jc w:val="center"/>
              <w:rPr>
                <w:rFonts w:hAnsi="ＭＳ 明朝" w:cs="HG丸ｺﾞｼｯｸM-PRO"/>
                <w:spacing w:val="5"/>
              </w:rPr>
            </w:pPr>
            <w:r w:rsidRPr="00873FF3">
              <w:rPr>
                <w:rFonts w:hAnsi="ＭＳ 明朝" w:cs="HG丸ｺﾞｼｯｸM-PRO" w:hint="eastAsia"/>
                <w:spacing w:val="45"/>
                <w:kern w:val="0"/>
                <w:fitText w:val="2100" w:id="-1788733949"/>
              </w:rPr>
              <w:t>その他の技術者</w:t>
            </w:r>
          </w:p>
        </w:tc>
      </w:tr>
      <w:tr w:rsidR="00E40CA7" w:rsidRPr="00CA5E26" w14:paraId="4BC40B93"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61E67105"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608AC9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4766B04F"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498699B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1DF376BA"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3AFCD72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0D7ABD9"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3CE856C9"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38562447"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5BBA87AA" w14:textId="77777777" w:rsidR="00E40CA7" w:rsidRPr="00CA5E26" w:rsidRDefault="00E40CA7" w:rsidP="005A369E">
            <w:pPr>
              <w:ind w:left="77"/>
              <w:rPr>
                <w:rFonts w:cs="ＭＳ 明朝"/>
              </w:rPr>
            </w:pPr>
          </w:p>
        </w:tc>
      </w:tr>
      <w:tr w:rsidR="00E40CA7" w:rsidRPr="00CA5E26" w14:paraId="7CE88E76"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201E7B9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4C78F8C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57ED7DE1"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D02FD6D"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06C10C87"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370A46EC"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204FA833"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2AF4658D"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5741C9D8" w14:textId="77777777" w:rsidTr="005A369E">
        <w:trPr>
          <w:cantSplit/>
          <w:trHeight w:val="417"/>
        </w:trPr>
        <w:tc>
          <w:tcPr>
            <w:tcW w:w="560" w:type="dxa"/>
            <w:vMerge w:val="restart"/>
            <w:tcBorders>
              <w:left w:val="single" w:sz="12" w:space="0" w:color="auto"/>
              <w:right w:val="single" w:sz="4" w:space="0" w:color="auto"/>
            </w:tcBorders>
            <w:vAlign w:val="center"/>
          </w:tcPr>
          <w:p w14:paraId="00AE4692"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8D612B3"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079837B2"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759D5E5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139E031"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145A7984"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6DF47BE4"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773F492" w14:textId="77777777" w:rsidTr="005A369E">
        <w:trPr>
          <w:cantSplit/>
          <w:trHeight w:val="283"/>
        </w:trPr>
        <w:tc>
          <w:tcPr>
            <w:tcW w:w="560" w:type="dxa"/>
            <w:vMerge/>
            <w:tcBorders>
              <w:left w:val="single" w:sz="12" w:space="0" w:color="auto"/>
              <w:right w:val="single" w:sz="4" w:space="0" w:color="auto"/>
            </w:tcBorders>
          </w:tcPr>
          <w:p w14:paraId="11E952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F122CA5"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7477BDA"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4C671FBA"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B3911FE" w14:textId="77777777" w:rsidR="00E40CA7" w:rsidRPr="00CA5E26" w:rsidRDefault="00E40CA7" w:rsidP="005A369E">
            <w:pPr>
              <w:ind w:left="140"/>
              <w:rPr>
                <w:rFonts w:cs="ＭＳ 明朝"/>
              </w:rPr>
            </w:pPr>
          </w:p>
        </w:tc>
      </w:tr>
      <w:tr w:rsidR="00E40CA7" w:rsidRPr="00CA5E26" w14:paraId="72A3D2DF" w14:textId="77777777" w:rsidTr="005A369E">
        <w:trPr>
          <w:cantSplit/>
          <w:trHeight w:val="275"/>
        </w:trPr>
        <w:tc>
          <w:tcPr>
            <w:tcW w:w="560" w:type="dxa"/>
            <w:vMerge/>
            <w:tcBorders>
              <w:left w:val="single" w:sz="12" w:space="0" w:color="auto"/>
              <w:right w:val="single" w:sz="4" w:space="0" w:color="auto"/>
            </w:tcBorders>
          </w:tcPr>
          <w:p w14:paraId="467A60D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FE16C0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5FAE9B0"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65E4034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775E2AFB" w14:textId="77777777" w:rsidR="00E40CA7" w:rsidRPr="00CA5E26" w:rsidRDefault="00E40CA7" w:rsidP="005A369E">
            <w:pPr>
              <w:ind w:left="140"/>
              <w:rPr>
                <w:rFonts w:cs="ＭＳ 明朝"/>
              </w:rPr>
            </w:pPr>
          </w:p>
        </w:tc>
      </w:tr>
      <w:tr w:rsidR="00E40CA7" w:rsidRPr="00CA5E26" w14:paraId="0E679A46" w14:textId="77777777" w:rsidTr="005A369E">
        <w:trPr>
          <w:cantSplit/>
          <w:trHeight w:val="464"/>
        </w:trPr>
        <w:tc>
          <w:tcPr>
            <w:tcW w:w="560" w:type="dxa"/>
            <w:vMerge/>
            <w:tcBorders>
              <w:left w:val="single" w:sz="12" w:space="0" w:color="auto"/>
              <w:right w:val="single" w:sz="4" w:space="0" w:color="auto"/>
            </w:tcBorders>
          </w:tcPr>
          <w:p w14:paraId="11DDA03D"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E58F4EF"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5B97E8B"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28386EF1"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1804E23A" w14:textId="77777777" w:rsidR="00E40CA7" w:rsidRPr="00CA5E26" w:rsidRDefault="00E40CA7" w:rsidP="005A369E">
            <w:pPr>
              <w:rPr>
                <w:rFonts w:cs="ＭＳ 明朝"/>
              </w:rPr>
            </w:pPr>
          </w:p>
        </w:tc>
      </w:tr>
      <w:tr w:rsidR="00E40CA7" w:rsidRPr="00CA5E26" w14:paraId="5D79DD11" w14:textId="77777777" w:rsidTr="005A369E">
        <w:trPr>
          <w:cantSplit/>
          <w:trHeight w:val="271"/>
        </w:trPr>
        <w:tc>
          <w:tcPr>
            <w:tcW w:w="560" w:type="dxa"/>
            <w:vMerge/>
            <w:tcBorders>
              <w:left w:val="single" w:sz="12" w:space="0" w:color="auto"/>
              <w:right w:val="single" w:sz="4" w:space="0" w:color="auto"/>
            </w:tcBorders>
          </w:tcPr>
          <w:p w14:paraId="379622AE"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5BD505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ABFFF5C"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52B43986"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670F9FFF" w14:textId="77777777" w:rsidR="00E40CA7" w:rsidRPr="00CA5E26" w:rsidRDefault="00E40CA7" w:rsidP="005A369E">
            <w:pPr>
              <w:ind w:leftChars="66" w:left="139" w:firstLineChars="200" w:firstLine="420"/>
              <w:rPr>
                <w:rFonts w:cs="ＭＳ 明朝"/>
              </w:rPr>
            </w:pPr>
          </w:p>
        </w:tc>
      </w:tr>
      <w:tr w:rsidR="00E40CA7" w:rsidRPr="00CA5E26" w14:paraId="694DF9EE"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2722B0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8D79BA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27BC6F1"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18BBA87"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87FC8FA" w14:textId="77777777" w:rsidR="00E40CA7" w:rsidRPr="00CA5E26" w:rsidRDefault="00E40CA7" w:rsidP="005A369E">
            <w:pPr>
              <w:ind w:left="140"/>
              <w:rPr>
                <w:rFonts w:cs="ＭＳ 明朝"/>
              </w:rPr>
            </w:pPr>
          </w:p>
        </w:tc>
      </w:tr>
      <w:tr w:rsidR="00E40CA7" w:rsidRPr="00CA5E26" w14:paraId="348CB5D9"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6F7A1ADE"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A6596B5"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6653727F" w14:textId="77777777" w:rsidR="00E40CA7" w:rsidRPr="00CA5E26" w:rsidRDefault="00E40CA7" w:rsidP="005A369E">
            <w:pPr>
              <w:jc w:val="center"/>
              <w:rPr>
                <w:rFonts w:cs="ＭＳ 明朝"/>
              </w:rPr>
            </w:pPr>
            <w:r w:rsidRPr="00CA5E26">
              <w:rPr>
                <w:rFonts w:hAnsi="ＭＳ 明朝" w:cs="HG丸ｺﾞｼｯｸM-PRO" w:hint="eastAsia"/>
              </w:rPr>
              <w:t>概</w:t>
            </w:r>
          </w:p>
          <w:p w14:paraId="2A5C5CB0" w14:textId="77777777" w:rsidR="00E40CA7" w:rsidRPr="00CA5E26" w:rsidRDefault="00E40CA7" w:rsidP="005A369E">
            <w:pPr>
              <w:jc w:val="center"/>
              <w:rPr>
                <w:rFonts w:cs="ＭＳ 明朝"/>
              </w:rPr>
            </w:pPr>
            <w:r w:rsidRPr="00CA5E26">
              <w:rPr>
                <w:rFonts w:hAnsi="ＭＳ 明朝" w:cs="HG丸ｺﾞｼｯｸM-PRO" w:hint="eastAsia"/>
              </w:rPr>
              <w:t>要</w:t>
            </w:r>
          </w:p>
          <w:p w14:paraId="345C8AA7"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5D4003C8"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7BDDE4B2"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0A9B8717"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9A2BBD" w14:textId="77777777" w:rsidR="00E40CA7" w:rsidRPr="00CA5E26" w:rsidRDefault="00E40CA7" w:rsidP="005A369E">
            <w:pPr>
              <w:ind w:left="140"/>
              <w:rPr>
                <w:rFonts w:cs="ＭＳ 明朝"/>
              </w:rPr>
            </w:pPr>
          </w:p>
        </w:tc>
      </w:tr>
      <w:tr w:rsidR="00E40CA7" w:rsidRPr="00CA5E26" w14:paraId="79FDFB1B" w14:textId="77777777" w:rsidTr="005A369E">
        <w:trPr>
          <w:cantSplit/>
          <w:trHeight w:val="303"/>
        </w:trPr>
        <w:tc>
          <w:tcPr>
            <w:tcW w:w="560" w:type="dxa"/>
            <w:vMerge/>
            <w:tcBorders>
              <w:left w:val="single" w:sz="12" w:space="0" w:color="auto"/>
              <w:right w:val="single" w:sz="4" w:space="0" w:color="auto"/>
            </w:tcBorders>
          </w:tcPr>
          <w:p w14:paraId="1529048D"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61A049F8" w14:textId="77777777" w:rsidR="00E40CA7" w:rsidRPr="00CA5E26" w:rsidRDefault="00E40CA7" w:rsidP="005A369E">
            <w:pPr>
              <w:jc w:val="center"/>
              <w:rPr>
                <w:rFonts w:cs="ＭＳ 明朝"/>
              </w:rPr>
            </w:pPr>
            <w:r w:rsidRPr="00873FF3">
              <w:rPr>
                <w:rFonts w:hAnsi="ＭＳ 明朝" w:cs="HG丸ｺﾞｼｯｸM-PRO" w:hint="eastAsia"/>
                <w:spacing w:val="105"/>
                <w:kern w:val="0"/>
                <w:fitText w:val="1065" w:id="-1788733948"/>
              </w:rPr>
              <w:t>延面</w:t>
            </w:r>
            <w:r w:rsidRPr="00873FF3">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5D42AA80"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6193D08E"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7EB4D28A" w14:textId="77777777" w:rsidR="00E40CA7" w:rsidRPr="00CA5E26" w:rsidRDefault="00E40CA7" w:rsidP="005A369E">
            <w:pPr>
              <w:ind w:left="140"/>
              <w:rPr>
                <w:rFonts w:cs="ＭＳ 明朝"/>
              </w:rPr>
            </w:pPr>
          </w:p>
        </w:tc>
      </w:tr>
      <w:tr w:rsidR="00E40CA7" w:rsidRPr="00CA5E26" w14:paraId="4CB4C5BA" w14:textId="77777777" w:rsidTr="005A369E">
        <w:trPr>
          <w:cantSplit/>
          <w:trHeight w:val="279"/>
        </w:trPr>
        <w:tc>
          <w:tcPr>
            <w:tcW w:w="560" w:type="dxa"/>
            <w:vMerge/>
            <w:tcBorders>
              <w:left w:val="single" w:sz="12" w:space="0" w:color="auto"/>
              <w:right w:val="single" w:sz="4" w:space="0" w:color="auto"/>
            </w:tcBorders>
          </w:tcPr>
          <w:p w14:paraId="1F972822"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4EB546E" w14:textId="77777777" w:rsidR="00E40CA7" w:rsidRPr="00CA5E26" w:rsidRDefault="00E40CA7" w:rsidP="005A369E">
            <w:pPr>
              <w:jc w:val="center"/>
              <w:rPr>
                <w:rFonts w:cs="ＭＳ 明朝"/>
              </w:rPr>
            </w:pPr>
            <w:r w:rsidRPr="00873FF3">
              <w:rPr>
                <w:rFonts w:hAnsi="ＭＳ 明朝" w:cs="HG丸ｺﾞｼｯｸM-PRO" w:hint="eastAsia"/>
                <w:spacing w:val="105"/>
                <w:kern w:val="0"/>
                <w:fitText w:val="1065" w:id="-1788733947"/>
              </w:rPr>
              <w:t>スパ</w:t>
            </w:r>
            <w:r w:rsidRPr="00873FF3">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5312BCA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10DC3175"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6A62005C" w14:textId="77777777" w:rsidR="00E40CA7" w:rsidRPr="00CA5E26" w:rsidRDefault="00E40CA7" w:rsidP="005A369E">
            <w:pPr>
              <w:ind w:left="140"/>
              <w:rPr>
                <w:rFonts w:cs="ＭＳ 明朝"/>
              </w:rPr>
            </w:pPr>
          </w:p>
        </w:tc>
      </w:tr>
      <w:tr w:rsidR="00E40CA7" w:rsidRPr="00CA5E26" w14:paraId="4D35B0D7"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4E125785"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30B47930"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1699E12F"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28608B23"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1AC686FF" w14:textId="77777777" w:rsidR="00E40CA7" w:rsidRPr="00CA5E26" w:rsidRDefault="00E40CA7" w:rsidP="005A369E">
            <w:pPr>
              <w:rPr>
                <w:rFonts w:cs="ＭＳ 明朝"/>
              </w:rPr>
            </w:pPr>
          </w:p>
        </w:tc>
      </w:tr>
    </w:tbl>
    <w:p w14:paraId="1FCDF78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45952" behindDoc="0" locked="0" layoutInCell="1" allowOverlap="1" wp14:anchorId="35158994" wp14:editId="164BB23C">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2DEFD81"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8994" id="正方形/長方形 100" o:spid="_x0000_s1027" style="position:absolute;left:0;text-align:left;margin-left:10.6pt;margin-top:4.35pt;width:625.5pt;height: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22DEFD81"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B9DE490" w14:textId="77777777" w:rsidR="00E40CA7" w:rsidRDefault="00E40CA7" w:rsidP="00E40CA7">
      <w:pPr>
        <w:ind w:firstLineChars="100" w:firstLine="210"/>
        <w:rPr>
          <w:rFonts w:hAnsi="ＭＳ 明朝" w:cs="HG丸ｺﾞｼｯｸM-PRO"/>
        </w:rPr>
      </w:pPr>
    </w:p>
    <w:p w14:paraId="33563F15"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35712" behindDoc="0" locked="0" layoutInCell="1" allowOverlap="1" wp14:anchorId="71015580" wp14:editId="5B3A080F">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E374C57"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5580" id="正方形/長方形 99" o:spid="_x0000_s1028" style="position:absolute;left:0;text-align:left;margin-left:11.3pt;margin-top:.3pt;width:705.5pt;height:2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E374C57"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EBEC925" w14:textId="77777777" w:rsidR="00E40CA7" w:rsidRDefault="00E40CA7" w:rsidP="00E40CA7">
      <w:pPr>
        <w:ind w:firstLineChars="100" w:firstLine="210"/>
        <w:rPr>
          <w:rFonts w:hAnsi="ＭＳ 明朝" w:cs="HG丸ｺﾞｼｯｸM-PRO"/>
        </w:rPr>
      </w:pPr>
    </w:p>
    <w:p w14:paraId="483752FA"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0D77260D"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2EFB8369"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01ED1FF3"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EF67BA"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7B6AF1C2" w14:textId="77777777" w:rsidR="00E40CA7" w:rsidRPr="001E0100" w:rsidRDefault="00E40CA7" w:rsidP="00E40CA7">
      <w:pPr>
        <w:ind w:left="838" w:hangingChars="399" w:hanging="838"/>
        <w:rPr>
          <w:rFonts w:cs="HG丸ｺﾞｼｯｸM-PRO"/>
        </w:rPr>
      </w:pPr>
    </w:p>
    <w:p w14:paraId="50C9903D"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5FAF490D"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62927035"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26E77E18" w14:textId="77777777" w:rsidR="00E40CA7" w:rsidRPr="001E0100" w:rsidRDefault="00E40CA7" w:rsidP="00E40CA7">
      <w:pPr>
        <w:tabs>
          <w:tab w:val="right" w:pos="14040"/>
        </w:tabs>
        <w:rPr>
          <w:rFonts w:hAnsi="ＭＳ 明朝" w:cs="HG丸ｺﾞｼｯｸM-PRO"/>
        </w:rPr>
      </w:pPr>
    </w:p>
    <w:p w14:paraId="19DD1438"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515D7658"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991EB2F"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3DF81C0D" w14:textId="77777777" w:rsidR="00E40CA7" w:rsidRPr="001E0100" w:rsidRDefault="00E40CA7" w:rsidP="00E40CA7">
      <w:pPr>
        <w:tabs>
          <w:tab w:val="right" w:pos="14040"/>
        </w:tabs>
        <w:rPr>
          <w:rFonts w:cs="ＭＳ 明朝"/>
        </w:rPr>
      </w:pPr>
    </w:p>
    <w:p w14:paraId="7258FE7A"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5B2793C4" w14:textId="77777777" w:rsidR="00E40CA7" w:rsidRPr="001E0100" w:rsidRDefault="00E40CA7" w:rsidP="00E40CA7">
      <w:pPr>
        <w:tabs>
          <w:tab w:val="right" w:pos="14040"/>
        </w:tabs>
        <w:rPr>
          <w:rFonts w:cs="ＭＳ 明朝"/>
          <w:u w:val="single"/>
        </w:rPr>
      </w:pPr>
    </w:p>
    <w:p w14:paraId="185CB360"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438B210A" w14:textId="77777777" w:rsidTr="005A369E">
        <w:trPr>
          <w:trHeight w:val="454"/>
        </w:trPr>
        <w:tc>
          <w:tcPr>
            <w:tcW w:w="2835" w:type="dxa"/>
            <w:vAlign w:val="center"/>
          </w:tcPr>
          <w:p w14:paraId="375A364D"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1AE20C4E"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6CFEC820"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055071E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7A2DA11F"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57F93CD2" w14:textId="77777777" w:rsidTr="005A369E">
        <w:trPr>
          <w:trHeight w:val="454"/>
        </w:trPr>
        <w:tc>
          <w:tcPr>
            <w:tcW w:w="2835" w:type="dxa"/>
            <w:vAlign w:val="center"/>
          </w:tcPr>
          <w:p w14:paraId="4B7F635C"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1139B6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83CEC13"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43956E9"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6C829D2" w14:textId="77777777" w:rsidR="00E40CA7" w:rsidRPr="001E0100" w:rsidRDefault="00E40CA7" w:rsidP="005A369E">
            <w:pPr>
              <w:tabs>
                <w:tab w:val="right" w:pos="14040"/>
              </w:tabs>
              <w:rPr>
                <w:rFonts w:cs="ＭＳ 明朝"/>
              </w:rPr>
            </w:pPr>
          </w:p>
        </w:tc>
      </w:tr>
      <w:tr w:rsidR="00E40CA7" w:rsidRPr="001E0100" w14:paraId="3A424635" w14:textId="77777777" w:rsidTr="005A369E">
        <w:trPr>
          <w:trHeight w:val="454"/>
        </w:trPr>
        <w:tc>
          <w:tcPr>
            <w:tcW w:w="2835" w:type="dxa"/>
            <w:vMerge w:val="restart"/>
            <w:vAlign w:val="center"/>
          </w:tcPr>
          <w:p w14:paraId="0F9F34D6"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69BAA279"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7F7E6A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C5887A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B5A1772" w14:textId="77777777" w:rsidR="00E40CA7" w:rsidRPr="001E0100" w:rsidRDefault="00E40CA7" w:rsidP="005A369E">
            <w:pPr>
              <w:tabs>
                <w:tab w:val="right" w:pos="14040"/>
              </w:tabs>
              <w:rPr>
                <w:rFonts w:cs="ＭＳ 明朝"/>
              </w:rPr>
            </w:pPr>
          </w:p>
        </w:tc>
      </w:tr>
      <w:tr w:rsidR="00E40CA7" w:rsidRPr="001E0100" w14:paraId="7E92642E" w14:textId="77777777" w:rsidTr="005A369E">
        <w:trPr>
          <w:trHeight w:val="454"/>
        </w:trPr>
        <w:tc>
          <w:tcPr>
            <w:tcW w:w="2835" w:type="dxa"/>
            <w:vMerge/>
            <w:vAlign w:val="center"/>
          </w:tcPr>
          <w:p w14:paraId="1B8C3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6D5780D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0F58B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705A6FC"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EE411FA" w14:textId="77777777" w:rsidR="00E40CA7" w:rsidRPr="001E0100" w:rsidRDefault="00E40CA7" w:rsidP="005A369E">
            <w:pPr>
              <w:tabs>
                <w:tab w:val="right" w:pos="14040"/>
              </w:tabs>
              <w:rPr>
                <w:rFonts w:cs="ＭＳ 明朝"/>
              </w:rPr>
            </w:pPr>
          </w:p>
        </w:tc>
      </w:tr>
    </w:tbl>
    <w:p w14:paraId="511A3A09"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70FD5F7E" w14:textId="77777777" w:rsidTr="005A369E">
        <w:trPr>
          <w:trHeight w:val="454"/>
        </w:trPr>
        <w:tc>
          <w:tcPr>
            <w:tcW w:w="2835" w:type="dxa"/>
            <w:vAlign w:val="center"/>
          </w:tcPr>
          <w:p w14:paraId="763158E3"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E2BF2B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570AAF2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4FEDEA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7546EBC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3CCF1FA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6FB52336" w14:textId="77777777" w:rsidTr="005A369E">
        <w:trPr>
          <w:trHeight w:val="454"/>
        </w:trPr>
        <w:tc>
          <w:tcPr>
            <w:tcW w:w="2835" w:type="dxa"/>
            <w:vMerge w:val="restart"/>
            <w:vAlign w:val="center"/>
          </w:tcPr>
          <w:p w14:paraId="4345563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5609561E"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3F39AA7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224CA05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AF39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D3E3A9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75BAC1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2E6EA3F" w14:textId="77777777" w:rsidR="00E40CA7" w:rsidRPr="001E0100" w:rsidRDefault="00E40CA7" w:rsidP="005A369E">
            <w:pPr>
              <w:tabs>
                <w:tab w:val="right" w:pos="13965"/>
              </w:tabs>
              <w:ind w:right="142"/>
              <w:rPr>
                <w:rFonts w:hAnsi="ＭＳ 明朝" w:cs="HG丸ｺﾞｼｯｸM-PRO"/>
              </w:rPr>
            </w:pPr>
          </w:p>
        </w:tc>
      </w:tr>
      <w:tr w:rsidR="00E40CA7" w:rsidRPr="001E0100" w14:paraId="36E27036" w14:textId="77777777" w:rsidTr="005A369E">
        <w:trPr>
          <w:trHeight w:val="454"/>
        </w:trPr>
        <w:tc>
          <w:tcPr>
            <w:tcW w:w="2835" w:type="dxa"/>
            <w:vMerge/>
            <w:vAlign w:val="center"/>
          </w:tcPr>
          <w:p w14:paraId="1314D4E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1380C9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E46D31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E1C1C7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77C4990"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61ECE71" w14:textId="77777777" w:rsidR="00E40CA7" w:rsidRPr="001E0100" w:rsidRDefault="00E40CA7" w:rsidP="005A369E">
            <w:pPr>
              <w:tabs>
                <w:tab w:val="right" w:pos="13965"/>
              </w:tabs>
              <w:ind w:right="142"/>
              <w:rPr>
                <w:rFonts w:hAnsi="ＭＳ 明朝" w:cs="HG丸ｺﾞｼｯｸM-PRO"/>
              </w:rPr>
            </w:pPr>
          </w:p>
        </w:tc>
      </w:tr>
      <w:tr w:rsidR="00E40CA7" w:rsidRPr="001E0100" w14:paraId="1469BF05" w14:textId="77777777" w:rsidTr="005A369E">
        <w:trPr>
          <w:trHeight w:val="454"/>
        </w:trPr>
        <w:tc>
          <w:tcPr>
            <w:tcW w:w="2835" w:type="dxa"/>
            <w:vMerge/>
            <w:vAlign w:val="center"/>
          </w:tcPr>
          <w:p w14:paraId="27F79312"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FD1F00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3F147B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A59A3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F3AB5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E022C48" w14:textId="77777777" w:rsidR="00E40CA7" w:rsidRPr="001E0100" w:rsidRDefault="00E40CA7" w:rsidP="005A369E">
            <w:pPr>
              <w:tabs>
                <w:tab w:val="right" w:pos="13965"/>
              </w:tabs>
              <w:ind w:right="142"/>
              <w:rPr>
                <w:rFonts w:hAnsi="ＭＳ 明朝" w:cs="HG丸ｺﾞｼｯｸM-PRO"/>
              </w:rPr>
            </w:pPr>
          </w:p>
        </w:tc>
      </w:tr>
      <w:tr w:rsidR="00E40CA7" w:rsidRPr="001E0100" w14:paraId="58D3A47D" w14:textId="77777777" w:rsidTr="005A369E">
        <w:trPr>
          <w:trHeight w:val="454"/>
        </w:trPr>
        <w:tc>
          <w:tcPr>
            <w:tcW w:w="2835" w:type="dxa"/>
            <w:vMerge/>
            <w:vAlign w:val="center"/>
          </w:tcPr>
          <w:p w14:paraId="37D1D5C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0802ADD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D3478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6BD1A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8568B5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B2C9818" w14:textId="77777777" w:rsidR="00E40CA7" w:rsidRPr="001E0100" w:rsidRDefault="00E40CA7" w:rsidP="005A369E">
            <w:pPr>
              <w:tabs>
                <w:tab w:val="right" w:pos="13965"/>
              </w:tabs>
              <w:ind w:right="142"/>
              <w:rPr>
                <w:rFonts w:hAnsi="ＭＳ 明朝" w:cs="HG丸ｺﾞｼｯｸM-PRO"/>
              </w:rPr>
            </w:pPr>
          </w:p>
        </w:tc>
      </w:tr>
    </w:tbl>
    <w:p w14:paraId="4A5A2C19" w14:textId="77777777" w:rsidR="00E40CA7" w:rsidRPr="001E0100" w:rsidRDefault="00E40CA7" w:rsidP="00E40CA7">
      <w:pPr>
        <w:tabs>
          <w:tab w:val="right" w:pos="13965"/>
        </w:tabs>
        <w:ind w:right="142"/>
        <w:rPr>
          <w:rFonts w:hAnsi="ＭＳ 明朝" w:cs="HG丸ｺﾞｼｯｸM-PRO"/>
        </w:rPr>
      </w:pPr>
    </w:p>
    <w:p w14:paraId="005A8903"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2C46E7F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25472" behindDoc="0" locked="0" layoutInCell="1" allowOverlap="1" wp14:anchorId="5C540B54" wp14:editId="1F43743A">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041962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0B54" id="正方形/長方形 98" o:spid="_x0000_s1029" style="position:absolute;left:0;text-align:left;margin-left:.6pt;margin-top:7.7pt;width:625.5pt;height: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7041962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73DF18F"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56192" behindDoc="0" locked="0" layoutInCell="1" allowOverlap="1" wp14:anchorId="79CE9F52" wp14:editId="06C30D38">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4D2B243B"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9F52" id="正方形/長方形 97" o:spid="_x0000_s1030" style="position:absolute;left:0;text-align:left;margin-left:.6pt;margin-top:18.9pt;width:705.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4D2B243B"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4"/>
    <w:p w14:paraId="5E68C25B" w14:textId="77777777" w:rsidR="00A812A9" w:rsidRPr="00F62404" w:rsidRDefault="00A812A9" w:rsidP="00A812A9">
      <w:r>
        <w:rPr>
          <w:rFonts w:hint="eastAsia"/>
        </w:rPr>
        <w:lastRenderedPageBreak/>
        <w:t>様式４－４</w:t>
      </w:r>
    </w:p>
    <w:p w14:paraId="73F4FADE" w14:textId="77777777" w:rsidR="00A812A9" w:rsidRPr="00F62404" w:rsidRDefault="00A812A9" w:rsidP="00A812A9"/>
    <w:p w14:paraId="18490060" w14:textId="77777777" w:rsidR="00A812A9" w:rsidRPr="00F62404" w:rsidRDefault="00A812A9" w:rsidP="00A812A9"/>
    <w:p w14:paraId="43A021BD"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713B38B5" w14:textId="77777777" w:rsidR="00A812A9" w:rsidRPr="00F62404" w:rsidRDefault="00A812A9" w:rsidP="00A812A9"/>
    <w:p w14:paraId="07FB6AEC" w14:textId="77777777" w:rsidR="00A812A9" w:rsidRPr="00F62404" w:rsidRDefault="00A812A9" w:rsidP="00A812A9"/>
    <w:p w14:paraId="53419A41"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16C78423"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F24E1FE" w14:textId="77777777" w:rsidR="00A812A9" w:rsidRPr="001F2D01" w:rsidRDefault="00A812A9" w:rsidP="00A812A9"/>
    <w:p w14:paraId="44FEBEB7" w14:textId="77777777" w:rsidR="00A812A9" w:rsidRPr="00CA5E26" w:rsidRDefault="00A812A9" w:rsidP="00A812A9"/>
    <w:p w14:paraId="7BE74C9E"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737336F1"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260FAAF9"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421EC9D4" w14:textId="77777777" w:rsidR="00A812A9" w:rsidRPr="005D71AA" w:rsidRDefault="00A812A9" w:rsidP="00A812A9">
      <w:pPr>
        <w:jc w:val="left"/>
      </w:pPr>
    </w:p>
    <w:p w14:paraId="3231ACC6" w14:textId="77777777" w:rsidR="00A812A9" w:rsidRPr="00F62404" w:rsidRDefault="00A812A9" w:rsidP="00A812A9">
      <w:pPr>
        <w:jc w:val="left"/>
      </w:pPr>
    </w:p>
    <w:p w14:paraId="36BDEAD7" w14:textId="77777777" w:rsidR="00A812A9" w:rsidRPr="00F62404" w:rsidRDefault="00A812A9" w:rsidP="00A812A9">
      <w:pPr>
        <w:jc w:val="center"/>
        <w:rPr>
          <w:sz w:val="28"/>
          <w:szCs w:val="28"/>
        </w:rPr>
      </w:pPr>
      <w:r>
        <w:rPr>
          <w:rFonts w:hint="eastAsia"/>
          <w:sz w:val="28"/>
          <w:szCs w:val="28"/>
        </w:rPr>
        <w:t>誓　約　書</w:t>
      </w:r>
    </w:p>
    <w:p w14:paraId="2EE71BD0" w14:textId="77777777" w:rsidR="00A812A9" w:rsidRPr="00F62404" w:rsidRDefault="00A812A9" w:rsidP="00A812A9"/>
    <w:p w14:paraId="7322CF01" w14:textId="77777777" w:rsidR="00A812A9" w:rsidRPr="00F62404" w:rsidRDefault="00A812A9" w:rsidP="00A812A9"/>
    <w:p w14:paraId="196C4E67" w14:textId="77777777" w:rsidR="00A812A9" w:rsidRPr="00F62404" w:rsidRDefault="00A812A9" w:rsidP="00A812A9"/>
    <w:p w14:paraId="6B0894C4" w14:textId="77777777" w:rsidR="00A812A9" w:rsidRPr="00F62404" w:rsidRDefault="00A812A9" w:rsidP="00A812A9"/>
    <w:p w14:paraId="43400AC1" w14:textId="7D583097"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551F3B">
        <w:rPr>
          <w:rFonts w:hAnsi="ＭＳ 明朝" w:hint="eastAsia"/>
        </w:rPr>
        <w:t>消防設備改修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0AE96928"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3773CB3E" w14:textId="77777777" w:rsidR="00A812A9" w:rsidRDefault="00A812A9" w:rsidP="00A812A9"/>
    <w:p w14:paraId="7048EDB3" w14:textId="77777777" w:rsidR="00A812A9" w:rsidRDefault="00A812A9" w:rsidP="00A812A9"/>
    <w:p w14:paraId="38D3E69C"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3442CEC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2049067" w14:textId="77777777" w:rsidR="00A812A9" w:rsidRDefault="00A812A9" w:rsidP="00A812A9">
      <w:pPr>
        <w:jc w:val="left"/>
      </w:pPr>
    </w:p>
    <w:p w14:paraId="0424718D" w14:textId="77777777" w:rsidR="00A812A9" w:rsidRDefault="00A812A9" w:rsidP="00A812A9">
      <w:pPr>
        <w:jc w:val="left"/>
      </w:pPr>
    </w:p>
    <w:p w14:paraId="0524CF33" w14:textId="77777777" w:rsidR="00A812A9" w:rsidRPr="00F62404" w:rsidRDefault="00A812A9" w:rsidP="00A812A9"/>
    <w:p w14:paraId="702D78A2"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1B79DAB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2CC94939" w14:textId="77777777" w:rsidR="00A812A9" w:rsidRPr="005D71AA" w:rsidRDefault="00A812A9" w:rsidP="00A812A9">
      <w:pPr>
        <w:ind w:firstLineChars="100" w:firstLine="193"/>
        <w:jc w:val="left"/>
      </w:pPr>
    </w:p>
    <w:p w14:paraId="410ACAE7" w14:textId="77777777" w:rsidR="00A812A9" w:rsidRDefault="00A812A9" w:rsidP="00A812A9">
      <w:pPr>
        <w:ind w:firstLineChars="100" w:firstLine="193"/>
        <w:jc w:val="left"/>
      </w:pPr>
    </w:p>
    <w:p w14:paraId="5616C66D"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2C71A84"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6B51086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EBC3814" w14:textId="77777777" w:rsidR="00A812A9" w:rsidRDefault="00A812A9" w:rsidP="00A812A9">
      <w:pPr>
        <w:jc w:val="left"/>
      </w:pPr>
    </w:p>
    <w:p w14:paraId="35C01708" w14:textId="77777777" w:rsidR="00A812A9" w:rsidRDefault="00A812A9" w:rsidP="00A812A9">
      <w:pPr>
        <w:jc w:val="left"/>
      </w:pPr>
    </w:p>
    <w:p w14:paraId="2540577D" w14:textId="77777777" w:rsidR="00A812A9" w:rsidRDefault="00A812A9" w:rsidP="00A812A9">
      <w:pPr>
        <w:jc w:val="left"/>
      </w:pPr>
    </w:p>
    <w:p w14:paraId="30691820" w14:textId="77777777" w:rsidR="00A812A9" w:rsidRPr="00F513E8" w:rsidRDefault="00A812A9" w:rsidP="00A812A9">
      <w:pPr>
        <w:jc w:val="left"/>
      </w:pPr>
    </w:p>
    <w:p w14:paraId="4ACF4290" w14:textId="77777777" w:rsidR="00A812A9" w:rsidRDefault="00A812A9" w:rsidP="00A812A9"/>
    <w:p w14:paraId="0C397E55" w14:textId="17DECF67" w:rsidR="00A812A9" w:rsidRDefault="00DA1BCF" w:rsidP="00A812A9">
      <w:pPr>
        <w:ind w:leftChars="200" w:left="386" w:firstLineChars="102" w:firstLine="197"/>
      </w:pPr>
      <w:r w:rsidRPr="00DA1BCF">
        <w:rPr>
          <w:rFonts w:hAnsi="ＭＳ 明朝" w:hint="eastAsia"/>
        </w:rPr>
        <w:t xml:space="preserve">永平寺キャンパス </w:t>
      </w:r>
      <w:r w:rsidR="00551F3B">
        <w:rPr>
          <w:rFonts w:hAnsi="ＭＳ 明朝" w:hint="eastAsia"/>
        </w:rPr>
        <w:t>消防設備改修工事</w:t>
      </w:r>
      <w:r w:rsidR="00A812A9">
        <w:rPr>
          <w:rFonts w:hint="eastAsia"/>
        </w:rPr>
        <w:t>の入札参加資格確認を受けるに当たって、下記の事項に相違ないことを誓約します。</w:t>
      </w:r>
    </w:p>
    <w:p w14:paraId="14B04B90" w14:textId="77777777" w:rsidR="00A812A9" w:rsidRPr="00156909" w:rsidRDefault="00A812A9" w:rsidP="00A812A9"/>
    <w:p w14:paraId="4A4F8E22" w14:textId="77777777" w:rsidR="00A812A9" w:rsidRPr="00B518DB" w:rsidRDefault="00A812A9" w:rsidP="00A812A9"/>
    <w:p w14:paraId="690C7861"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1E730CC3" w14:textId="77777777" w:rsidR="00A812A9" w:rsidRDefault="00A812A9" w:rsidP="00A812A9">
      <w:pPr>
        <w:jc w:val="left"/>
        <w:rPr>
          <w:rFonts w:hAnsi="ＭＳ 明朝"/>
          <w:color w:val="000000"/>
        </w:rPr>
      </w:pPr>
    </w:p>
    <w:p w14:paraId="3EBD616B" w14:textId="77777777" w:rsidR="00A812A9" w:rsidRPr="00F513E8" w:rsidRDefault="00A812A9" w:rsidP="00A812A9">
      <w:pPr>
        <w:rPr>
          <w:rFonts w:hAnsi="ＭＳ 明朝"/>
          <w:color w:val="000000"/>
        </w:rPr>
      </w:pPr>
    </w:p>
    <w:p w14:paraId="024F11C7"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2E69B2D8" w14:textId="77777777" w:rsidR="00A812A9" w:rsidRDefault="00A812A9" w:rsidP="00A812A9">
      <w:pPr>
        <w:rPr>
          <w:rFonts w:hAnsi="ＭＳ 明朝"/>
          <w:color w:val="000000"/>
          <w:szCs w:val="21"/>
        </w:rPr>
      </w:pPr>
    </w:p>
    <w:p w14:paraId="27FEE11D"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780EDB71" w14:textId="77777777" w:rsidR="00A812A9" w:rsidRPr="00C67E43" w:rsidRDefault="00A812A9" w:rsidP="00A812A9">
      <w:pPr>
        <w:rPr>
          <w:rFonts w:hAnsi="ＭＳ 明朝"/>
          <w:color w:val="000000"/>
          <w:szCs w:val="21"/>
        </w:rPr>
      </w:pPr>
    </w:p>
    <w:p w14:paraId="6D0569F2" w14:textId="77777777" w:rsidR="00A812A9" w:rsidRPr="003507DA" w:rsidRDefault="00A812A9" w:rsidP="00A812A9">
      <w:pPr>
        <w:rPr>
          <w:rFonts w:hAnsi="ＭＳ 明朝"/>
          <w:color w:val="000000"/>
          <w:szCs w:val="21"/>
        </w:rPr>
      </w:pPr>
    </w:p>
    <w:p w14:paraId="03BE5856"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384F929D" w14:textId="77777777" w:rsidR="00A812A9" w:rsidRDefault="00A812A9" w:rsidP="00A812A9">
      <w:pPr>
        <w:rPr>
          <w:rFonts w:hAnsi="ＭＳ 明朝"/>
          <w:color w:val="000000"/>
        </w:rPr>
      </w:pPr>
    </w:p>
    <w:p w14:paraId="5FB873CA" w14:textId="77777777" w:rsidR="00A812A9" w:rsidRDefault="00A812A9" w:rsidP="00A812A9">
      <w:pPr>
        <w:rPr>
          <w:rFonts w:hAnsi="ＭＳ 明朝"/>
          <w:color w:val="000000"/>
        </w:rPr>
      </w:pPr>
    </w:p>
    <w:p w14:paraId="423EF5A8" w14:textId="77777777" w:rsidR="00A812A9" w:rsidRDefault="00A812A9" w:rsidP="00A812A9">
      <w:pPr>
        <w:rPr>
          <w:rFonts w:hAnsi="ＭＳ 明朝"/>
          <w:color w:val="000000"/>
        </w:rPr>
      </w:pPr>
    </w:p>
    <w:p w14:paraId="04630FBE" w14:textId="77777777" w:rsidR="00A812A9" w:rsidRDefault="00A812A9" w:rsidP="00A812A9">
      <w:pPr>
        <w:rPr>
          <w:rFonts w:hAnsi="ＭＳ 明朝"/>
          <w:color w:val="000000"/>
        </w:rPr>
      </w:pPr>
    </w:p>
    <w:p w14:paraId="675F9A1A" w14:textId="77777777" w:rsidR="00A812A9" w:rsidRDefault="00A812A9" w:rsidP="00A812A9">
      <w:pPr>
        <w:rPr>
          <w:rFonts w:hAnsi="ＭＳ 明朝"/>
          <w:color w:val="000000"/>
        </w:rPr>
      </w:pPr>
    </w:p>
    <w:p w14:paraId="59A7CC7B" w14:textId="77777777" w:rsidR="00A812A9" w:rsidRDefault="00A812A9" w:rsidP="00A812A9">
      <w:pPr>
        <w:rPr>
          <w:rFonts w:hAnsi="ＭＳ 明朝"/>
          <w:color w:val="000000"/>
        </w:rPr>
      </w:pPr>
    </w:p>
    <w:p w14:paraId="155C8040" w14:textId="77777777" w:rsidR="00A812A9" w:rsidRDefault="00A812A9" w:rsidP="00A812A9">
      <w:pPr>
        <w:rPr>
          <w:rFonts w:hAnsi="ＭＳ 明朝"/>
          <w:color w:val="000000"/>
        </w:rPr>
      </w:pPr>
    </w:p>
    <w:p w14:paraId="18B0CA81" w14:textId="77777777" w:rsidR="00A812A9" w:rsidRDefault="00A812A9" w:rsidP="00A812A9">
      <w:pPr>
        <w:rPr>
          <w:rFonts w:hAnsi="ＭＳ 明朝"/>
          <w:color w:val="000000"/>
        </w:rPr>
      </w:pPr>
    </w:p>
    <w:p w14:paraId="515573A1" w14:textId="77777777" w:rsidR="00A812A9" w:rsidRDefault="00A812A9" w:rsidP="00A812A9">
      <w:pPr>
        <w:rPr>
          <w:rFonts w:hAnsi="ＭＳ 明朝"/>
          <w:color w:val="000000"/>
        </w:rPr>
      </w:pPr>
    </w:p>
    <w:p w14:paraId="5641CD3D" w14:textId="77777777" w:rsidR="00A812A9" w:rsidRDefault="00A812A9" w:rsidP="00A812A9">
      <w:pPr>
        <w:rPr>
          <w:rFonts w:hAnsi="ＭＳ 明朝"/>
          <w:color w:val="000000"/>
        </w:rPr>
      </w:pPr>
    </w:p>
    <w:p w14:paraId="356B90A0" w14:textId="77777777" w:rsidR="00A812A9" w:rsidRPr="00F513E8" w:rsidRDefault="00A812A9" w:rsidP="00A812A9">
      <w:pPr>
        <w:rPr>
          <w:rFonts w:hAnsi="ＭＳ 明朝"/>
          <w:color w:val="000000"/>
        </w:rPr>
      </w:pPr>
    </w:p>
    <w:p w14:paraId="7A982070"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3921727B"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5331B405"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4D40DC4"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4620EBE6"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7806AC45" w14:textId="77777777" w:rsidR="00B30FCC" w:rsidRPr="000A0BD1" w:rsidRDefault="00B30FCC" w:rsidP="00B30FCC">
      <w:pPr>
        <w:snapToGrid w:val="0"/>
        <w:rPr>
          <w:rFonts w:ascii="ＭＳ ゴシック" w:eastAsia="ＭＳ ゴシック" w:hAnsi="ＭＳ ゴシック"/>
        </w:rPr>
      </w:pPr>
    </w:p>
    <w:p w14:paraId="330BCB7A"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6689DD43" w14:textId="77777777" w:rsidR="00B30FCC" w:rsidRPr="000A0BD1" w:rsidRDefault="00B30FCC" w:rsidP="00B30FCC">
      <w:pPr>
        <w:snapToGrid w:val="0"/>
        <w:ind w:firstLine="180"/>
        <w:rPr>
          <w:rFonts w:ascii="ＭＳ ゴシック" w:eastAsia="ＭＳ ゴシック" w:hAnsi="ＭＳ ゴシック"/>
        </w:rPr>
      </w:pPr>
    </w:p>
    <w:p w14:paraId="51FA3A4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079B18C1"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64115EDB"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3DEDDB6" wp14:editId="17EC43B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7533914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DDB6" id="正方形/長方形 126" o:spid="_x0000_s1031" style="position:absolute;left:0;text-align:left;margin-left:48.25pt;margin-top:10.65pt;width:8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7533914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14:paraId="0970E0FD"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5DEEB0F3" wp14:editId="29074294">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361D" id="直線コネクタ 1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4A73ECD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691FB9D" wp14:editId="796E7353">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707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5C514D3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1D4B2753" wp14:editId="67304B7B">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59D91B0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2753" id="テキスト ボックス 123" o:spid="_x0000_s1032" type="#_x0000_t202" style="position:absolute;left:0;text-align:left;margin-left:135.1pt;margin-top:7.65pt;width:173.7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59D91B0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360C2CC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0C1E49B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2CC8D98" wp14:editId="3C60C6E0">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4F8A3C41"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8D98" id="正方形/長方形 122" o:spid="_x0000_s1033" style="position:absolute;left:0;text-align:left;margin-left:48.25pt;margin-top:10.45pt;width:8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4F8A3C41"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00FF14F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67BA643A" wp14:editId="74A3F1A3">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FE65" id="直線コネクタ 1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4D47B55"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768C54C7" w14:textId="77777777" w:rsidR="00B30FCC" w:rsidRPr="000A0BD1" w:rsidRDefault="00B30FCC" w:rsidP="00B30FCC">
      <w:pPr>
        <w:snapToGrid w:val="0"/>
        <w:rPr>
          <w:rFonts w:ascii="ＭＳ ゴシック" w:eastAsia="ＭＳ ゴシック" w:hAnsi="ＭＳ ゴシック"/>
        </w:rPr>
      </w:pPr>
    </w:p>
    <w:p w14:paraId="009D46FD"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2CB91295"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530A9A39"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58CB559C"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0BA01C30"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1866211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1312" behindDoc="0" locked="0" layoutInCell="1" allowOverlap="1" wp14:anchorId="507A01FC" wp14:editId="73AAFF7A">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10CBFF4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01FC" id="正方形/長方形 120" o:spid="_x0000_s1034" style="position:absolute;left:0;text-align:left;margin-left:25.95pt;margin-top:10.1pt;width:106.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10CBFF4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211096B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8960" behindDoc="0" locked="0" layoutInCell="1" allowOverlap="1" wp14:anchorId="0217F0D9" wp14:editId="6B7F5C5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1EDF" id="直線コネクタ 1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473EEF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81792" behindDoc="0" locked="0" layoutInCell="1" allowOverlap="1" wp14:anchorId="10058512" wp14:editId="3ECEAE7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8A35" id="下矢印 118" o:spid="_x0000_s1026" type="#_x0000_t67" style="position:absolute;margin-left:106.15pt;margin-top:9.75pt;width:28.9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62336" behindDoc="0" locked="0" layoutInCell="1" allowOverlap="1" wp14:anchorId="1A0834DF" wp14:editId="47E10B7B">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973A" id="下矢印 117" o:spid="_x0000_s1026" type="#_x0000_t67" style="position:absolute;margin-left:28.95pt;margin-top:9.75pt;width:38.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3EA40BF8"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1008" behindDoc="0" locked="0" layoutInCell="1" allowOverlap="1" wp14:anchorId="1F823791" wp14:editId="619A6CE5">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4D724CD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3791" id="テキスト ボックス 116" o:spid="_x0000_s1035" type="#_x0000_t202" style="position:absolute;left:0;text-align:left;margin-left:144.75pt;margin-top:10.85pt;width:183.3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4D724CD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366BFB71" w14:textId="77777777" w:rsidR="00B30FCC" w:rsidRPr="000A0BD1" w:rsidRDefault="00B30FCC" w:rsidP="00B30FCC">
      <w:pPr>
        <w:snapToGrid w:val="0"/>
      </w:pPr>
      <w:r w:rsidRPr="000A0BD1">
        <w:rPr>
          <w:rFonts w:hint="eastAsia"/>
        </w:rPr>
        <w:t xml:space="preserve">　　　　　　　　　　　　　　　　　　　</w:t>
      </w:r>
    </w:p>
    <w:p w14:paraId="6799E96D" w14:textId="77777777" w:rsidR="00B30FCC" w:rsidRPr="000A0BD1" w:rsidRDefault="00B30FCC" w:rsidP="00B30FCC">
      <w:pPr>
        <w:snapToGrid w:val="0"/>
      </w:pPr>
      <w:r w:rsidRPr="000A0BD1">
        <w:rPr>
          <w:rFonts w:hint="eastAsia"/>
        </w:rPr>
        <w:t xml:space="preserve">　　　　　　　　　　　　　　　　　　　</w:t>
      </w:r>
    </w:p>
    <w:p w14:paraId="169CF076"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89984" behindDoc="0" locked="0" layoutInCell="1" allowOverlap="1" wp14:anchorId="7C50885F" wp14:editId="388C960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3780" id="直線コネクタ 1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63360" behindDoc="0" locked="0" layoutInCell="1" allowOverlap="1" wp14:anchorId="04646B94" wp14:editId="1B7FC8DC">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F7FA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6B94" id="正方形/長方形 114" o:spid="_x0000_s1036" style="position:absolute;left:0;text-align:left;margin-left:19.3pt;margin-top:1.35pt;width:8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F7FA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1DC1ADFE"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665408" behindDoc="0" locked="0" layoutInCell="1" allowOverlap="1" wp14:anchorId="10496D53" wp14:editId="6BF3D4FA">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2758" id="下矢印 113" o:spid="_x0000_s1026" type="#_x0000_t67" style="position:absolute;margin-left:28.95pt;margin-top:10.8pt;width:28.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2A3CBBEC"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2032" behindDoc="0" locked="0" layoutInCell="1" allowOverlap="1" wp14:anchorId="043E7422" wp14:editId="6AF9F2D2">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110308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7422" id="テキスト ボックス 112" o:spid="_x0000_s1037" type="#_x0000_t202" style="position:absolute;left:0;text-align:left;margin-left:144.75pt;margin-top:11.9pt;width:250.9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110308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77020D9F" w14:textId="77777777" w:rsidR="00B30FCC" w:rsidRPr="000A0BD1" w:rsidRDefault="00B30FCC" w:rsidP="00B30FCC">
      <w:pPr>
        <w:snapToGrid w:val="0"/>
      </w:pPr>
      <w:r w:rsidRPr="000A0BD1">
        <w:rPr>
          <w:rFonts w:hint="eastAsia"/>
        </w:rPr>
        <w:t xml:space="preserve">　　　　　　　　　　　　　　　　　　　</w:t>
      </w:r>
    </w:p>
    <w:p w14:paraId="24D17224" w14:textId="77777777" w:rsidR="00B30FCC" w:rsidRPr="000A0BD1" w:rsidRDefault="00B30FCC" w:rsidP="00B30FCC">
      <w:pPr>
        <w:snapToGrid w:val="0"/>
      </w:pPr>
    </w:p>
    <w:p w14:paraId="12149FC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4384" behindDoc="0" locked="0" layoutInCell="1" allowOverlap="1" wp14:anchorId="11E56485" wp14:editId="284DEA1B">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132080E8"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6485" id="正方形/長方形 111" o:spid="_x0000_s1038" style="position:absolute;left:0;text-align:left;margin-left:19.3pt;margin-top:8.75pt;width:11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132080E8"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3C4260D2"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73600" behindDoc="0" locked="0" layoutInCell="1" allowOverlap="1" wp14:anchorId="501AD298" wp14:editId="300DE152">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7D5B" id="直線コネクタ 1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598935B9" w14:textId="77777777" w:rsidR="00B30FCC" w:rsidRPr="000A0BD1" w:rsidRDefault="00B30FCC" w:rsidP="00B30FCC">
      <w:pPr>
        <w:snapToGrid w:val="0"/>
        <w:rPr>
          <w:strike/>
        </w:rPr>
      </w:pPr>
      <w:r w:rsidRPr="000A0BD1">
        <w:rPr>
          <w:rFonts w:hint="eastAsia"/>
        </w:rPr>
        <w:t xml:space="preserve">　　　　　　　　　　　　　　　　　</w:t>
      </w:r>
    </w:p>
    <w:p w14:paraId="7FDEE773" w14:textId="77777777" w:rsidR="00B30FCC" w:rsidRPr="000A0BD1" w:rsidRDefault="00B30FCC" w:rsidP="00B30FCC">
      <w:pPr>
        <w:snapToGrid w:val="0"/>
      </w:pPr>
    </w:p>
    <w:p w14:paraId="2562208A" w14:textId="77777777" w:rsidR="00B30FCC" w:rsidRPr="000A0BD1" w:rsidRDefault="00B30FCC" w:rsidP="00B30FCC">
      <w:pPr>
        <w:snapToGrid w:val="0"/>
      </w:pPr>
      <w:r w:rsidRPr="000A0BD1">
        <w:rPr>
          <w:rFonts w:hint="eastAsia"/>
        </w:rPr>
        <w:t xml:space="preserve">　　</w:t>
      </w:r>
    </w:p>
    <w:p w14:paraId="4087080D" w14:textId="77777777" w:rsidR="00B30FCC" w:rsidRPr="000A0BD1" w:rsidRDefault="00B30FCC" w:rsidP="00B30FCC">
      <w:pPr>
        <w:snapToGrid w:val="0"/>
        <w:rPr>
          <w:rFonts w:ascii="ＭＳ ゴシック" w:eastAsia="ＭＳ ゴシック" w:hAnsi="ＭＳ ゴシック"/>
        </w:rPr>
      </w:pPr>
    </w:p>
    <w:p w14:paraId="174CC439"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77108EF4" w14:textId="77777777" w:rsidR="00B30FCC" w:rsidRPr="000A0BD1" w:rsidRDefault="00B30FCC" w:rsidP="00B30FCC">
      <w:pPr>
        <w:snapToGrid w:val="0"/>
        <w:ind w:leftChars="100" w:left="193"/>
      </w:pPr>
    </w:p>
    <w:p w14:paraId="514915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3056" behindDoc="0" locked="0" layoutInCell="1" allowOverlap="1" wp14:anchorId="1F89C0F0" wp14:editId="02BB68DE">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0E2A103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C0F0" id="テキスト ボックス 109" o:spid="_x0000_s1039" type="#_x0000_t202" style="position:absolute;left:0;text-align:left;margin-left:173.7pt;margin-top:9.1pt;width:202.6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0E2A103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666432" behindDoc="0" locked="0" layoutInCell="1" allowOverlap="1" wp14:anchorId="6AB2D088" wp14:editId="68F6E0FA">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1ECE5BFF"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D088" id="正方形/長方形 108" o:spid="_x0000_s1040" style="position:absolute;left:0;text-align:left;margin-left:38.6pt;margin-top:1.75pt;width:125.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1ECE5BFF"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7BBABCF0" w14:textId="77777777" w:rsidR="00B30FCC" w:rsidRPr="000A0BD1" w:rsidRDefault="00B30FCC" w:rsidP="00B30FCC">
      <w:pPr>
        <w:snapToGrid w:val="0"/>
      </w:pPr>
      <w:r w:rsidRPr="000A0BD1">
        <w:rPr>
          <w:rFonts w:hint="eastAsia"/>
        </w:rPr>
        <w:t xml:space="preserve">　　　　　　　　　　　　　　　　　　　　　　　　　　　　　　　　　　</w:t>
      </w:r>
    </w:p>
    <w:p w14:paraId="45EF3C1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70528" behindDoc="0" locked="0" layoutInCell="1" allowOverlap="1" wp14:anchorId="6221B30E" wp14:editId="41DF10EE">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CE29" id="下矢印 107" o:spid="_x0000_s1026" type="#_x0000_t67" style="position:absolute;margin-left:125.45pt;margin-top:4.95pt;width:38.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669504" behindDoc="0" locked="0" layoutInCell="1" allowOverlap="1" wp14:anchorId="25994312" wp14:editId="03AEBD65">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DB01" id="下矢印 106" o:spid="_x0000_s1026" type="#_x0000_t67" style="position:absolute;margin-left:38.6pt;margin-top:4.95pt;width:3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5E251B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4080" behindDoc="0" locked="0" layoutInCell="1" allowOverlap="1" wp14:anchorId="61A4737A" wp14:editId="7CEEFA77">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B4C8A83"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737A" id="テキスト ボックス 105" o:spid="_x0000_s1041" type="#_x0000_t202" style="position:absolute;left:0;text-align:left;margin-left:260.55pt;margin-top:.65pt;width:202.6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7B4C8A83"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5664EABC" w14:textId="77777777" w:rsidR="00B30FCC" w:rsidRPr="000A0BD1" w:rsidRDefault="00B30FCC" w:rsidP="00B30FCC">
      <w:pPr>
        <w:snapToGrid w:val="0"/>
      </w:pPr>
      <w:r w:rsidRPr="000A0BD1">
        <w:rPr>
          <w:rFonts w:hint="eastAsia"/>
        </w:rPr>
        <w:t xml:space="preserve">　　　　　　　　　　　　　　　　　　　　　　　　　　　</w:t>
      </w:r>
    </w:p>
    <w:p w14:paraId="788E1CA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68480" behindDoc="0" locked="0" layoutInCell="1" allowOverlap="1" wp14:anchorId="770B9DB0" wp14:editId="13AD6FE3">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3C6A16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9DB0" id="正方形/長方形 104" o:spid="_x0000_s1042" style="position:absolute;left:0;text-align:left;margin-left:106.15pt;margin-top:9.15pt;width:8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13C6A16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667456" behindDoc="0" locked="0" layoutInCell="1" allowOverlap="1" wp14:anchorId="7FAA102F" wp14:editId="3A3BC82C">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401BC2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102F" id="正方形/長方形 96" o:spid="_x0000_s1043" style="position:absolute;left:0;text-align:left;margin-left:9.65pt;margin-top:9.1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1401BC2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14:paraId="7EEE94F3"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695104" behindDoc="0" locked="0" layoutInCell="1" allowOverlap="1" wp14:anchorId="227B0572" wp14:editId="648CA880">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8EDC" id="直線コネクタ 6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21D51D66"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07D593EC" w14:textId="77777777" w:rsidR="00B30FCC" w:rsidRPr="000A0BD1" w:rsidRDefault="00B30FCC" w:rsidP="00B30FCC">
      <w:pPr>
        <w:snapToGrid w:val="0"/>
        <w:ind w:leftChars="200" w:left="386"/>
      </w:pPr>
    </w:p>
    <w:p w14:paraId="27986B40"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D5737AA" w14:textId="77777777" w:rsidR="00B30FCC" w:rsidRPr="000A0BD1" w:rsidRDefault="00B30FCC" w:rsidP="00B30FCC">
      <w:pPr>
        <w:snapToGrid w:val="0"/>
        <w:rPr>
          <w:rFonts w:ascii="ＭＳ Ｐゴシック" w:eastAsia="ＭＳ Ｐゴシック" w:hAnsi="ＭＳ Ｐゴシック"/>
        </w:rPr>
      </w:pPr>
    </w:p>
    <w:p w14:paraId="35FF3E30"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1C019194" w14:textId="77777777" w:rsidR="00B30FCC" w:rsidRPr="000A0BD1" w:rsidRDefault="00B30FCC" w:rsidP="00B30FCC">
      <w:pPr>
        <w:snapToGrid w:val="0"/>
        <w:rPr>
          <w:rFonts w:ascii="ＭＳ Ｐゴシック" w:eastAsia="ＭＳ Ｐゴシック" w:hAnsi="ＭＳ Ｐゴシック"/>
        </w:rPr>
      </w:pPr>
    </w:p>
    <w:p w14:paraId="033AA1F4"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674624" behindDoc="0" locked="0" layoutInCell="1" allowOverlap="1" wp14:anchorId="03291849" wp14:editId="5A955D9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FA500AA"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1849" id="正方形/長方形 62" o:spid="_x0000_s1044" style="position:absolute;left:0;text-align:left;margin-left:37.8pt;margin-top:10.2pt;width:8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1FA500AA"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7B63B02E"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00224" behindDoc="0" locked="0" layoutInCell="1" allowOverlap="1" wp14:anchorId="2F337499" wp14:editId="640CD1C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DC41" id="直線コネクタ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676672" behindDoc="0" locked="0" layoutInCell="1" allowOverlap="1" wp14:anchorId="5AD94C22" wp14:editId="5D4AAA10">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F3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675648" behindDoc="0" locked="0" layoutInCell="1" allowOverlap="1" wp14:anchorId="146B0F5E" wp14:editId="6A393DAC">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09315E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0F5E" id="正方形/長方形 59" o:spid="_x0000_s1045" style="position:absolute;left:0;text-align:left;margin-left:231.6pt;margin-top:.75pt;width:8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509315E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3A6ACACD" w14:textId="77777777" w:rsidR="00B30FCC" w:rsidRPr="000A0BD1" w:rsidRDefault="00B30FCC" w:rsidP="00B30FCC">
      <w:pPr>
        <w:snapToGrid w:val="0"/>
      </w:pPr>
    </w:p>
    <w:p w14:paraId="2DF2EF38" w14:textId="77777777" w:rsidR="00B30FCC" w:rsidRPr="000A0BD1" w:rsidRDefault="00B30FCC" w:rsidP="00B30FCC">
      <w:pPr>
        <w:snapToGrid w:val="0"/>
      </w:pPr>
      <w:r w:rsidRPr="000A0BD1">
        <w:rPr>
          <w:rFonts w:hint="eastAsia"/>
        </w:rPr>
        <w:t xml:space="preserve">　　※４　「役員等」とは、次に掲げる者をいいます。</w:t>
      </w:r>
    </w:p>
    <w:p w14:paraId="5BCFFB87"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54F14F1F"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48753360"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5340BEEB"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5E91D6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0B1AD98F"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2018F946" w14:textId="77777777" w:rsidR="00B30FCC" w:rsidRPr="000A0BD1" w:rsidRDefault="00B30FCC" w:rsidP="00B30FCC">
      <w:pPr>
        <w:snapToGrid w:val="0"/>
        <w:rPr>
          <w:sz w:val="20"/>
        </w:rPr>
      </w:pPr>
    </w:p>
    <w:p w14:paraId="791FC05A"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5223394D"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2C5A1B8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17DE3095"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17D7EF6" w14:textId="77777777" w:rsidTr="005A369E">
        <w:trPr>
          <w:trHeight w:val="284"/>
        </w:trPr>
        <w:tc>
          <w:tcPr>
            <w:tcW w:w="2190" w:type="dxa"/>
            <w:vAlign w:val="center"/>
          </w:tcPr>
          <w:p w14:paraId="41FA7C40"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72BF1632" w14:textId="77777777" w:rsidTr="005A369E">
        <w:trPr>
          <w:trHeight w:val="858"/>
        </w:trPr>
        <w:tc>
          <w:tcPr>
            <w:tcW w:w="2190" w:type="dxa"/>
            <w:vAlign w:val="center"/>
          </w:tcPr>
          <w:p w14:paraId="067C89C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1130B7C7" w14:textId="77777777" w:rsidTr="005A369E">
        <w:trPr>
          <w:trHeight w:val="712"/>
        </w:trPr>
        <w:tc>
          <w:tcPr>
            <w:tcW w:w="2190" w:type="dxa"/>
            <w:vAlign w:val="center"/>
          </w:tcPr>
          <w:p w14:paraId="27C37A1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15070FD5"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0529BC94" w14:textId="77777777" w:rsidTr="005A369E">
        <w:trPr>
          <w:trHeight w:val="284"/>
        </w:trPr>
        <w:tc>
          <w:tcPr>
            <w:tcW w:w="2430" w:type="dxa"/>
            <w:vAlign w:val="center"/>
          </w:tcPr>
          <w:p w14:paraId="4AF71D3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43C44BB3" w14:textId="77777777" w:rsidTr="005A369E">
        <w:trPr>
          <w:trHeight w:val="855"/>
        </w:trPr>
        <w:tc>
          <w:tcPr>
            <w:tcW w:w="2430" w:type="dxa"/>
            <w:vAlign w:val="center"/>
          </w:tcPr>
          <w:p w14:paraId="2D34203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6FC60A87" w14:textId="77777777" w:rsidTr="005A369E">
        <w:trPr>
          <w:trHeight w:val="723"/>
        </w:trPr>
        <w:tc>
          <w:tcPr>
            <w:tcW w:w="2430" w:type="dxa"/>
            <w:vAlign w:val="center"/>
          </w:tcPr>
          <w:p w14:paraId="5C98DF9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1B8ECE1D" w14:textId="77777777" w:rsidR="00B30FCC" w:rsidRPr="000A0BD1" w:rsidRDefault="00B30FCC" w:rsidP="00B30FCC">
      <w:pPr>
        <w:snapToGrid w:val="0"/>
        <w:spacing w:line="300" w:lineRule="atLeast"/>
        <w:ind w:left="578" w:hangingChars="300" w:hanging="578"/>
        <w:rPr>
          <w:rFonts w:hAnsi="ＭＳ 明朝"/>
          <w:szCs w:val="21"/>
        </w:rPr>
      </w:pPr>
    </w:p>
    <w:p w14:paraId="5085E5C2" w14:textId="77777777" w:rsidR="00B30FCC" w:rsidRPr="000A0BD1" w:rsidRDefault="00B30FCC" w:rsidP="00B30FCC">
      <w:pPr>
        <w:snapToGrid w:val="0"/>
        <w:spacing w:line="300" w:lineRule="atLeast"/>
        <w:ind w:left="578" w:hangingChars="300" w:hanging="578"/>
        <w:rPr>
          <w:rFonts w:hAnsi="ＭＳ 明朝"/>
          <w:szCs w:val="21"/>
        </w:rPr>
      </w:pPr>
    </w:p>
    <w:p w14:paraId="3BCC184C"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86912" behindDoc="0" locked="0" layoutInCell="1" allowOverlap="1" wp14:anchorId="30FFD5FD" wp14:editId="61C110F7">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1CA0" id="直線コネクタ 5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2816" behindDoc="0" locked="0" layoutInCell="1" allowOverlap="1" wp14:anchorId="46B4CD90" wp14:editId="213EF47E">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1B44" id="直線コネクタ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4864" behindDoc="0" locked="0" layoutInCell="1" allowOverlap="1" wp14:anchorId="07363DD3" wp14:editId="46EE7608">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CB67" id="直線コネクタ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1FCCE6C4" w14:textId="77777777" w:rsidR="00B30FCC" w:rsidRPr="000A0BD1" w:rsidRDefault="00B30FCC" w:rsidP="00B30FCC">
      <w:pPr>
        <w:snapToGrid w:val="0"/>
        <w:spacing w:line="300" w:lineRule="atLeast"/>
        <w:ind w:left="578" w:hangingChars="300" w:hanging="578"/>
        <w:rPr>
          <w:rFonts w:hAnsi="ＭＳ 明朝"/>
          <w:szCs w:val="21"/>
        </w:rPr>
      </w:pPr>
    </w:p>
    <w:p w14:paraId="12BDA7CD" w14:textId="77777777" w:rsidR="00B30FCC" w:rsidRPr="000A0BD1" w:rsidRDefault="00B30FCC" w:rsidP="00B30FCC">
      <w:pPr>
        <w:snapToGrid w:val="0"/>
        <w:spacing w:line="300" w:lineRule="atLeast"/>
        <w:ind w:left="578" w:hangingChars="300" w:hanging="578"/>
        <w:rPr>
          <w:rFonts w:hAnsi="ＭＳ 明朝"/>
          <w:szCs w:val="21"/>
        </w:rPr>
      </w:pPr>
    </w:p>
    <w:p w14:paraId="10DB189A"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683840" behindDoc="0" locked="0" layoutInCell="1" allowOverlap="1" wp14:anchorId="4532FB74" wp14:editId="4FE5763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2464" id="直線コネクタ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404B771B" w14:textId="77777777" w:rsidR="00B30FCC" w:rsidRPr="000A0BD1" w:rsidRDefault="00B30FCC" w:rsidP="00B30FCC">
      <w:pPr>
        <w:snapToGrid w:val="0"/>
        <w:spacing w:line="300" w:lineRule="atLeast"/>
        <w:rPr>
          <w:rFonts w:hAnsi="ＭＳ 明朝"/>
          <w:szCs w:val="21"/>
        </w:rPr>
      </w:pPr>
    </w:p>
    <w:p w14:paraId="2A251243" w14:textId="77777777" w:rsidR="00B30FCC" w:rsidRPr="000A0BD1" w:rsidRDefault="00B30FCC" w:rsidP="00B30FCC">
      <w:pPr>
        <w:snapToGrid w:val="0"/>
        <w:spacing w:line="300" w:lineRule="atLeast"/>
        <w:ind w:left="578" w:hangingChars="300" w:hanging="578"/>
        <w:rPr>
          <w:rFonts w:hAnsi="ＭＳ 明朝"/>
          <w:szCs w:val="21"/>
        </w:rPr>
      </w:pPr>
    </w:p>
    <w:p w14:paraId="6B3A6ACE"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B20523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7E8193E" w14:textId="77777777" w:rsidTr="005A369E">
        <w:trPr>
          <w:trHeight w:val="284"/>
        </w:trPr>
        <w:tc>
          <w:tcPr>
            <w:tcW w:w="2190" w:type="dxa"/>
            <w:vAlign w:val="center"/>
          </w:tcPr>
          <w:p w14:paraId="61FE67F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65F44B14" w14:textId="77777777" w:rsidTr="005A369E">
        <w:trPr>
          <w:trHeight w:val="663"/>
        </w:trPr>
        <w:tc>
          <w:tcPr>
            <w:tcW w:w="2190" w:type="dxa"/>
            <w:vAlign w:val="center"/>
          </w:tcPr>
          <w:p w14:paraId="1E1D528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27A6B070" w14:textId="77777777" w:rsidTr="005A369E">
        <w:trPr>
          <w:trHeight w:val="759"/>
        </w:trPr>
        <w:tc>
          <w:tcPr>
            <w:tcW w:w="2190" w:type="dxa"/>
            <w:vAlign w:val="center"/>
          </w:tcPr>
          <w:p w14:paraId="67F11B0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40CB8ACF"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183CA922" w14:textId="77777777" w:rsidTr="005A369E">
        <w:trPr>
          <w:trHeight w:val="284"/>
        </w:trPr>
        <w:tc>
          <w:tcPr>
            <w:tcW w:w="2222" w:type="dxa"/>
            <w:vAlign w:val="center"/>
          </w:tcPr>
          <w:p w14:paraId="5B990409"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002498E9" w14:textId="77777777" w:rsidTr="005A369E">
        <w:trPr>
          <w:trHeight w:val="684"/>
        </w:trPr>
        <w:tc>
          <w:tcPr>
            <w:tcW w:w="2222" w:type="dxa"/>
            <w:vAlign w:val="center"/>
          </w:tcPr>
          <w:p w14:paraId="6A314B5A"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158BB786" w14:textId="77777777" w:rsidTr="005A369E">
        <w:trPr>
          <w:trHeight w:val="756"/>
        </w:trPr>
        <w:tc>
          <w:tcPr>
            <w:tcW w:w="2222" w:type="dxa"/>
            <w:vAlign w:val="center"/>
          </w:tcPr>
          <w:p w14:paraId="170AD4A0"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2C0C56C5"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1C60942F" w14:textId="77777777" w:rsidTr="005A369E">
        <w:trPr>
          <w:trHeight w:val="872"/>
        </w:trPr>
        <w:tc>
          <w:tcPr>
            <w:tcW w:w="2029" w:type="dxa"/>
            <w:vAlign w:val="center"/>
          </w:tcPr>
          <w:p w14:paraId="70698D59"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40218480" w14:textId="77777777" w:rsidR="00B30FCC" w:rsidRPr="000A0BD1" w:rsidRDefault="00B30FCC" w:rsidP="00B30FCC">
      <w:pPr>
        <w:snapToGrid w:val="0"/>
        <w:spacing w:line="300" w:lineRule="atLeast"/>
        <w:ind w:firstLineChars="100" w:firstLine="193"/>
        <w:rPr>
          <w:rFonts w:hAnsi="ＭＳ 明朝"/>
          <w:szCs w:val="21"/>
        </w:rPr>
      </w:pPr>
    </w:p>
    <w:p w14:paraId="60E4E988" w14:textId="77777777" w:rsidR="00B30FCC" w:rsidRPr="000A0BD1" w:rsidRDefault="00B30FCC" w:rsidP="00B30FCC">
      <w:pPr>
        <w:snapToGrid w:val="0"/>
        <w:spacing w:line="300" w:lineRule="atLeast"/>
        <w:ind w:firstLineChars="100" w:firstLine="193"/>
        <w:rPr>
          <w:rFonts w:hAnsi="ＭＳ 明朝"/>
          <w:szCs w:val="21"/>
        </w:rPr>
      </w:pPr>
    </w:p>
    <w:p w14:paraId="48DFE7BD"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79744" behindDoc="0" locked="0" layoutInCell="1" allowOverlap="1" wp14:anchorId="30F51D75" wp14:editId="4677E68C">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0DAD8" id="直線コネクタ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77696" behindDoc="0" locked="0" layoutInCell="1" allowOverlap="1" wp14:anchorId="00D468EC" wp14:editId="6FC9D3F6">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A234" id="直線コネクタ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85888" behindDoc="0" locked="0" layoutInCell="1" allowOverlap="1" wp14:anchorId="2CD58758" wp14:editId="16B60D78">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B638" id="直線コネクタ 5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696128" behindDoc="0" locked="0" layoutInCell="1" allowOverlap="1" wp14:anchorId="612F678B" wp14:editId="72A42D1D">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3557" id="直線コネクタ 5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50CA15A0"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680768" behindDoc="0" locked="0" layoutInCell="1" allowOverlap="1" wp14:anchorId="1F63A7C6" wp14:editId="4D2822AF">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C43C" id="直線コネクタ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3AC7E67" w14:textId="77777777" w:rsidR="00B30FCC" w:rsidRPr="000A0BD1" w:rsidRDefault="00B30FCC" w:rsidP="00B30FCC">
      <w:pPr>
        <w:snapToGrid w:val="0"/>
        <w:spacing w:line="300" w:lineRule="atLeast"/>
        <w:ind w:firstLineChars="100" w:firstLine="193"/>
        <w:rPr>
          <w:rFonts w:hAnsi="ＭＳ 明朝"/>
          <w:szCs w:val="21"/>
        </w:rPr>
      </w:pPr>
    </w:p>
    <w:p w14:paraId="3B7A291C"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678720" behindDoc="0" locked="0" layoutInCell="1" allowOverlap="1" wp14:anchorId="17C75F8E" wp14:editId="56A9851B">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5603" id="直線コネクタ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5887DC08" w14:textId="77777777" w:rsidR="00B30FCC" w:rsidRPr="000A0BD1" w:rsidRDefault="00B30FCC" w:rsidP="00B30FCC">
      <w:pPr>
        <w:snapToGrid w:val="0"/>
        <w:spacing w:line="300" w:lineRule="atLeast"/>
        <w:ind w:firstLineChars="100" w:firstLine="193"/>
        <w:rPr>
          <w:rFonts w:hAnsi="ＭＳ 明朝"/>
          <w:szCs w:val="21"/>
        </w:rPr>
      </w:pPr>
    </w:p>
    <w:p w14:paraId="6F10F5F8" w14:textId="77777777" w:rsidR="00B30FCC" w:rsidRPr="000A0BD1" w:rsidRDefault="00B30FCC" w:rsidP="00B30FCC">
      <w:pPr>
        <w:snapToGrid w:val="0"/>
        <w:spacing w:line="300" w:lineRule="atLeast"/>
        <w:ind w:firstLineChars="100" w:firstLine="193"/>
        <w:rPr>
          <w:rFonts w:hAnsi="ＭＳ 明朝"/>
          <w:szCs w:val="21"/>
        </w:rPr>
      </w:pPr>
    </w:p>
    <w:p w14:paraId="78B92DD7"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33F97C6" w14:textId="77777777" w:rsidTr="005A369E">
        <w:trPr>
          <w:trHeight w:val="431"/>
        </w:trPr>
        <w:tc>
          <w:tcPr>
            <w:tcW w:w="2190" w:type="dxa"/>
            <w:vAlign w:val="center"/>
          </w:tcPr>
          <w:p w14:paraId="73208FF5"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325E7041" w14:textId="77777777" w:rsidTr="005A369E">
        <w:trPr>
          <w:trHeight w:val="663"/>
        </w:trPr>
        <w:tc>
          <w:tcPr>
            <w:tcW w:w="2190" w:type="dxa"/>
            <w:vAlign w:val="center"/>
          </w:tcPr>
          <w:p w14:paraId="79AE64D0"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22A6F266" w14:textId="77777777" w:rsidTr="005A369E">
        <w:trPr>
          <w:trHeight w:val="624"/>
        </w:trPr>
        <w:tc>
          <w:tcPr>
            <w:tcW w:w="2190" w:type="dxa"/>
            <w:vAlign w:val="center"/>
          </w:tcPr>
          <w:p w14:paraId="6C054EA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79AE009A" w14:textId="77777777" w:rsidR="00B30FCC" w:rsidRPr="000A0BD1" w:rsidRDefault="00B30FCC" w:rsidP="00B30FCC">
      <w:pPr>
        <w:rPr>
          <w:rFonts w:hAnsi="ＭＳ 明朝"/>
          <w:szCs w:val="21"/>
        </w:rPr>
      </w:pPr>
    </w:p>
    <w:p w14:paraId="235A1413" w14:textId="77777777" w:rsidR="00B30FCC" w:rsidRPr="000A0BD1" w:rsidRDefault="00B30FCC" w:rsidP="00B30FCC">
      <w:pPr>
        <w:rPr>
          <w:rFonts w:hAnsi="ＭＳ 明朝"/>
          <w:szCs w:val="21"/>
        </w:rPr>
      </w:pPr>
    </w:p>
    <w:p w14:paraId="51C0E7C1"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699200" behindDoc="0" locked="0" layoutInCell="1" allowOverlap="1" wp14:anchorId="40643154" wp14:editId="5EC53928">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209C" id="直線コネクタ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697152" behindDoc="0" locked="0" layoutInCell="1" allowOverlap="1" wp14:anchorId="4F2EA4F9" wp14:editId="4B7BBE72">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BC61" id="直線コネクタ 4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087C28F" w14:textId="77777777" w:rsidR="00B30FCC" w:rsidRPr="000A0BD1" w:rsidRDefault="00B30FCC" w:rsidP="00B30FCC">
      <w:pPr>
        <w:rPr>
          <w:rFonts w:hAnsi="ＭＳ 明朝"/>
          <w:szCs w:val="21"/>
        </w:rPr>
      </w:pPr>
    </w:p>
    <w:p w14:paraId="233FD3EC" w14:textId="77777777" w:rsidR="00B30FCC" w:rsidRPr="000A0BD1" w:rsidRDefault="00B30FCC" w:rsidP="00B30FCC">
      <w:pPr>
        <w:rPr>
          <w:rFonts w:hAnsi="ＭＳ 明朝"/>
          <w:szCs w:val="21"/>
        </w:rPr>
      </w:pPr>
    </w:p>
    <w:p w14:paraId="62B1D4D5"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698176" behindDoc="0" locked="0" layoutInCell="1" allowOverlap="1" wp14:anchorId="6545FB05" wp14:editId="48BBE654">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7CD6" id="直線コネクタ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5B3ECFE3" w14:textId="77777777" w:rsidR="00B30FCC" w:rsidRDefault="00B30FCC" w:rsidP="00B30FCC">
      <w:pPr>
        <w:rPr>
          <w:rFonts w:hAnsi="ＭＳ 明朝"/>
          <w:szCs w:val="21"/>
        </w:rPr>
      </w:pPr>
    </w:p>
    <w:p w14:paraId="13BA0F82" w14:textId="77777777" w:rsidR="00B30FCC" w:rsidRPr="00091EA9" w:rsidRDefault="00B30FCC" w:rsidP="00B30FCC">
      <w:pPr>
        <w:rPr>
          <w:rFonts w:hAnsi="ＭＳ 明朝"/>
          <w:szCs w:val="21"/>
        </w:rPr>
      </w:pPr>
    </w:p>
    <w:p w14:paraId="63F1B21C" w14:textId="77777777" w:rsidR="008E5751" w:rsidRDefault="008E5751" w:rsidP="00F62404"/>
    <w:p w14:paraId="4A4ACBBD" w14:textId="77777777" w:rsidR="008E5751" w:rsidRDefault="008E5751" w:rsidP="00F62404"/>
    <w:p w14:paraId="3276FD42" w14:textId="77777777" w:rsidR="008E5751" w:rsidRDefault="008E5751" w:rsidP="00F62404"/>
    <w:p w14:paraId="19DEA086" w14:textId="77777777" w:rsidR="008E5751" w:rsidRDefault="008E5751" w:rsidP="00F62404"/>
    <w:p w14:paraId="0CC0FC77" w14:textId="77777777" w:rsidR="008E5751" w:rsidRDefault="008E5751" w:rsidP="00F62404"/>
    <w:p w14:paraId="62A21527" w14:textId="77777777" w:rsidR="00656B0E" w:rsidRDefault="00656B0E" w:rsidP="0008360C">
      <w:pPr>
        <w:rPr>
          <w:rFonts w:hAnsi="ＭＳ 明朝"/>
          <w:szCs w:val="21"/>
        </w:rPr>
      </w:pPr>
    </w:p>
    <w:p w14:paraId="7F1274A5"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0211EB56"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047DEC6E" w14:textId="77777777" w:rsidR="002F414A" w:rsidRPr="002F414A" w:rsidRDefault="002F414A" w:rsidP="002F414A">
      <w:pPr>
        <w:rPr>
          <w:rFonts w:ascii="Century"/>
          <w:sz w:val="22"/>
          <w:szCs w:val="22"/>
        </w:rPr>
      </w:pPr>
    </w:p>
    <w:p w14:paraId="6DE3F58D" w14:textId="77777777" w:rsidR="002F414A" w:rsidRPr="002F414A" w:rsidRDefault="002F414A" w:rsidP="002F414A">
      <w:pPr>
        <w:rPr>
          <w:rFonts w:ascii="Century"/>
          <w:sz w:val="22"/>
          <w:szCs w:val="22"/>
        </w:rPr>
      </w:pPr>
    </w:p>
    <w:p w14:paraId="5D501EE4" w14:textId="77777777" w:rsidR="002F414A" w:rsidRPr="002F414A" w:rsidRDefault="002F414A" w:rsidP="002F414A">
      <w:pPr>
        <w:rPr>
          <w:rFonts w:ascii="Century"/>
          <w:sz w:val="22"/>
          <w:szCs w:val="22"/>
        </w:rPr>
      </w:pPr>
    </w:p>
    <w:p w14:paraId="65BE0B7C"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46CB7B26" w14:textId="77777777" w:rsidR="002F414A" w:rsidRPr="002F414A" w:rsidRDefault="002F414A" w:rsidP="002F414A">
      <w:pPr>
        <w:rPr>
          <w:rFonts w:ascii="Century"/>
          <w:sz w:val="22"/>
          <w:szCs w:val="22"/>
        </w:rPr>
      </w:pPr>
    </w:p>
    <w:p w14:paraId="07403840" w14:textId="77777777" w:rsidR="002F414A" w:rsidRPr="002F414A" w:rsidRDefault="002F414A" w:rsidP="002F414A">
      <w:pPr>
        <w:rPr>
          <w:rFonts w:ascii="Century"/>
          <w:sz w:val="22"/>
          <w:szCs w:val="22"/>
        </w:rPr>
      </w:pPr>
    </w:p>
    <w:p w14:paraId="45BAA1C0" w14:textId="77777777" w:rsidR="002F414A" w:rsidRPr="002F414A" w:rsidRDefault="002F414A" w:rsidP="002F414A">
      <w:pPr>
        <w:rPr>
          <w:rFonts w:ascii="Century"/>
          <w:sz w:val="22"/>
          <w:szCs w:val="22"/>
        </w:rPr>
      </w:pPr>
    </w:p>
    <w:p w14:paraId="23DC2CED"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50B44255"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2E61A699" w14:textId="77777777" w:rsidR="002F414A" w:rsidRPr="002F414A" w:rsidRDefault="002F414A" w:rsidP="002F414A">
      <w:pPr>
        <w:rPr>
          <w:rFonts w:ascii="Century"/>
          <w:sz w:val="22"/>
          <w:szCs w:val="22"/>
        </w:rPr>
      </w:pPr>
    </w:p>
    <w:p w14:paraId="73410EC0" w14:textId="77777777" w:rsidR="002F414A" w:rsidRPr="001F2D01" w:rsidRDefault="002F414A" w:rsidP="002F414A">
      <w:pPr>
        <w:rPr>
          <w:rFonts w:ascii="Century"/>
          <w:sz w:val="22"/>
          <w:szCs w:val="22"/>
        </w:rPr>
      </w:pPr>
    </w:p>
    <w:p w14:paraId="21DFCD6B" w14:textId="77777777" w:rsidR="002F414A" w:rsidRPr="002F414A" w:rsidRDefault="002F414A" w:rsidP="002F414A">
      <w:pPr>
        <w:rPr>
          <w:rFonts w:ascii="Century"/>
          <w:sz w:val="22"/>
          <w:szCs w:val="22"/>
        </w:rPr>
      </w:pPr>
    </w:p>
    <w:p w14:paraId="21D84A7B"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01AE048A"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0BF0C9EC"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2F7F2786" w14:textId="77777777" w:rsidR="002F414A" w:rsidRPr="002F414A" w:rsidRDefault="002F414A" w:rsidP="002F414A">
      <w:pPr>
        <w:rPr>
          <w:rFonts w:ascii="Century"/>
          <w:sz w:val="22"/>
          <w:szCs w:val="22"/>
        </w:rPr>
      </w:pPr>
    </w:p>
    <w:p w14:paraId="3C1C0069" w14:textId="77777777" w:rsidR="002F414A" w:rsidRPr="002F414A" w:rsidRDefault="002F414A" w:rsidP="002F414A">
      <w:pPr>
        <w:rPr>
          <w:rFonts w:ascii="Century"/>
          <w:sz w:val="22"/>
          <w:szCs w:val="22"/>
        </w:rPr>
      </w:pPr>
    </w:p>
    <w:p w14:paraId="19488457" w14:textId="77777777" w:rsidR="002F414A" w:rsidRPr="002F414A" w:rsidRDefault="002F414A" w:rsidP="002F414A">
      <w:pPr>
        <w:rPr>
          <w:rFonts w:ascii="Century"/>
          <w:sz w:val="22"/>
          <w:szCs w:val="22"/>
        </w:rPr>
      </w:pPr>
    </w:p>
    <w:p w14:paraId="0E09C4A4" w14:textId="3E396944" w:rsidR="002F414A" w:rsidRPr="002F414A" w:rsidRDefault="0027374B" w:rsidP="002F414A">
      <w:pPr>
        <w:rPr>
          <w:rFonts w:ascii="Century"/>
          <w:sz w:val="22"/>
          <w:szCs w:val="22"/>
        </w:rPr>
      </w:pPr>
      <w:r>
        <w:rPr>
          <w:rFonts w:ascii="Century" w:hint="eastAsia"/>
          <w:sz w:val="22"/>
          <w:szCs w:val="22"/>
        </w:rPr>
        <w:t xml:space="preserve">　令和７年</w:t>
      </w:r>
      <w:r w:rsidR="00E86D4E">
        <w:rPr>
          <w:rFonts w:ascii="Century" w:hint="eastAsia"/>
          <w:sz w:val="22"/>
          <w:szCs w:val="22"/>
        </w:rPr>
        <w:t>１０</w:t>
      </w:r>
      <w:r>
        <w:rPr>
          <w:rFonts w:ascii="Century" w:hint="eastAsia"/>
          <w:sz w:val="22"/>
          <w:szCs w:val="22"/>
        </w:rPr>
        <w:t>月</w:t>
      </w:r>
      <w:r w:rsidR="00E86D4E">
        <w:rPr>
          <w:rFonts w:ascii="Century" w:hint="eastAsia"/>
          <w:sz w:val="22"/>
          <w:szCs w:val="22"/>
        </w:rPr>
        <w:t>１７</w:t>
      </w:r>
      <w:r w:rsidR="002F414A" w:rsidRPr="002F414A">
        <w:rPr>
          <w:rFonts w:ascii="Century" w:hint="eastAsia"/>
          <w:sz w:val="22"/>
          <w:szCs w:val="22"/>
        </w:rPr>
        <w:t>日付けで公告がありました下記の工事に係る制限付き一般競争入札に参加します。</w:t>
      </w:r>
    </w:p>
    <w:p w14:paraId="27C9828C"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8A20CD2" w14:textId="77777777" w:rsidR="002F414A" w:rsidRPr="002F414A" w:rsidRDefault="002F414A" w:rsidP="002F414A">
      <w:pPr>
        <w:rPr>
          <w:rFonts w:ascii="Century"/>
          <w:sz w:val="22"/>
          <w:szCs w:val="22"/>
        </w:rPr>
      </w:pPr>
    </w:p>
    <w:p w14:paraId="7BD2DDEE" w14:textId="77777777" w:rsidR="002F414A" w:rsidRPr="002F414A" w:rsidRDefault="002F414A" w:rsidP="002F414A">
      <w:pPr>
        <w:rPr>
          <w:rFonts w:ascii="Century"/>
          <w:sz w:val="22"/>
          <w:szCs w:val="22"/>
        </w:rPr>
      </w:pPr>
    </w:p>
    <w:p w14:paraId="6398E739"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7BEB67F8" w14:textId="77777777" w:rsidR="002F414A" w:rsidRPr="002F414A" w:rsidRDefault="002F414A" w:rsidP="002F414A">
      <w:pPr>
        <w:rPr>
          <w:rFonts w:ascii="Century"/>
          <w:sz w:val="22"/>
          <w:szCs w:val="22"/>
        </w:rPr>
      </w:pPr>
    </w:p>
    <w:p w14:paraId="11009560" w14:textId="77777777" w:rsidR="002F414A" w:rsidRPr="002F414A" w:rsidRDefault="002F414A" w:rsidP="002F414A">
      <w:pPr>
        <w:rPr>
          <w:rFonts w:ascii="Century"/>
          <w:sz w:val="22"/>
          <w:szCs w:val="22"/>
        </w:rPr>
      </w:pPr>
    </w:p>
    <w:p w14:paraId="5E6F3626" w14:textId="4F3423FE"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551F3B">
        <w:rPr>
          <w:rFonts w:ascii="Century" w:hint="eastAsia"/>
          <w:b/>
          <w:szCs w:val="24"/>
        </w:rPr>
        <w:t>消防設備改修工事</w:t>
      </w:r>
    </w:p>
    <w:p w14:paraId="6B7D4B6F" w14:textId="77777777" w:rsidR="002F414A" w:rsidRPr="002F414A" w:rsidRDefault="002F414A" w:rsidP="002F414A">
      <w:pPr>
        <w:rPr>
          <w:rFonts w:ascii="Century"/>
          <w:szCs w:val="24"/>
        </w:rPr>
      </w:pPr>
    </w:p>
    <w:p w14:paraId="40C3D64A" w14:textId="77777777" w:rsidR="002F414A" w:rsidRPr="002F414A" w:rsidRDefault="002F414A" w:rsidP="002F414A">
      <w:pPr>
        <w:rPr>
          <w:rFonts w:ascii="Century"/>
          <w:szCs w:val="24"/>
        </w:rPr>
      </w:pPr>
    </w:p>
    <w:p w14:paraId="34009D31"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169B1F25" w14:textId="77777777" w:rsidR="002F414A" w:rsidRPr="002F414A" w:rsidRDefault="002F414A" w:rsidP="002F414A">
      <w:pPr>
        <w:rPr>
          <w:rFonts w:hAnsi="ＭＳ 明朝"/>
          <w:szCs w:val="24"/>
        </w:rPr>
      </w:pPr>
    </w:p>
    <w:p w14:paraId="580686B6"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AE18" w14:textId="77777777" w:rsidR="00F61CE3" w:rsidRDefault="00F61CE3" w:rsidP="00D9138A">
      <w:r>
        <w:separator/>
      </w:r>
    </w:p>
  </w:endnote>
  <w:endnote w:type="continuationSeparator" w:id="0">
    <w:p w14:paraId="1E39DAD2"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ED7C" w14:textId="77777777" w:rsidR="00F61CE3" w:rsidRDefault="00F61CE3" w:rsidP="00D9138A">
      <w:r>
        <w:separator/>
      </w:r>
    </w:p>
  </w:footnote>
  <w:footnote w:type="continuationSeparator" w:id="0">
    <w:p w14:paraId="792EBDD8"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F47E6"/>
    <w:rsid w:val="00101AB4"/>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67D53"/>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70A8"/>
    <w:rsid w:val="00451621"/>
    <w:rsid w:val="00480405"/>
    <w:rsid w:val="004A1C89"/>
    <w:rsid w:val="004A5CA1"/>
    <w:rsid w:val="004A7B85"/>
    <w:rsid w:val="004B1E53"/>
    <w:rsid w:val="004B41A7"/>
    <w:rsid w:val="004E2978"/>
    <w:rsid w:val="004F76A4"/>
    <w:rsid w:val="005021A8"/>
    <w:rsid w:val="00505ABD"/>
    <w:rsid w:val="0051503A"/>
    <w:rsid w:val="005336AE"/>
    <w:rsid w:val="00551F3B"/>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7D4878"/>
    <w:rsid w:val="00804F2A"/>
    <w:rsid w:val="00810C17"/>
    <w:rsid w:val="00811865"/>
    <w:rsid w:val="0081257A"/>
    <w:rsid w:val="00824C57"/>
    <w:rsid w:val="00834D19"/>
    <w:rsid w:val="00837F02"/>
    <w:rsid w:val="00841D25"/>
    <w:rsid w:val="00873FF3"/>
    <w:rsid w:val="008750AD"/>
    <w:rsid w:val="00876058"/>
    <w:rsid w:val="008B169B"/>
    <w:rsid w:val="008B7274"/>
    <w:rsid w:val="008C4ECE"/>
    <w:rsid w:val="008C6E6E"/>
    <w:rsid w:val="008E5751"/>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0350"/>
    <w:rsid w:val="00BB1070"/>
    <w:rsid w:val="00BB44DE"/>
    <w:rsid w:val="00BD0579"/>
    <w:rsid w:val="00BD1287"/>
    <w:rsid w:val="00BE309D"/>
    <w:rsid w:val="00BE426C"/>
    <w:rsid w:val="00BE5B3E"/>
    <w:rsid w:val="00BF0605"/>
    <w:rsid w:val="00C15F9B"/>
    <w:rsid w:val="00C22662"/>
    <w:rsid w:val="00C449DC"/>
    <w:rsid w:val="00C67E43"/>
    <w:rsid w:val="00C70CF1"/>
    <w:rsid w:val="00CA5E26"/>
    <w:rsid w:val="00CB510A"/>
    <w:rsid w:val="00CB574D"/>
    <w:rsid w:val="00CC5B0C"/>
    <w:rsid w:val="00CE26F3"/>
    <w:rsid w:val="00CE6124"/>
    <w:rsid w:val="00D0677C"/>
    <w:rsid w:val="00D109D5"/>
    <w:rsid w:val="00D148E0"/>
    <w:rsid w:val="00D23587"/>
    <w:rsid w:val="00D256B2"/>
    <w:rsid w:val="00D34762"/>
    <w:rsid w:val="00D44629"/>
    <w:rsid w:val="00D45F17"/>
    <w:rsid w:val="00D53965"/>
    <w:rsid w:val="00D750B2"/>
    <w:rsid w:val="00D9138A"/>
    <w:rsid w:val="00DA1BCF"/>
    <w:rsid w:val="00DB7AB3"/>
    <w:rsid w:val="00E05124"/>
    <w:rsid w:val="00E07D6E"/>
    <w:rsid w:val="00E21DF1"/>
    <w:rsid w:val="00E26799"/>
    <w:rsid w:val="00E3680E"/>
    <w:rsid w:val="00E40CA7"/>
    <w:rsid w:val="00E52D1A"/>
    <w:rsid w:val="00E72D72"/>
    <w:rsid w:val="00E859C8"/>
    <w:rsid w:val="00E86D4E"/>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0115F8"/>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B510A"/>
    <w:pPr>
      <w:jc w:val="center"/>
    </w:pPr>
    <w:rPr>
      <w:rFonts w:hAnsi="ＭＳ 明朝"/>
      <w:spacing w:val="8"/>
    </w:rPr>
  </w:style>
  <w:style w:type="character" w:customStyle="1" w:styleId="ac">
    <w:name w:val="記 (文字)"/>
    <w:basedOn w:val="a0"/>
    <w:link w:val="ab"/>
    <w:uiPriority w:val="99"/>
    <w:rsid w:val="00CB510A"/>
    <w:rPr>
      <w:rFonts w:ascii="ＭＳ 明朝" w:hAnsi="ＭＳ 明朝"/>
      <w:spacing w:val="8"/>
      <w:kern w:val="2"/>
      <w:sz w:val="21"/>
    </w:rPr>
  </w:style>
  <w:style w:type="paragraph" w:styleId="ad">
    <w:name w:val="Closing"/>
    <w:basedOn w:val="a"/>
    <w:link w:val="ae"/>
    <w:uiPriority w:val="99"/>
    <w:unhideWhenUsed/>
    <w:rsid w:val="00CB510A"/>
    <w:pPr>
      <w:jc w:val="right"/>
    </w:pPr>
    <w:rPr>
      <w:rFonts w:hAnsi="ＭＳ 明朝"/>
      <w:spacing w:val="8"/>
    </w:rPr>
  </w:style>
  <w:style w:type="character" w:customStyle="1" w:styleId="ae">
    <w:name w:val="結語 (文字)"/>
    <w:basedOn w:val="a0"/>
    <w:link w:val="ad"/>
    <w:uiPriority w:val="99"/>
    <w:rsid w:val="00CB510A"/>
    <w:rPr>
      <w:rFonts w:ascii="ＭＳ 明朝" w:hAnsi="ＭＳ 明朝"/>
      <w:spacing w:val="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E47B-A22F-48A8-9907-498B3D0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0</Words>
  <Characters>570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15T07:01:00Z</dcterms:created>
  <dcterms:modified xsi:type="dcterms:W3CDTF">2025-10-15T07:01:00Z</dcterms:modified>
</cp:coreProperties>
</file>